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1F1D" w14:textId="2BBCF8C2" w:rsidR="00915995" w:rsidRDefault="008563B3" w:rsidP="008563B3">
      <w:pPr>
        <w:jc w:val="center"/>
        <w:rPr>
          <w:b/>
          <w:bCs/>
          <w:lang w:val="ms-MY"/>
        </w:rPr>
      </w:pPr>
      <w:r>
        <w:rPr>
          <w:b/>
          <w:bCs/>
          <w:lang w:val="ms-MY"/>
        </w:rPr>
        <w:t xml:space="preserve">BORANG PENGESAHAN </w:t>
      </w:r>
      <w:r w:rsidR="00F30B1E">
        <w:rPr>
          <w:b/>
          <w:bCs/>
          <w:lang w:val="ms-MY"/>
        </w:rPr>
        <w:t>SEMAKAN</w:t>
      </w:r>
      <w:r>
        <w:rPr>
          <w:b/>
          <w:bCs/>
          <w:lang w:val="ms-MY"/>
        </w:rPr>
        <w:t xml:space="preserve"> </w:t>
      </w:r>
      <w:r w:rsidR="00391996">
        <w:rPr>
          <w:b/>
          <w:bCs/>
          <w:lang w:val="ms-MY"/>
        </w:rPr>
        <w:t>KERTAS CADANGAN</w:t>
      </w:r>
      <w:r w:rsidR="0070745D">
        <w:rPr>
          <w:b/>
          <w:bCs/>
          <w:lang w:val="ms-MY"/>
        </w:rPr>
        <w:t xml:space="preserve"> </w:t>
      </w:r>
      <w:r w:rsidR="0070745D" w:rsidRPr="00C136CC">
        <w:rPr>
          <w:b/>
          <w:bCs/>
          <w:i/>
          <w:iCs/>
          <w:highlight w:val="yellow"/>
          <w:lang w:val="ms-MY"/>
        </w:rPr>
        <w:t xml:space="preserve">(BAHAGIAN </w:t>
      </w:r>
      <w:r w:rsidR="007A0861">
        <w:rPr>
          <w:b/>
          <w:bCs/>
          <w:i/>
          <w:iCs/>
          <w:highlight w:val="yellow"/>
          <w:lang w:val="ms-MY"/>
        </w:rPr>
        <w:t>B</w:t>
      </w:r>
      <w:r w:rsidR="0070745D" w:rsidRPr="00C136CC">
        <w:rPr>
          <w:b/>
          <w:bCs/>
          <w:i/>
          <w:iCs/>
          <w:highlight w:val="yellow"/>
          <w:lang w:val="ms-MY"/>
        </w:rPr>
        <w:t>)</w:t>
      </w:r>
    </w:p>
    <w:p w14:paraId="76A2CA7B" w14:textId="77777777" w:rsidR="008563B3" w:rsidRDefault="008563B3" w:rsidP="008563B3">
      <w:pPr>
        <w:jc w:val="center"/>
        <w:rPr>
          <w:b/>
          <w:bCs/>
          <w:lang w:val="ms-MY"/>
        </w:rPr>
      </w:pPr>
    </w:p>
    <w:p w14:paraId="27261126" w14:textId="3F0E1D3D" w:rsidR="008563B3" w:rsidRDefault="000D18A7" w:rsidP="008563B3">
      <w:pPr>
        <w:jc w:val="center"/>
        <w:rPr>
          <w:b/>
          <w:bCs/>
          <w:lang w:val="ms-MY"/>
        </w:rPr>
      </w:pPr>
      <w:r>
        <w:rPr>
          <w:b/>
          <w:bCs/>
          <w:lang w:val="ms-MY"/>
        </w:rPr>
        <w:t xml:space="preserve">PROGRAM BAHARU / </w:t>
      </w:r>
      <w:r w:rsidR="008563B3">
        <w:rPr>
          <w:b/>
          <w:bCs/>
          <w:lang w:val="ms-MY"/>
        </w:rPr>
        <w:t>SEMAKAN SEMULA PROGRAM PRA-SISWAZAH DAN SISWAZAH</w:t>
      </w:r>
    </w:p>
    <w:p w14:paraId="664A9503" w14:textId="77777777" w:rsidR="00B945BB" w:rsidRDefault="00B945BB" w:rsidP="008563B3">
      <w:pPr>
        <w:jc w:val="center"/>
        <w:rPr>
          <w:b/>
          <w:bCs/>
          <w:lang w:val="ms-MY"/>
        </w:rPr>
      </w:pPr>
    </w:p>
    <w:p w14:paraId="7C2663E6" w14:textId="77777777" w:rsidR="008563B3" w:rsidRDefault="008563B3" w:rsidP="008563B3">
      <w:pPr>
        <w:pBdr>
          <w:bottom w:val="single" w:sz="6" w:space="1" w:color="auto"/>
        </w:pBdr>
        <w:jc w:val="center"/>
        <w:rPr>
          <w:b/>
          <w:bCs/>
          <w:lang w:val="ms-MY"/>
        </w:rPr>
      </w:pPr>
    </w:p>
    <w:p w14:paraId="349D3D2A" w14:textId="77777777" w:rsidR="00877110" w:rsidRDefault="00877110" w:rsidP="008563B3">
      <w:pPr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8"/>
      </w:tblGrid>
      <w:tr w:rsidR="00A00E7C" w14:paraId="5D942505" w14:textId="77777777" w:rsidTr="00A00E7C">
        <w:trPr>
          <w:trHeight w:val="1235"/>
        </w:trPr>
        <w:tc>
          <w:tcPr>
            <w:tcW w:w="10459" w:type="dxa"/>
            <w:gridSpan w:val="2"/>
          </w:tcPr>
          <w:p w14:paraId="4A98A8E5" w14:textId="070E5497" w:rsidR="00A00E7C" w:rsidRDefault="00A00E7C" w:rsidP="00A00E7C">
            <w:pPr>
              <w:rPr>
                <w:b/>
                <w:bCs/>
                <w:lang w:val="ms-MY"/>
              </w:rPr>
            </w:pPr>
            <w:r w:rsidRPr="00293627">
              <w:rPr>
                <w:sz w:val="20"/>
                <w:szCs w:val="20"/>
                <w:lang w:val="ms-MY"/>
              </w:rPr>
              <w:t xml:space="preserve">Borang ini adalah untuk kegunaan ahli-ahli JKKKU dan JKKKPSU untuk mengesahkan </w:t>
            </w:r>
            <w:r w:rsidR="002E1444">
              <w:rPr>
                <w:sz w:val="20"/>
                <w:szCs w:val="20"/>
                <w:lang w:val="ms-MY"/>
              </w:rPr>
              <w:t>semakan</w:t>
            </w:r>
            <w:r w:rsidRPr="00293627">
              <w:rPr>
                <w:sz w:val="20"/>
                <w:szCs w:val="20"/>
                <w:lang w:val="ms-MY"/>
              </w:rPr>
              <w:t xml:space="preserve"> kandungan penulisan dokumen dan memberikan cadangan penambahbaikan terhadap kertas cadangan pembangunan program baharu dan kertas cadangan semakan semula program pra-siswazah dan siswazah, berpandukan kepada Panduan Penyediaan Dokumen Program Pengajian (PPDPP) Pra-Siswazah dan Siswazah.</w:t>
            </w:r>
            <w:r w:rsidR="002E1444">
              <w:rPr>
                <w:sz w:val="20"/>
                <w:szCs w:val="20"/>
                <w:lang w:val="ms-MY"/>
              </w:rPr>
              <w:t xml:space="preserve"> </w:t>
            </w:r>
            <w:r w:rsidRPr="00293627">
              <w:rPr>
                <w:sz w:val="20"/>
                <w:szCs w:val="20"/>
                <w:lang w:val="ms-MY"/>
              </w:rPr>
              <w:t>Borang ini terdiri daripada beberapa Bahagian, merangkumi:</w:t>
            </w:r>
          </w:p>
        </w:tc>
      </w:tr>
      <w:tr w:rsidR="00A00E7C" w:rsidRPr="00C0078D" w14:paraId="60DF2E1C" w14:textId="77777777" w:rsidTr="00877110">
        <w:trPr>
          <w:trHeight w:val="558"/>
        </w:trPr>
        <w:tc>
          <w:tcPr>
            <w:tcW w:w="3681" w:type="dxa"/>
          </w:tcPr>
          <w:p w14:paraId="175D0F3B" w14:textId="01F52FDE" w:rsidR="00A00E7C" w:rsidRPr="00877110" w:rsidRDefault="00A00E7C" w:rsidP="00A00E7C">
            <w:pPr>
              <w:ind w:right="-101"/>
              <w:jc w:val="left"/>
              <w:rPr>
                <w:b/>
                <w:bCs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A (Maklumat Dokumen)</w:t>
            </w:r>
          </w:p>
        </w:tc>
        <w:tc>
          <w:tcPr>
            <w:tcW w:w="6778" w:type="dxa"/>
          </w:tcPr>
          <w:p w14:paraId="1A10D910" w14:textId="77777777" w:rsidR="00D544CC" w:rsidRDefault="00A00E7C" w:rsidP="00A00E7C">
            <w:pPr>
              <w:pStyle w:val="ListParagraph"/>
              <w:numPr>
                <w:ilvl w:val="0"/>
                <w:numId w:val="6"/>
              </w:numPr>
              <w:ind w:left="184" w:hanging="184"/>
              <w:rPr>
                <w:sz w:val="20"/>
                <w:szCs w:val="20"/>
                <w:lang w:val="ms-MY"/>
              </w:rPr>
            </w:pPr>
            <w:r w:rsidRPr="00D544CC">
              <w:rPr>
                <w:sz w:val="20"/>
                <w:szCs w:val="20"/>
                <w:lang w:val="ms-MY"/>
              </w:rPr>
              <w:t>Saringan awal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 dan pengesahan</w:t>
            </w:r>
            <w:r w:rsidRPr="00D544CC">
              <w:rPr>
                <w:sz w:val="20"/>
                <w:szCs w:val="20"/>
                <w:lang w:val="ms-MY"/>
              </w:rPr>
              <w:t xml:space="preserve"> format penulisan dokumen</w:t>
            </w:r>
          </w:p>
          <w:p w14:paraId="681DF8D0" w14:textId="1A1A639B" w:rsidR="00A00E7C" w:rsidRPr="00D544CC" w:rsidRDefault="00877110" w:rsidP="00A00E7C">
            <w:pPr>
              <w:pStyle w:val="ListParagraph"/>
              <w:numPr>
                <w:ilvl w:val="0"/>
                <w:numId w:val="6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  <w:r w:rsidR="00A00E7C" w:rsidRPr="00D544CC">
              <w:rPr>
                <w:sz w:val="20"/>
                <w:szCs w:val="20"/>
                <w:lang w:val="ms-MY"/>
              </w:rPr>
              <w:t>iisi oleh pihak sekretariat JKKKU dan JKKKPSU</w:t>
            </w:r>
          </w:p>
        </w:tc>
      </w:tr>
      <w:tr w:rsidR="00A00E7C" w14:paraId="78E023D3" w14:textId="77777777" w:rsidTr="00877110">
        <w:trPr>
          <w:trHeight w:val="1119"/>
        </w:trPr>
        <w:tc>
          <w:tcPr>
            <w:tcW w:w="3681" w:type="dxa"/>
          </w:tcPr>
          <w:p w14:paraId="6CF8CD3F" w14:textId="4A316F7F" w:rsidR="00A00E7C" w:rsidRPr="00877110" w:rsidRDefault="00A00E7C" w:rsidP="00A00E7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B (</w:t>
            </w:r>
            <w:r w:rsidR="008D3272">
              <w:rPr>
                <w:b/>
                <w:bCs/>
                <w:sz w:val="20"/>
                <w:szCs w:val="20"/>
                <w:lang w:val="ms-MY"/>
              </w:rPr>
              <w:t>Kertas Pembawa dan Kertas Cadangan</w:t>
            </w:r>
            <w:r w:rsidRPr="00877110">
              <w:rPr>
                <w:b/>
                <w:bCs/>
                <w:sz w:val="20"/>
                <w:szCs w:val="20"/>
                <w:lang w:val="ms-MY"/>
              </w:rPr>
              <w:t>)</w:t>
            </w:r>
          </w:p>
        </w:tc>
        <w:tc>
          <w:tcPr>
            <w:tcW w:w="6778" w:type="dxa"/>
          </w:tcPr>
          <w:p w14:paraId="5E505665" w14:textId="6223C451" w:rsidR="00D544CC" w:rsidRDefault="007343D9" w:rsidP="00D544CC">
            <w:pPr>
              <w:pStyle w:val="ListParagraph"/>
              <w:numPr>
                <w:ilvl w:val="0"/>
                <w:numId w:val="7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 </w:t>
            </w:r>
            <w:r w:rsidR="00A00E7C" w:rsidRPr="00D544CC">
              <w:rPr>
                <w:sz w:val="20"/>
                <w:szCs w:val="20"/>
                <w:lang w:val="ms-MY"/>
              </w:rPr>
              <w:t xml:space="preserve">penulisan isi kandungan </w:t>
            </w:r>
            <w:r w:rsidR="008D3272">
              <w:rPr>
                <w:sz w:val="20"/>
                <w:szCs w:val="20"/>
                <w:lang w:val="ms-MY"/>
              </w:rPr>
              <w:t xml:space="preserve">kertas pembawa dan 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kertas cadangan </w:t>
            </w:r>
            <w:r w:rsidR="00A00E7C" w:rsidRPr="00D544CC">
              <w:rPr>
                <w:sz w:val="20"/>
                <w:szCs w:val="20"/>
                <w:lang w:val="ms-MY"/>
              </w:rPr>
              <w:t>secara menyeluruh</w:t>
            </w:r>
          </w:p>
          <w:p w14:paraId="2A01A468" w14:textId="2FFF00D2" w:rsidR="00D544CC" w:rsidRDefault="00FC3A5C" w:rsidP="00D544CC">
            <w:pPr>
              <w:pStyle w:val="ListParagraph"/>
              <w:numPr>
                <w:ilvl w:val="0"/>
                <w:numId w:val="7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makan </w:t>
            </w:r>
            <w:r w:rsidR="00D544CC" w:rsidRPr="00D544CC">
              <w:rPr>
                <w:sz w:val="20"/>
                <w:szCs w:val="20"/>
                <w:lang w:val="ms-MY"/>
              </w:rPr>
              <w:t>terhadap kerelevenan dan kebolehukuran pernyataan Objektif Pendidikan Program (PEO)</w:t>
            </w:r>
            <w:r>
              <w:rPr>
                <w:sz w:val="20"/>
                <w:szCs w:val="20"/>
                <w:lang w:val="ms-MY"/>
              </w:rPr>
              <w:t>, serta kesesuaian pemetaan dengan Hasil Pembelajaran Program (PO)</w:t>
            </w:r>
          </w:p>
          <w:p w14:paraId="1FE6EB5D" w14:textId="5D6A164B" w:rsidR="00A00E7C" w:rsidRPr="00D544CC" w:rsidRDefault="007343D9" w:rsidP="00D544CC">
            <w:pPr>
              <w:pStyle w:val="ListParagraph"/>
              <w:numPr>
                <w:ilvl w:val="0"/>
                <w:numId w:val="7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  <w:r w:rsidR="00A00E7C" w:rsidRPr="00D544CC">
              <w:rPr>
                <w:sz w:val="20"/>
                <w:szCs w:val="20"/>
                <w:lang w:val="ms-MY"/>
              </w:rPr>
              <w:t>iisi oleh pihak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 Kumpulan 1</w:t>
            </w:r>
          </w:p>
        </w:tc>
      </w:tr>
      <w:tr w:rsidR="00D544CC" w14:paraId="7B1CB97C" w14:textId="77777777" w:rsidTr="00877110">
        <w:trPr>
          <w:trHeight w:val="1277"/>
        </w:trPr>
        <w:tc>
          <w:tcPr>
            <w:tcW w:w="3681" w:type="dxa"/>
          </w:tcPr>
          <w:p w14:paraId="49CB5C13" w14:textId="2C28E669" w:rsidR="00D544CC" w:rsidRPr="00877110" w:rsidRDefault="00D544CC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C (Struktur Kurikulum)</w:t>
            </w:r>
          </w:p>
        </w:tc>
        <w:tc>
          <w:tcPr>
            <w:tcW w:w="6778" w:type="dxa"/>
          </w:tcPr>
          <w:p w14:paraId="4C330434" w14:textId="7EDF7DDB" w:rsidR="00D544CC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D544CC" w:rsidRPr="00D544CC">
              <w:rPr>
                <w:sz w:val="20"/>
                <w:szCs w:val="20"/>
                <w:lang w:val="ms-MY"/>
              </w:rPr>
              <w:t xml:space="preserve"> struktur kurikulum mengikut nomenklatur</w:t>
            </w:r>
          </w:p>
          <w:p w14:paraId="173FB4AA" w14:textId="76B73CC6" w:rsidR="00D544CC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D544CC">
              <w:rPr>
                <w:sz w:val="20"/>
                <w:szCs w:val="20"/>
                <w:lang w:val="ms-MY"/>
              </w:rPr>
              <w:t xml:space="preserve"> </w:t>
            </w:r>
            <w:r w:rsidR="00D544CC" w:rsidRPr="00D544CC">
              <w:rPr>
                <w:sz w:val="20"/>
                <w:szCs w:val="20"/>
                <w:lang w:val="ms-MY"/>
              </w:rPr>
              <w:t>pengiraan peratusan perubahan yang terlibat (</w:t>
            </w:r>
            <w:r w:rsidR="00D544CC" w:rsidRPr="00D544CC">
              <w:rPr>
                <w:i/>
                <w:iCs/>
                <w:sz w:val="20"/>
                <w:szCs w:val="20"/>
                <w:lang w:val="ms-MY"/>
              </w:rPr>
              <w:t>semakan semula program</w:t>
            </w:r>
            <w:r w:rsidR="00D544CC" w:rsidRPr="00D544CC">
              <w:rPr>
                <w:sz w:val="20"/>
                <w:szCs w:val="20"/>
                <w:lang w:val="ms-MY"/>
              </w:rPr>
              <w:t>)</w:t>
            </w:r>
          </w:p>
          <w:p w14:paraId="101043B6" w14:textId="121E3C4F" w:rsidR="00D544CC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D544CC">
              <w:rPr>
                <w:sz w:val="20"/>
                <w:szCs w:val="20"/>
                <w:lang w:val="ms-MY"/>
              </w:rPr>
              <w:t xml:space="preserve"> </w:t>
            </w:r>
            <w:r w:rsidR="00D544CC" w:rsidRPr="00D544CC">
              <w:rPr>
                <w:sz w:val="20"/>
                <w:szCs w:val="20"/>
                <w:lang w:val="ms-MY"/>
              </w:rPr>
              <w:t>pengiraan jumlah jam pembelajaran pelajar</w:t>
            </w:r>
          </w:p>
          <w:p w14:paraId="199819A6" w14:textId="029E4B9C" w:rsidR="00D544CC" w:rsidRPr="00D544CC" w:rsidRDefault="00D544CC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  <w:r w:rsidRPr="00D544CC">
              <w:rPr>
                <w:sz w:val="20"/>
                <w:szCs w:val="20"/>
                <w:lang w:val="ms-MY"/>
              </w:rPr>
              <w:t>iisi oleh pihak Kumpulan 2</w:t>
            </w:r>
          </w:p>
        </w:tc>
      </w:tr>
      <w:tr w:rsidR="007343D9" w14:paraId="33D1A7D9" w14:textId="77777777" w:rsidTr="00FC3A5C">
        <w:trPr>
          <w:trHeight w:val="1527"/>
        </w:trPr>
        <w:tc>
          <w:tcPr>
            <w:tcW w:w="3681" w:type="dxa"/>
          </w:tcPr>
          <w:p w14:paraId="372D5455" w14:textId="68BF08FD" w:rsidR="007343D9" w:rsidRPr="00877110" w:rsidRDefault="007343D9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D (Penjajaran Pemetaan)</w:t>
            </w:r>
          </w:p>
        </w:tc>
        <w:tc>
          <w:tcPr>
            <w:tcW w:w="6778" w:type="dxa"/>
          </w:tcPr>
          <w:p w14:paraId="645D1302" w14:textId="3A7130DD" w:rsidR="007343D9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penjajaran pemetaan PO dengan Hasil Pembelajaran Kursus (CO)</w:t>
            </w:r>
          </w:p>
          <w:p w14:paraId="772188C0" w14:textId="1E767CFB" w:rsidR="007343D9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makan penjajaran pemetaan </w:t>
            </w:r>
            <w:r w:rsidR="00460DEA">
              <w:rPr>
                <w:sz w:val="20"/>
                <w:szCs w:val="20"/>
                <w:lang w:val="ms-MY"/>
              </w:rPr>
              <w:t>Taksonomi Pembelajaran dengan CO</w:t>
            </w:r>
          </w:p>
          <w:p w14:paraId="763FEFFD" w14:textId="6897E1D6" w:rsidR="00877110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dan cadangan penambahbaikan penulisan pernyataan CO</w:t>
            </w:r>
            <w:r w:rsidR="00877110">
              <w:rPr>
                <w:sz w:val="20"/>
                <w:szCs w:val="20"/>
                <w:lang w:val="ms-MY"/>
              </w:rPr>
              <w:t xml:space="preserve"> berpandukan kepada penjajaran pemetaan</w:t>
            </w:r>
          </w:p>
          <w:p w14:paraId="610910AD" w14:textId="0366C7EA" w:rsidR="007343D9" w:rsidRPr="00D544CC" w:rsidRDefault="00877110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iisi oleh pihak Kumpulan 3</w:t>
            </w:r>
            <w:r w:rsidR="007343D9">
              <w:rPr>
                <w:sz w:val="20"/>
                <w:szCs w:val="20"/>
                <w:lang w:val="ms-MY"/>
              </w:rPr>
              <w:t xml:space="preserve"> </w:t>
            </w:r>
          </w:p>
        </w:tc>
      </w:tr>
      <w:tr w:rsidR="00877110" w14:paraId="24162334" w14:textId="77777777" w:rsidTr="00877110">
        <w:trPr>
          <w:trHeight w:val="1562"/>
        </w:trPr>
        <w:tc>
          <w:tcPr>
            <w:tcW w:w="3681" w:type="dxa"/>
          </w:tcPr>
          <w:p w14:paraId="542B6846" w14:textId="25AA3F65" w:rsidR="00877110" w:rsidRPr="00877110" w:rsidRDefault="00877110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E (Rangka Kursus)</w:t>
            </w:r>
          </w:p>
        </w:tc>
        <w:tc>
          <w:tcPr>
            <w:tcW w:w="6778" w:type="dxa"/>
          </w:tcPr>
          <w:p w14:paraId="1FDA8120" w14:textId="04EEDF07" w:rsidR="00877110" w:rsidRDefault="00877110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makan penulisan sinopsis kursus </w:t>
            </w:r>
            <w:r w:rsidR="00051924">
              <w:rPr>
                <w:sz w:val="20"/>
                <w:szCs w:val="20"/>
                <w:lang w:val="ms-MY"/>
              </w:rPr>
              <w:t>v</w:t>
            </w:r>
            <w:r>
              <w:rPr>
                <w:sz w:val="20"/>
                <w:szCs w:val="20"/>
                <w:lang w:val="ms-MY"/>
              </w:rPr>
              <w:t>ersi Bahasa Melayu dan Bahasa Inggeris</w:t>
            </w:r>
          </w:p>
          <w:p w14:paraId="15FB7FC8" w14:textId="77777777" w:rsidR="00877110" w:rsidRDefault="00877110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format penulisan topik dan subtopik yang terkandung dalam rangka kursus</w:t>
            </w:r>
          </w:p>
          <w:p w14:paraId="66A76346" w14:textId="77777777" w:rsidR="00877110" w:rsidRDefault="00877110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format penulisan senarai rujukan</w:t>
            </w:r>
          </w:p>
          <w:p w14:paraId="204C2437" w14:textId="76254E9A" w:rsidR="00877110" w:rsidRDefault="00877110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iisi oleh pihak Kumpulan 4</w:t>
            </w:r>
          </w:p>
        </w:tc>
      </w:tr>
      <w:tr w:rsidR="00EC2B6A" w14:paraId="3360DB83" w14:textId="77777777" w:rsidTr="00877110">
        <w:trPr>
          <w:trHeight w:val="1562"/>
        </w:trPr>
        <w:tc>
          <w:tcPr>
            <w:tcW w:w="3681" w:type="dxa"/>
          </w:tcPr>
          <w:p w14:paraId="29D7522D" w14:textId="77777777" w:rsidR="00EC2B6A" w:rsidRDefault="00EC2B6A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BAHAGIAN F (HIEPs dan EXCEL)</w:t>
            </w:r>
          </w:p>
          <w:p w14:paraId="55E924D0" w14:textId="77777777" w:rsidR="0019727D" w:rsidRDefault="0019727D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  <w:p w14:paraId="11C08F04" w14:textId="0914C2BE" w:rsidR="0019727D" w:rsidRPr="0019727D" w:rsidRDefault="0019727D" w:rsidP="00D544CC">
            <w:pPr>
              <w:ind w:right="-101"/>
              <w:jc w:val="left"/>
              <w:rPr>
                <w:i/>
                <w:iCs/>
                <w:sz w:val="20"/>
                <w:szCs w:val="20"/>
                <w:lang w:val="ms-MY"/>
              </w:rPr>
            </w:pPr>
            <w:r>
              <w:rPr>
                <w:i/>
                <w:iCs/>
                <w:sz w:val="20"/>
                <w:szCs w:val="20"/>
                <w:lang w:val="ms-MY"/>
              </w:rPr>
              <w:t>(bagi program pra-siswazah sahaja)</w:t>
            </w:r>
          </w:p>
        </w:tc>
        <w:tc>
          <w:tcPr>
            <w:tcW w:w="6778" w:type="dxa"/>
          </w:tcPr>
          <w:p w14:paraId="669AF952" w14:textId="0FAF21F3" w:rsidR="00EC2B6A" w:rsidRDefault="0027170F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penulisan isi kandungan berkenaan dengan penerapan HIEPs dan pengintegrasian kerangka EXCEL ke dalam kurikulum program</w:t>
            </w:r>
          </w:p>
          <w:p w14:paraId="07A51EDA" w14:textId="77777777" w:rsidR="0027170F" w:rsidRDefault="0027170F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kesetaraan kursus-kursus yang diterapkan amalan HIEPs</w:t>
            </w:r>
          </w:p>
          <w:p w14:paraId="3DD283F5" w14:textId="77777777" w:rsidR="00E43CBB" w:rsidRDefault="0027170F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E43CBB">
              <w:rPr>
                <w:sz w:val="20"/>
                <w:szCs w:val="20"/>
                <w:lang w:val="ms-MY"/>
              </w:rPr>
              <w:t xml:space="preserve"> perancangan</w:t>
            </w:r>
            <w:r>
              <w:rPr>
                <w:sz w:val="20"/>
                <w:szCs w:val="20"/>
                <w:lang w:val="ms-MY"/>
              </w:rPr>
              <w:t xml:space="preserve"> pengendalian EXCEL dalam program baharu / semakan semula program</w:t>
            </w:r>
          </w:p>
          <w:p w14:paraId="233B4207" w14:textId="7E31DC12" w:rsidR="0027170F" w:rsidRDefault="00E43CBB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iisi oleh pihak Kumpulan 5</w:t>
            </w:r>
            <w:r w:rsidR="0027170F">
              <w:rPr>
                <w:sz w:val="20"/>
                <w:szCs w:val="20"/>
                <w:lang w:val="ms-MY"/>
              </w:rPr>
              <w:t xml:space="preserve"> </w:t>
            </w:r>
          </w:p>
        </w:tc>
      </w:tr>
    </w:tbl>
    <w:p w14:paraId="25963E73" w14:textId="041AB755" w:rsidR="00A00E7C" w:rsidRDefault="00A00E7C" w:rsidP="008019B4">
      <w:pPr>
        <w:jc w:val="center"/>
        <w:rPr>
          <w:sz w:val="20"/>
          <w:szCs w:val="20"/>
          <w:lang w:val="ms-MY"/>
        </w:rPr>
      </w:pPr>
    </w:p>
    <w:p w14:paraId="6CBC6373" w14:textId="77777777" w:rsidR="00155B93" w:rsidRDefault="00155B93" w:rsidP="008019B4">
      <w:pPr>
        <w:jc w:val="center"/>
        <w:rPr>
          <w:sz w:val="20"/>
          <w:szCs w:val="20"/>
          <w:lang w:val="ms-MY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451"/>
        <w:gridCol w:w="380"/>
        <w:gridCol w:w="270"/>
        <w:gridCol w:w="193"/>
        <w:gridCol w:w="3946"/>
        <w:gridCol w:w="1276"/>
        <w:gridCol w:w="2299"/>
        <w:gridCol w:w="810"/>
        <w:gridCol w:w="810"/>
        <w:gridCol w:w="90"/>
      </w:tblGrid>
      <w:tr w:rsidR="00155B93" w14:paraId="0934093F" w14:textId="77777777" w:rsidTr="007A0861">
        <w:trPr>
          <w:gridAfter w:val="1"/>
          <w:wAfter w:w="90" w:type="dxa"/>
          <w:trHeight w:val="362"/>
        </w:trPr>
        <w:tc>
          <w:tcPr>
            <w:tcW w:w="10435" w:type="dxa"/>
            <w:gridSpan w:val="9"/>
            <w:vAlign w:val="center"/>
          </w:tcPr>
          <w:p w14:paraId="209181FA" w14:textId="1AD39016" w:rsidR="00155B93" w:rsidRPr="00155B93" w:rsidRDefault="00155B93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KANDUNGAN MUKA SURAT</w:t>
            </w:r>
          </w:p>
        </w:tc>
      </w:tr>
      <w:tr w:rsidR="0070745D" w14:paraId="6E93B756" w14:textId="77777777" w:rsidTr="007A0861">
        <w:trPr>
          <w:gridAfter w:val="1"/>
          <w:wAfter w:w="90" w:type="dxa"/>
          <w:trHeight w:val="364"/>
        </w:trPr>
        <w:tc>
          <w:tcPr>
            <w:tcW w:w="1294" w:type="dxa"/>
            <w:gridSpan w:val="4"/>
            <w:vAlign w:val="center"/>
          </w:tcPr>
          <w:p w14:paraId="2C537CEC" w14:textId="6AA00D6F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BAHAGIAN</w:t>
            </w:r>
          </w:p>
        </w:tc>
        <w:tc>
          <w:tcPr>
            <w:tcW w:w="3946" w:type="dxa"/>
            <w:vAlign w:val="center"/>
          </w:tcPr>
          <w:p w14:paraId="044FA5C7" w14:textId="09AF0030" w:rsidR="0070745D" w:rsidRPr="00155B93" w:rsidRDefault="0070745D" w:rsidP="002E1444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1276" w:type="dxa"/>
            <w:vAlign w:val="center"/>
          </w:tcPr>
          <w:p w14:paraId="07B88838" w14:textId="60D14DF8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 xml:space="preserve">KOD WARNA </w:t>
            </w:r>
          </w:p>
        </w:tc>
        <w:tc>
          <w:tcPr>
            <w:tcW w:w="3919" w:type="dxa"/>
            <w:gridSpan w:val="3"/>
            <w:vAlign w:val="center"/>
          </w:tcPr>
          <w:p w14:paraId="19EC24B5" w14:textId="5B855A47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TANGGUNGJAWAB</w:t>
            </w:r>
          </w:p>
        </w:tc>
      </w:tr>
      <w:tr w:rsidR="0070745D" w14:paraId="227831ED" w14:textId="77777777" w:rsidTr="007A0861">
        <w:trPr>
          <w:gridAfter w:val="1"/>
          <w:wAfter w:w="90" w:type="dxa"/>
          <w:trHeight w:val="437"/>
        </w:trPr>
        <w:tc>
          <w:tcPr>
            <w:tcW w:w="1294" w:type="dxa"/>
            <w:gridSpan w:val="4"/>
            <w:vAlign w:val="center"/>
          </w:tcPr>
          <w:p w14:paraId="780CBDD7" w14:textId="499CDD55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A</w:t>
            </w:r>
          </w:p>
        </w:tc>
        <w:tc>
          <w:tcPr>
            <w:tcW w:w="3946" w:type="dxa"/>
            <w:vAlign w:val="center"/>
          </w:tcPr>
          <w:p w14:paraId="44A96769" w14:textId="08C33C50" w:rsidR="0070745D" w:rsidRPr="00155B93" w:rsidRDefault="0070745D" w:rsidP="002E1444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Maklumat Dokumen</w:t>
            </w:r>
          </w:p>
        </w:tc>
        <w:tc>
          <w:tcPr>
            <w:tcW w:w="1276" w:type="dxa"/>
            <w:shd w:val="clear" w:color="auto" w:fill="3366FF"/>
            <w:vAlign w:val="center"/>
          </w:tcPr>
          <w:p w14:paraId="1BDBD10D" w14:textId="7D15B40E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gridSpan w:val="3"/>
            <w:vAlign w:val="center"/>
          </w:tcPr>
          <w:p w14:paraId="5AEFA195" w14:textId="460D19DD" w:rsidR="0070745D" w:rsidRPr="00155B93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kretariat JKKKU dan JKKKPSU</w:t>
            </w:r>
          </w:p>
        </w:tc>
      </w:tr>
      <w:tr w:rsidR="0070745D" w14:paraId="551116BE" w14:textId="77777777" w:rsidTr="007A0861">
        <w:trPr>
          <w:gridAfter w:val="1"/>
          <w:wAfter w:w="90" w:type="dxa"/>
          <w:trHeight w:val="420"/>
        </w:trPr>
        <w:tc>
          <w:tcPr>
            <w:tcW w:w="1294" w:type="dxa"/>
            <w:gridSpan w:val="4"/>
            <w:vAlign w:val="center"/>
          </w:tcPr>
          <w:p w14:paraId="72DD5EE9" w14:textId="0BA254D6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B</w:t>
            </w:r>
          </w:p>
        </w:tc>
        <w:tc>
          <w:tcPr>
            <w:tcW w:w="3946" w:type="dxa"/>
            <w:vAlign w:val="center"/>
          </w:tcPr>
          <w:p w14:paraId="4717F4C3" w14:textId="527F57A8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Kertas Pembawa dan Kertas Cadangan</w:t>
            </w:r>
          </w:p>
        </w:tc>
        <w:tc>
          <w:tcPr>
            <w:tcW w:w="1276" w:type="dxa"/>
            <w:shd w:val="clear" w:color="auto" w:fill="BF8F00" w:themeFill="accent4" w:themeFillShade="BF"/>
            <w:vAlign w:val="center"/>
          </w:tcPr>
          <w:p w14:paraId="318F00F7" w14:textId="146A24F1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gridSpan w:val="3"/>
            <w:vAlign w:val="center"/>
          </w:tcPr>
          <w:p w14:paraId="5624C1FF" w14:textId="6C1D42C6" w:rsidR="0070745D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1</w:t>
            </w:r>
          </w:p>
        </w:tc>
      </w:tr>
      <w:tr w:rsidR="0070745D" w14:paraId="3C22C8AD" w14:textId="77777777" w:rsidTr="007A0861">
        <w:trPr>
          <w:gridAfter w:val="1"/>
          <w:wAfter w:w="90" w:type="dxa"/>
          <w:trHeight w:val="412"/>
        </w:trPr>
        <w:tc>
          <w:tcPr>
            <w:tcW w:w="1294" w:type="dxa"/>
            <w:gridSpan w:val="4"/>
            <w:vAlign w:val="center"/>
          </w:tcPr>
          <w:p w14:paraId="1A42025C" w14:textId="1D7955F6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C</w:t>
            </w:r>
          </w:p>
        </w:tc>
        <w:tc>
          <w:tcPr>
            <w:tcW w:w="3946" w:type="dxa"/>
            <w:vAlign w:val="center"/>
          </w:tcPr>
          <w:p w14:paraId="7A2FBCC7" w14:textId="02BCB5FB" w:rsidR="0070745D" w:rsidRPr="00155B93" w:rsidRDefault="0070745D" w:rsidP="002E1444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Struktur Kurikulum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716146A1" w14:textId="0C10C3AF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gridSpan w:val="3"/>
            <w:vAlign w:val="center"/>
          </w:tcPr>
          <w:p w14:paraId="3BDF8C12" w14:textId="391394C9" w:rsidR="0070745D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2</w:t>
            </w:r>
          </w:p>
        </w:tc>
      </w:tr>
      <w:tr w:rsidR="0070745D" w14:paraId="6DACFFCA" w14:textId="77777777" w:rsidTr="007A0861">
        <w:trPr>
          <w:gridAfter w:val="1"/>
          <w:wAfter w:w="90" w:type="dxa"/>
          <w:trHeight w:val="418"/>
        </w:trPr>
        <w:tc>
          <w:tcPr>
            <w:tcW w:w="1294" w:type="dxa"/>
            <w:gridSpan w:val="4"/>
            <w:vAlign w:val="center"/>
          </w:tcPr>
          <w:p w14:paraId="6BE42E8F" w14:textId="20DDCB97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D</w:t>
            </w:r>
          </w:p>
        </w:tc>
        <w:tc>
          <w:tcPr>
            <w:tcW w:w="3946" w:type="dxa"/>
            <w:vAlign w:val="center"/>
          </w:tcPr>
          <w:p w14:paraId="6A8BB0F6" w14:textId="03C8BAD0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Penjajaran Pemetaan</w:t>
            </w:r>
          </w:p>
        </w:tc>
        <w:tc>
          <w:tcPr>
            <w:tcW w:w="1276" w:type="dxa"/>
            <w:shd w:val="clear" w:color="auto" w:fill="FF3300"/>
            <w:vAlign w:val="center"/>
          </w:tcPr>
          <w:p w14:paraId="2BDB0F40" w14:textId="5E75DC27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gridSpan w:val="3"/>
            <w:vAlign w:val="center"/>
          </w:tcPr>
          <w:p w14:paraId="0DE4C1ED" w14:textId="09F81134" w:rsidR="0070745D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3</w:t>
            </w:r>
          </w:p>
        </w:tc>
      </w:tr>
      <w:tr w:rsidR="0070745D" w14:paraId="12677153" w14:textId="77777777" w:rsidTr="007A0861">
        <w:trPr>
          <w:gridAfter w:val="1"/>
          <w:wAfter w:w="90" w:type="dxa"/>
          <w:trHeight w:val="410"/>
        </w:trPr>
        <w:tc>
          <w:tcPr>
            <w:tcW w:w="1294" w:type="dxa"/>
            <w:gridSpan w:val="4"/>
            <w:vAlign w:val="center"/>
          </w:tcPr>
          <w:p w14:paraId="57841EDC" w14:textId="25733700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E</w:t>
            </w:r>
          </w:p>
        </w:tc>
        <w:tc>
          <w:tcPr>
            <w:tcW w:w="3946" w:type="dxa"/>
            <w:vAlign w:val="center"/>
          </w:tcPr>
          <w:p w14:paraId="5C1CF87E" w14:textId="3F736ACA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Rangka Kursus</w:t>
            </w:r>
          </w:p>
        </w:tc>
        <w:tc>
          <w:tcPr>
            <w:tcW w:w="1276" w:type="dxa"/>
            <w:shd w:val="clear" w:color="auto" w:fill="7030A0"/>
            <w:vAlign w:val="center"/>
          </w:tcPr>
          <w:p w14:paraId="02A0C387" w14:textId="663360FF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gridSpan w:val="3"/>
            <w:vAlign w:val="center"/>
          </w:tcPr>
          <w:p w14:paraId="6C79D135" w14:textId="5AF55798" w:rsidR="0070745D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4</w:t>
            </w:r>
          </w:p>
        </w:tc>
      </w:tr>
      <w:tr w:rsidR="0070745D" w14:paraId="2CE28FB3" w14:textId="77777777" w:rsidTr="007A0861">
        <w:trPr>
          <w:gridAfter w:val="1"/>
          <w:wAfter w:w="90" w:type="dxa"/>
          <w:trHeight w:val="622"/>
        </w:trPr>
        <w:tc>
          <w:tcPr>
            <w:tcW w:w="1294" w:type="dxa"/>
            <w:gridSpan w:val="4"/>
            <w:vAlign w:val="center"/>
          </w:tcPr>
          <w:p w14:paraId="19186D1B" w14:textId="0AAF9D66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F</w:t>
            </w:r>
          </w:p>
        </w:tc>
        <w:tc>
          <w:tcPr>
            <w:tcW w:w="3946" w:type="dxa"/>
            <w:vAlign w:val="center"/>
          </w:tcPr>
          <w:p w14:paraId="701405A3" w14:textId="77777777" w:rsidR="0070745D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HIEPs dan EXCEL</w:t>
            </w:r>
          </w:p>
          <w:p w14:paraId="1C182AEC" w14:textId="418EA155" w:rsidR="0070745D" w:rsidRPr="006B28AA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(</w:t>
            </w:r>
            <w:r w:rsidRPr="006B28AA">
              <w:rPr>
                <w:i/>
                <w:iCs/>
                <w:sz w:val="20"/>
                <w:szCs w:val="20"/>
                <w:lang w:val="ms-MY"/>
              </w:rPr>
              <w:t>bagi program pra-siswazah sahaja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1276" w:type="dxa"/>
            <w:shd w:val="clear" w:color="auto" w:fill="FF33CC"/>
            <w:vAlign w:val="center"/>
          </w:tcPr>
          <w:p w14:paraId="591E6519" w14:textId="7C13BBCA" w:rsidR="0070745D" w:rsidRPr="00155B93" w:rsidRDefault="0070745D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gridSpan w:val="3"/>
            <w:vAlign w:val="center"/>
          </w:tcPr>
          <w:p w14:paraId="27083246" w14:textId="77777777" w:rsidR="0070745D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5</w:t>
            </w:r>
          </w:p>
          <w:p w14:paraId="7E194413" w14:textId="23D7922C" w:rsidR="0070745D" w:rsidRDefault="0070745D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(</w:t>
            </w:r>
            <w:r w:rsidRPr="006B28AA">
              <w:rPr>
                <w:i/>
                <w:iCs/>
                <w:sz w:val="20"/>
                <w:szCs w:val="20"/>
                <w:lang w:val="ms-MY"/>
              </w:rPr>
              <w:t>Keahlian JKKKU sahaja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</w:tr>
      <w:tr w:rsidR="007A0861" w14:paraId="1CDA7CFE" w14:textId="77777777" w:rsidTr="007A0861">
        <w:trPr>
          <w:trHeight w:val="488"/>
        </w:trPr>
        <w:tc>
          <w:tcPr>
            <w:tcW w:w="10525" w:type="dxa"/>
            <w:gridSpan w:val="10"/>
            <w:shd w:val="clear" w:color="auto" w:fill="BF8F00" w:themeFill="accent4" w:themeFillShade="BF"/>
            <w:vAlign w:val="center"/>
          </w:tcPr>
          <w:p w14:paraId="133CC190" w14:textId="77777777" w:rsidR="007A0861" w:rsidRPr="00536E57" w:rsidRDefault="007A0861" w:rsidP="00044D61">
            <w:pPr>
              <w:jc w:val="left"/>
              <w:rPr>
                <w:b/>
                <w:bCs/>
                <w:color w:val="FFFFFF" w:themeColor="background1"/>
                <w:lang w:val="ms-MY"/>
              </w:rPr>
            </w:pPr>
            <w:bookmarkStart w:id="0" w:name="_Hlk135340300"/>
            <w:r w:rsidRPr="00536E57">
              <w:rPr>
                <w:b/>
                <w:bCs/>
                <w:color w:val="FFFFFF" w:themeColor="background1"/>
                <w:lang w:val="ms-MY"/>
              </w:rPr>
              <w:lastRenderedPageBreak/>
              <w:t xml:space="preserve">BAHAGIAN B: KERTAS PEMBAWA DAN KERTAS CADANGAN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(untuk diisi oleh Kum</w:t>
            </w:r>
            <w:r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pulan 1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)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</w:t>
            </w:r>
          </w:p>
        </w:tc>
      </w:tr>
      <w:tr w:rsidR="007A0861" w14:paraId="01446C2A" w14:textId="77777777" w:rsidTr="007A0861">
        <w:trPr>
          <w:trHeight w:val="328"/>
        </w:trPr>
        <w:tc>
          <w:tcPr>
            <w:tcW w:w="10525" w:type="dxa"/>
            <w:gridSpan w:val="10"/>
            <w:shd w:val="clear" w:color="auto" w:fill="FFD966" w:themeFill="accent4" w:themeFillTint="99"/>
            <w:vAlign w:val="center"/>
          </w:tcPr>
          <w:p w14:paraId="04F9E149" w14:textId="77777777" w:rsidR="007A0861" w:rsidRPr="00EF75A7" w:rsidRDefault="007A0861" w:rsidP="00044D61">
            <w:pPr>
              <w:jc w:val="lef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 xml:space="preserve">SEMAKAN KANDUNGAN PENULISAN KERTAS PEMBAWA    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 xml:space="preserve">(sila tandakan </w:t>
            </w:r>
            <w:r w:rsidRPr="00536E5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  <w:r w:rsidRPr="00BB633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>di ruangan ‘Ya’ atau ‘Tidak’)</w:t>
            </w:r>
          </w:p>
        </w:tc>
      </w:tr>
      <w:tr w:rsidR="007A0861" w14:paraId="78D13F68" w14:textId="77777777" w:rsidTr="007A0861">
        <w:trPr>
          <w:trHeight w:val="292"/>
        </w:trPr>
        <w:tc>
          <w:tcPr>
            <w:tcW w:w="451" w:type="dxa"/>
            <w:shd w:val="clear" w:color="auto" w:fill="FFE599" w:themeFill="accent4" w:themeFillTint="66"/>
            <w:vAlign w:val="center"/>
          </w:tcPr>
          <w:p w14:paraId="38F6350A" w14:textId="77777777" w:rsidR="007A0861" w:rsidRDefault="007A0861" w:rsidP="00044D61">
            <w:pPr>
              <w:ind w:left="-120" w:right="-102"/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No.</w:t>
            </w:r>
          </w:p>
        </w:tc>
        <w:tc>
          <w:tcPr>
            <w:tcW w:w="8364" w:type="dxa"/>
            <w:gridSpan w:val="6"/>
            <w:shd w:val="clear" w:color="auto" w:fill="FFE599" w:themeFill="accent4" w:themeFillTint="66"/>
            <w:vAlign w:val="center"/>
          </w:tcPr>
          <w:p w14:paraId="585D99CC" w14:textId="77777777" w:rsidR="007A0861" w:rsidRDefault="007A0861" w:rsidP="00044D61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Item</w:t>
            </w:r>
          </w:p>
        </w:tc>
        <w:tc>
          <w:tcPr>
            <w:tcW w:w="810" w:type="dxa"/>
            <w:shd w:val="clear" w:color="auto" w:fill="FFE599" w:themeFill="accent4" w:themeFillTint="66"/>
            <w:vAlign w:val="center"/>
          </w:tcPr>
          <w:p w14:paraId="19E21242" w14:textId="77777777" w:rsidR="007A0861" w:rsidRDefault="007A0861" w:rsidP="00044D61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900" w:type="dxa"/>
            <w:gridSpan w:val="2"/>
            <w:shd w:val="clear" w:color="auto" w:fill="FFE599" w:themeFill="accent4" w:themeFillTint="66"/>
            <w:vAlign w:val="center"/>
          </w:tcPr>
          <w:p w14:paraId="10E33E14" w14:textId="77777777" w:rsidR="007A0861" w:rsidRDefault="007A0861" w:rsidP="00044D61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7A0861" w14:paraId="5AB697DA" w14:textId="77777777" w:rsidTr="007A0861">
        <w:trPr>
          <w:trHeight w:val="458"/>
        </w:trPr>
        <w:tc>
          <w:tcPr>
            <w:tcW w:w="451" w:type="dxa"/>
            <w:vAlign w:val="center"/>
          </w:tcPr>
          <w:p w14:paraId="0E7A7730" w14:textId="77777777" w:rsidR="007A0861" w:rsidRPr="00EF4AF2" w:rsidRDefault="007A0861" w:rsidP="00044D6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EF4AF2">
              <w:rPr>
                <w:b/>
                <w:bCs/>
                <w:sz w:val="20"/>
                <w:szCs w:val="20"/>
                <w:lang w:val="ms-MY"/>
              </w:rPr>
              <w:t>1.0</w:t>
            </w:r>
            <w:r>
              <w:rPr>
                <w:b/>
                <w:bCs/>
                <w:sz w:val="20"/>
                <w:szCs w:val="20"/>
                <w:lang w:val="ms-MY"/>
              </w:rPr>
              <w:t>.</w:t>
            </w:r>
          </w:p>
        </w:tc>
        <w:tc>
          <w:tcPr>
            <w:tcW w:w="8364" w:type="dxa"/>
            <w:gridSpan w:val="6"/>
            <w:vAlign w:val="center"/>
          </w:tcPr>
          <w:p w14:paraId="0B3B3067" w14:textId="77777777" w:rsidR="007A0861" w:rsidRPr="00885442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EA08FA">
              <w:rPr>
                <w:b/>
                <w:bCs/>
                <w:sz w:val="20"/>
                <w:szCs w:val="20"/>
                <w:lang w:val="ms-MY"/>
              </w:rPr>
              <w:t>TUJUAN</w:t>
            </w:r>
            <w:r>
              <w:rPr>
                <w:sz w:val="20"/>
                <w:szCs w:val="20"/>
                <w:lang w:val="ms-MY"/>
              </w:rPr>
              <w:t xml:space="preserve"> kertas ini dinyatakan dengan jelas?</w:t>
            </w:r>
          </w:p>
        </w:tc>
        <w:tc>
          <w:tcPr>
            <w:tcW w:w="810" w:type="dxa"/>
            <w:vAlign w:val="center"/>
          </w:tcPr>
          <w:p w14:paraId="78BC893A" w14:textId="77777777" w:rsidR="007A0861" w:rsidRPr="00D23015" w:rsidRDefault="007A0861" w:rsidP="00044D61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3E95D8B" w14:textId="77777777" w:rsidR="007A0861" w:rsidRPr="00D23015" w:rsidRDefault="007A0861" w:rsidP="00044D61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7A0861" w14:paraId="4940191B" w14:textId="77777777" w:rsidTr="007A0861">
        <w:trPr>
          <w:trHeight w:val="1665"/>
        </w:trPr>
        <w:tc>
          <w:tcPr>
            <w:tcW w:w="451" w:type="dxa"/>
            <w:vMerge w:val="restart"/>
          </w:tcPr>
          <w:p w14:paraId="29EC77DD" w14:textId="77777777" w:rsidR="007A0861" w:rsidRPr="00EF4AF2" w:rsidRDefault="007A0861" w:rsidP="00044D6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EF4AF2">
              <w:rPr>
                <w:b/>
                <w:bCs/>
                <w:sz w:val="20"/>
                <w:szCs w:val="20"/>
                <w:lang w:val="ms-MY"/>
              </w:rPr>
              <w:t>2.0</w:t>
            </w:r>
            <w:r>
              <w:rPr>
                <w:b/>
                <w:bCs/>
                <w:sz w:val="20"/>
                <w:szCs w:val="20"/>
                <w:lang w:val="ms-MY"/>
              </w:rPr>
              <w:t>.</w:t>
            </w:r>
          </w:p>
        </w:tc>
        <w:tc>
          <w:tcPr>
            <w:tcW w:w="8364" w:type="dxa"/>
            <w:gridSpan w:val="6"/>
          </w:tcPr>
          <w:p w14:paraId="6FBF21D0" w14:textId="77777777" w:rsidR="007A0861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EA08FA">
              <w:rPr>
                <w:b/>
                <w:bCs/>
                <w:sz w:val="20"/>
                <w:szCs w:val="20"/>
                <w:lang w:val="ms-MY"/>
              </w:rPr>
              <w:t>LATAR BELAKANG</w:t>
            </w:r>
            <w:r>
              <w:rPr>
                <w:sz w:val="20"/>
                <w:szCs w:val="20"/>
                <w:lang w:val="ms-MY"/>
              </w:rPr>
              <w:t xml:space="preserve"> dinyatakan dengan jelas merangkumi:</w:t>
            </w:r>
          </w:p>
          <w:p w14:paraId="1281222D" w14:textId="77777777" w:rsidR="007A0861" w:rsidRDefault="007A0861" w:rsidP="00044D61">
            <w:pPr>
              <w:pStyle w:val="ListParagraph"/>
              <w:numPr>
                <w:ilvl w:val="0"/>
                <w:numId w:val="1"/>
              </w:numPr>
              <w:ind w:left="282" w:hanging="282"/>
              <w:jc w:val="left"/>
              <w:rPr>
                <w:sz w:val="20"/>
                <w:szCs w:val="20"/>
                <w:lang w:val="ms-MY"/>
              </w:rPr>
            </w:pPr>
            <w:r w:rsidRPr="00263023">
              <w:rPr>
                <w:sz w:val="20"/>
                <w:szCs w:val="20"/>
                <w:lang w:val="ms-MY"/>
              </w:rPr>
              <w:t xml:space="preserve">maklumat fakulti, </w:t>
            </w:r>
          </w:p>
          <w:p w14:paraId="7F08C454" w14:textId="77777777" w:rsidR="007A0861" w:rsidRDefault="007A0861" w:rsidP="00044D61">
            <w:pPr>
              <w:pStyle w:val="ListParagraph"/>
              <w:numPr>
                <w:ilvl w:val="0"/>
                <w:numId w:val="1"/>
              </w:numPr>
              <w:ind w:left="282" w:hanging="282"/>
              <w:jc w:val="left"/>
              <w:rPr>
                <w:sz w:val="20"/>
                <w:szCs w:val="20"/>
                <w:lang w:val="ms-MY"/>
              </w:rPr>
            </w:pPr>
            <w:r w:rsidRPr="00263023">
              <w:rPr>
                <w:sz w:val="20"/>
                <w:szCs w:val="20"/>
                <w:lang w:val="ms-MY"/>
              </w:rPr>
              <w:t>program sedia ada,</w:t>
            </w:r>
            <w:r>
              <w:rPr>
                <w:sz w:val="20"/>
                <w:szCs w:val="20"/>
                <w:lang w:val="ms-MY"/>
              </w:rPr>
              <w:t xml:space="preserve"> kepatuhan kepada standard program atau akreditasi badan profesional (jika berkaitan)</w:t>
            </w:r>
          </w:p>
          <w:p w14:paraId="0E60BC43" w14:textId="77777777" w:rsidR="007A0861" w:rsidRDefault="007A0861" w:rsidP="00044D61">
            <w:pPr>
              <w:pStyle w:val="ListParagraph"/>
              <w:numPr>
                <w:ilvl w:val="0"/>
                <w:numId w:val="1"/>
              </w:numPr>
              <w:ind w:left="282" w:hanging="282"/>
              <w:jc w:val="left"/>
              <w:rPr>
                <w:sz w:val="20"/>
                <w:szCs w:val="20"/>
                <w:lang w:val="ms-MY"/>
              </w:rPr>
            </w:pPr>
            <w:r w:rsidRPr="00263023">
              <w:rPr>
                <w:sz w:val="20"/>
                <w:szCs w:val="20"/>
                <w:lang w:val="ms-MY"/>
              </w:rPr>
              <w:t>maklumat keperluan program dan nilai program baharu (</w:t>
            </w:r>
            <w:r w:rsidRPr="00263023">
              <w:rPr>
                <w:i/>
                <w:iCs/>
                <w:sz w:val="20"/>
                <w:szCs w:val="20"/>
                <w:lang w:val="ms-MY"/>
              </w:rPr>
              <w:t>bagi program baharu</w:t>
            </w:r>
            <w:r w:rsidRPr="00263023">
              <w:rPr>
                <w:sz w:val="20"/>
                <w:szCs w:val="20"/>
                <w:lang w:val="ms-MY"/>
              </w:rPr>
              <w:t xml:space="preserve">) </w:t>
            </w:r>
            <w:r>
              <w:rPr>
                <w:sz w:val="20"/>
                <w:szCs w:val="20"/>
                <w:lang w:val="ms-MY"/>
              </w:rPr>
              <w:t xml:space="preserve">      </w:t>
            </w:r>
            <w:r w:rsidRPr="00263023">
              <w:rPr>
                <w:sz w:val="20"/>
                <w:szCs w:val="20"/>
                <w:lang w:val="ms-MY"/>
              </w:rPr>
              <w:t>ATAU</w:t>
            </w:r>
          </w:p>
          <w:p w14:paraId="3022FFA0" w14:textId="77777777" w:rsidR="007A0861" w:rsidRPr="00263023" w:rsidRDefault="007A0861" w:rsidP="00044D61">
            <w:pPr>
              <w:pStyle w:val="ListParagraph"/>
              <w:numPr>
                <w:ilvl w:val="0"/>
                <w:numId w:val="1"/>
              </w:numPr>
              <w:ind w:left="282" w:hanging="282"/>
              <w:jc w:val="left"/>
              <w:rPr>
                <w:sz w:val="20"/>
                <w:szCs w:val="20"/>
                <w:lang w:val="ms-MY"/>
              </w:rPr>
            </w:pPr>
            <w:r w:rsidRPr="00263023">
              <w:rPr>
                <w:sz w:val="20"/>
                <w:szCs w:val="20"/>
                <w:lang w:val="ms-MY"/>
              </w:rPr>
              <w:t xml:space="preserve">maklumat ringkas berkenaan perubahan yang berlaku dalam </w:t>
            </w:r>
            <w:r>
              <w:rPr>
                <w:sz w:val="20"/>
                <w:szCs w:val="20"/>
                <w:lang w:val="ms-MY"/>
              </w:rPr>
              <w:t>semakan semula kurikulum</w:t>
            </w:r>
            <w:r w:rsidRPr="00263023">
              <w:rPr>
                <w:sz w:val="20"/>
                <w:szCs w:val="20"/>
                <w:lang w:val="ms-MY"/>
              </w:rPr>
              <w:t xml:space="preserve"> (</w:t>
            </w:r>
            <w:r w:rsidRPr="00263023">
              <w:rPr>
                <w:i/>
                <w:iCs/>
                <w:sz w:val="20"/>
                <w:szCs w:val="20"/>
                <w:lang w:val="ms-MY"/>
              </w:rPr>
              <w:t xml:space="preserve">bagi </w:t>
            </w:r>
            <w:r>
              <w:rPr>
                <w:i/>
                <w:iCs/>
                <w:sz w:val="20"/>
                <w:szCs w:val="20"/>
                <w:lang w:val="ms-MY"/>
              </w:rPr>
              <w:t xml:space="preserve">program </w:t>
            </w:r>
            <w:r w:rsidRPr="00263023">
              <w:rPr>
                <w:i/>
                <w:iCs/>
                <w:sz w:val="20"/>
                <w:szCs w:val="20"/>
                <w:lang w:val="ms-MY"/>
              </w:rPr>
              <w:t>semakan semul</w:t>
            </w:r>
            <w:r>
              <w:rPr>
                <w:i/>
                <w:iCs/>
                <w:sz w:val="20"/>
                <w:szCs w:val="20"/>
                <w:lang w:val="ms-MY"/>
              </w:rPr>
              <w:t>a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810" w:type="dxa"/>
            <w:vAlign w:val="center"/>
          </w:tcPr>
          <w:p w14:paraId="49B57A30" w14:textId="6D7095C9" w:rsidR="007A0861" w:rsidRPr="00D23015" w:rsidRDefault="007A0861" w:rsidP="00044D61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21D4DD7" w14:textId="77777777" w:rsidR="007A0861" w:rsidRPr="00D23015" w:rsidRDefault="007A0861" w:rsidP="00044D61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7A0861" w14:paraId="1E039D16" w14:textId="77777777" w:rsidTr="007A0861">
        <w:trPr>
          <w:trHeight w:val="1093"/>
        </w:trPr>
        <w:tc>
          <w:tcPr>
            <w:tcW w:w="451" w:type="dxa"/>
            <w:vMerge/>
          </w:tcPr>
          <w:p w14:paraId="3B0FFF25" w14:textId="77777777" w:rsidR="007A0861" w:rsidRPr="00EF4AF2" w:rsidRDefault="007A0861" w:rsidP="00044D6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0074" w:type="dxa"/>
            <w:gridSpan w:val="9"/>
          </w:tcPr>
          <w:p w14:paraId="6FBBFC37" w14:textId="77777777" w:rsidR="007A0861" w:rsidRPr="00CE1FB9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Sila nyatakan cadangan penambahbaikan bagi Item 2.0 di ruangan ini, jika ada</w:t>
            </w:r>
          </w:p>
          <w:p w14:paraId="19C7B8A7" w14:textId="77777777" w:rsidR="007A0861" w:rsidRPr="003D37A3" w:rsidRDefault="007A0861" w:rsidP="00044D61">
            <w:pPr>
              <w:pStyle w:val="ListParagraph"/>
              <w:jc w:val="left"/>
              <w:rPr>
                <w:color w:val="FF0000"/>
                <w:sz w:val="20"/>
                <w:szCs w:val="20"/>
                <w:lang w:val="ms-MY"/>
              </w:rPr>
            </w:pPr>
          </w:p>
        </w:tc>
      </w:tr>
      <w:tr w:rsidR="007A0861" w14:paraId="4870BBED" w14:textId="77777777" w:rsidTr="007A0861">
        <w:trPr>
          <w:trHeight w:val="412"/>
        </w:trPr>
        <w:tc>
          <w:tcPr>
            <w:tcW w:w="451" w:type="dxa"/>
            <w:vMerge w:val="restart"/>
          </w:tcPr>
          <w:p w14:paraId="0BAE143C" w14:textId="77777777" w:rsidR="007A0861" w:rsidRPr="00EF4AF2" w:rsidRDefault="007A0861" w:rsidP="00044D6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EF4AF2">
              <w:rPr>
                <w:b/>
                <w:bCs/>
                <w:sz w:val="20"/>
                <w:szCs w:val="20"/>
                <w:lang w:val="ms-MY"/>
              </w:rPr>
              <w:t>3.0</w:t>
            </w:r>
            <w:r>
              <w:rPr>
                <w:b/>
                <w:bCs/>
                <w:sz w:val="20"/>
                <w:szCs w:val="20"/>
                <w:lang w:val="ms-MY"/>
              </w:rPr>
              <w:t>.</w:t>
            </w:r>
          </w:p>
        </w:tc>
        <w:tc>
          <w:tcPr>
            <w:tcW w:w="10074" w:type="dxa"/>
            <w:gridSpan w:val="9"/>
            <w:shd w:val="clear" w:color="auto" w:fill="FFE599" w:themeFill="accent4" w:themeFillTint="66"/>
          </w:tcPr>
          <w:p w14:paraId="304B00F6" w14:textId="77777777" w:rsidR="007A0861" w:rsidRPr="00D23015" w:rsidRDefault="007A0861" w:rsidP="00044D61">
            <w:pPr>
              <w:jc w:val="left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SEMAKAN</w:t>
            </w:r>
            <w:r w:rsidRPr="00EF4AF2">
              <w:rPr>
                <w:b/>
                <w:bCs/>
                <w:sz w:val="20"/>
                <w:szCs w:val="20"/>
                <w:lang w:val="ms-MY"/>
              </w:rPr>
              <w:t xml:space="preserve"> PENULISAN JUSTIFIKASI PEMBANGUNAN PROGRAM BAHARU </w:t>
            </w:r>
            <w:r>
              <w:rPr>
                <w:b/>
                <w:bCs/>
                <w:sz w:val="20"/>
                <w:szCs w:val="20"/>
                <w:lang w:val="ms-MY"/>
              </w:rPr>
              <w:t>/</w:t>
            </w:r>
            <w:r w:rsidRPr="00EF4AF2">
              <w:rPr>
                <w:b/>
                <w:bCs/>
                <w:sz w:val="20"/>
                <w:szCs w:val="20"/>
                <w:lang w:val="ms-MY"/>
              </w:rPr>
              <w:t xml:space="preserve"> SEMAKAN SEMULA PROGRAM</w:t>
            </w:r>
          </w:p>
        </w:tc>
      </w:tr>
      <w:tr w:rsidR="007A0861" w14:paraId="1BF8F469" w14:textId="77777777" w:rsidTr="007A0861">
        <w:trPr>
          <w:trHeight w:val="428"/>
        </w:trPr>
        <w:tc>
          <w:tcPr>
            <w:tcW w:w="451" w:type="dxa"/>
            <w:vMerge/>
          </w:tcPr>
          <w:p w14:paraId="27E655C8" w14:textId="77777777" w:rsidR="007A0861" w:rsidRPr="00885442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0074" w:type="dxa"/>
            <w:gridSpan w:val="9"/>
            <w:shd w:val="clear" w:color="auto" w:fill="FFE599" w:themeFill="accent4" w:themeFillTint="66"/>
            <w:vAlign w:val="center"/>
          </w:tcPr>
          <w:p w14:paraId="4A759599" w14:textId="77777777" w:rsidR="007A0861" w:rsidRPr="00885442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isi kandungan penulisan </w:t>
            </w:r>
            <w:r w:rsidRPr="00293627">
              <w:rPr>
                <w:b/>
                <w:bCs/>
                <w:sz w:val="20"/>
                <w:szCs w:val="20"/>
                <w:lang w:val="ms-MY"/>
              </w:rPr>
              <w:t>JUSTIFIKASI</w:t>
            </w:r>
            <w:r>
              <w:rPr>
                <w:sz w:val="20"/>
                <w:szCs w:val="20"/>
                <w:lang w:val="ms-MY"/>
              </w:rPr>
              <w:t xml:space="preserve"> merangkumi perkara seperti berikut:  </w:t>
            </w:r>
          </w:p>
        </w:tc>
      </w:tr>
      <w:tr w:rsidR="007A0861" w14:paraId="62C6CFA7" w14:textId="77777777" w:rsidTr="007A0861">
        <w:trPr>
          <w:trHeight w:val="480"/>
        </w:trPr>
        <w:tc>
          <w:tcPr>
            <w:tcW w:w="451" w:type="dxa"/>
            <w:vMerge/>
            <w:vAlign w:val="center"/>
          </w:tcPr>
          <w:p w14:paraId="38C53437" w14:textId="77777777" w:rsidR="007A0861" w:rsidRPr="00885442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 w:val="restart"/>
          </w:tcPr>
          <w:p w14:paraId="0070F42E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 w:rsidRPr="00885442">
              <w:rPr>
                <w:sz w:val="20"/>
                <w:szCs w:val="20"/>
                <w:lang w:val="ms-MY"/>
              </w:rPr>
              <w:t>a</w:t>
            </w:r>
          </w:p>
        </w:tc>
        <w:tc>
          <w:tcPr>
            <w:tcW w:w="7984" w:type="dxa"/>
            <w:gridSpan w:val="5"/>
            <w:shd w:val="clear" w:color="auto" w:fill="FFE599" w:themeFill="accent4" w:themeFillTint="66"/>
          </w:tcPr>
          <w:p w14:paraId="08544628" w14:textId="77777777" w:rsidR="007A0861" w:rsidRPr="00D56F1C" w:rsidRDefault="007A0861" w:rsidP="00044D61">
            <w:pPr>
              <w:ind w:right="-104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 xml:space="preserve">JUSTIFIKASI BERKENAAN DENGAN KEPERLUAN </w:t>
            </w:r>
            <w:r w:rsidRPr="00EF75A7">
              <w:rPr>
                <w:b/>
                <w:bCs/>
                <w:i/>
                <w:iCs/>
                <w:sz w:val="20"/>
                <w:szCs w:val="20"/>
                <w:lang w:val="ms-MY"/>
              </w:rPr>
              <w:t>BODY OF KNOWLEDGE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(BOK) /</w:t>
            </w:r>
            <w:r w:rsidRPr="00D56F1C">
              <w:rPr>
                <w:b/>
                <w:bCs/>
                <w:sz w:val="20"/>
                <w:szCs w:val="20"/>
                <w:lang w:val="ms-MY"/>
              </w:rPr>
              <w:t xml:space="preserve"> DASAR / POLISI / PELA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D56F1C">
              <w:rPr>
                <w:b/>
                <w:bCs/>
                <w:sz w:val="20"/>
                <w:szCs w:val="20"/>
                <w:lang w:val="ms-MY"/>
              </w:rPr>
              <w:t>/ STANDARD SEMASA</w:t>
            </w:r>
          </w:p>
        </w:tc>
        <w:tc>
          <w:tcPr>
            <w:tcW w:w="810" w:type="dxa"/>
            <w:shd w:val="clear" w:color="auto" w:fill="FFE599" w:themeFill="accent4" w:themeFillTint="66"/>
            <w:vAlign w:val="center"/>
          </w:tcPr>
          <w:p w14:paraId="24141DEA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900" w:type="dxa"/>
            <w:gridSpan w:val="2"/>
            <w:shd w:val="clear" w:color="auto" w:fill="FFE599" w:themeFill="accent4" w:themeFillTint="66"/>
            <w:vAlign w:val="center"/>
          </w:tcPr>
          <w:p w14:paraId="32CC4D86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7A0861" w14:paraId="72E27F74" w14:textId="77777777" w:rsidTr="007A0861">
        <w:trPr>
          <w:trHeight w:val="756"/>
        </w:trPr>
        <w:tc>
          <w:tcPr>
            <w:tcW w:w="451" w:type="dxa"/>
            <w:vMerge/>
            <w:vAlign w:val="center"/>
          </w:tcPr>
          <w:p w14:paraId="0019242F" w14:textId="77777777" w:rsidR="007A0861" w:rsidRPr="00885442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/>
          </w:tcPr>
          <w:p w14:paraId="5F8DC716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84" w:type="dxa"/>
            <w:gridSpan w:val="5"/>
            <w:vAlign w:val="center"/>
          </w:tcPr>
          <w:p w14:paraId="5D1B70AE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D56F1C">
              <w:rPr>
                <w:b/>
                <w:bCs/>
                <w:sz w:val="20"/>
                <w:szCs w:val="20"/>
                <w:lang w:val="ms-MY"/>
              </w:rPr>
              <w:t>kandungan</w:t>
            </w:r>
            <w:r>
              <w:rPr>
                <w:sz w:val="20"/>
                <w:szCs w:val="20"/>
                <w:lang w:val="ms-MY"/>
              </w:rPr>
              <w:t xml:space="preserve"> berkenaan dengan </w:t>
            </w:r>
            <w:r w:rsidRPr="00D56F1C">
              <w:rPr>
                <w:b/>
                <w:bCs/>
                <w:sz w:val="20"/>
                <w:szCs w:val="20"/>
                <w:lang w:val="ms-MY"/>
              </w:rPr>
              <w:t>keperluan</w:t>
            </w:r>
            <w:r w:rsidRPr="00EF75A7">
              <w:rPr>
                <w:b/>
                <w:bCs/>
                <w:i/>
                <w:iCs/>
                <w:sz w:val="20"/>
                <w:szCs w:val="20"/>
                <w:lang w:val="ms-MY"/>
              </w:rPr>
              <w:t xml:space="preserve"> Body of Knowledge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(BoK) /</w:t>
            </w:r>
            <w:r w:rsidRPr="00D56F1C">
              <w:rPr>
                <w:b/>
                <w:bCs/>
                <w:sz w:val="20"/>
                <w:szCs w:val="20"/>
                <w:lang w:val="ms-MY"/>
              </w:rPr>
              <w:t xml:space="preserve"> dasar / polisi / pela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D56F1C">
              <w:rPr>
                <w:b/>
                <w:bCs/>
                <w:sz w:val="20"/>
                <w:szCs w:val="20"/>
                <w:lang w:val="ms-MY"/>
              </w:rPr>
              <w:t>/ standard semasa</w:t>
            </w:r>
            <w:r>
              <w:rPr>
                <w:sz w:val="20"/>
                <w:szCs w:val="20"/>
                <w:lang w:val="ms-MY"/>
              </w:rPr>
              <w:t xml:space="preserve"> yang mempengaruhi pembangunan program baharu / semakan semula program ini diterangkan dengan terperinci?</w:t>
            </w:r>
          </w:p>
        </w:tc>
        <w:tc>
          <w:tcPr>
            <w:tcW w:w="810" w:type="dxa"/>
            <w:vAlign w:val="center"/>
          </w:tcPr>
          <w:p w14:paraId="00BEBAF3" w14:textId="132F3CC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016B9CB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564C5C54" w14:textId="77777777" w:rsidTr="007A0861">
        <w:trPr>
          <w:trHeight w:val="993"/>
        </w:trPr>
        <w:tc>
          <w:tcPr>
            <w:tcW w:w="451" w:type="dxa"/>
            <w:vMerge/>
            <w:vAlign w:val="center"/>
          </w:tcPr>
          <w:p w14:paraId="76408142" w14:textId="77777777" w:rsidR="007A0861" w:rsidRPr="00885442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/>
          </w:tcPr>
          <w:p w14:paraId="23ABA9CE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84" w:type="dxa"/>
            <w:gridSpan w:val="5"/>
            <w:vAlign w:val="center"/>
          </w:tcPr>
          <w:p w14:paraId="0B9DFBD0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 w:rsidRPr="00C35DD2">
              <w:rPr>
                <w:sz w:val="20"/>
                <w:szCs w:val="20"/>
                <w:lang w:val="ms-MY"/>
              </w:rPr>
              <w:t xml:space="preserve">Adakah </w:t>
            </w:r>
            <w:r w:rsidRPr="00C35DD2">
              <w:rPr>
                <w:b/>
                <w:bCs/>
                <w:sz w:val="20"/>
                <w:szCs w:val="20"/>
                <w:lang w:val="ms-MY"/>
              </w:rPr>
              <w:t xml:space="preserve">tindakan terhadap </w:t>
            </w:r>
            <w:r w:rsidRPr="00D56F1C">
              <w:rPr>
                <w:b/>
                <w:bCs/>
                <w:sz w:val="20"/>
                <w:szCs w:val="20"/>
                <w:lang w:val="ms-MY"/>
              </w:rPr>
              <w:t>keperluan</w:t>
            </w:r>
            <w:r w:rsidRPr="00EF75A7">
              <w:rPr>
                <w:b/>
                <w:bCs/>
                <w:i/>
                <w:iCs/>
                <w:sz w:val="20"/>
                <w:szCs w:val="20"/>
                <w:lang w:val="ms-MY"/>
              </w:rPr>
              <w:t xml:space="preserve"> Body of Knowledge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(BoK) /</w:t>
            </w:r>
            <w:r w:rsidRPr="00D56F1C">
              <w:rPr>
                <w:b/>
                <w:bCs/>
                <w:sz w:val="20"/>
                <w:szCs w:val="20"/>
                <w:lang w:val="ms-MY"/>
              </w:rPr>
              <w:t xml:space="preserve"> dasar / polisi / pela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D56F1C">
              <w:rPr>
                <w:b/>
                <w:bCs/>
                <w:sz w:val="20"/>
                <w:szCs w:val="20"/>
                <w:lang w:val="ms-MY"/>
              </w:rPr>
              <w:t>/ standard semasa</w:t>
            </w:r>
            <w:r w:rsidRPr="00C35DD2">
              <w:rPr>
                <w:sz w:val="20"/>
                <w:szCs w:val="20"/>
                <w:lang w:val="ms-MY"/>
              </w:rPr>
              <w:t xml:space="preserve"> tersebut, seperti pembangunan kursus baharu ABC1234, semakan kursus sedia ada DEF1234, pengguguran kursus GHI1234, kemasukan kursus JKL1234, dan lain-lain yang berkaitan, dinyatakan dengan jelas?</w:t>
            </w:r>
          </w:p>
        </w:tc>
        <w:tc>
          <w:tcPr>
            <w:tcW w:w="810" w:type="dxa"/>
            <w:vAlign w:val="center"/>
          </w:tcPr>
          <w:p w14:paraId="46D201FA" w14:textId="163B6268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1A29C21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5E40A418" w14:textId="77777777" w:rsidTr="007A0861">
        <w:trPr>
          <w:trHeight w:val="1121"/>
        </w:trPr>
        <w:tc>
          <w:tcPr>
            <w:tcW w:w="451" w:type="dxa"/>
            <w:vMerge/>
            <w:vAlign w:val="center"/>
          </w:tcPr>
          <w:p w14:paraId="4A7EE127" w14:textId="77777777" w:rsidR="007A0861" w:rsidRPr="00885442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/>
          </w:tcPr>
          <w:p w14:paraId="009063EC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694" w:type="dxa"/>
            <w:gridSpan w:val="8"/>
          </w:tcPr>
          <w:p w14:paraId="3E56048A" w14:textId="77777777" w:rsidR="007A0861" w:rsidRPr="00CE1FB9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Sila nyatakan cadangan penambahbaikan bagi Item 3.0(a) di ruangan ini, jika ada</w:t>
            </w:r>
          </w:p>
          <w:p w14:paraId="04F8F7A2" w14:textId="77777777" w:rsidR="007A0861" w:rsidRPr="00CA089B" w:rsidRDefault="007A0861" w:rsidP="00044D61">
            <w:pPr>
              <w:jc w:val="left"/>
              <w:rPr>
                <w:color w:val="auto"/>
                <w:sz w:val="20"/>
                <w:szCs w:val="20"/>
                <w:lang w:val="ms-MY"/>
              </w:rPr>
            </w:pPr>
          </w:p>
        </w:tc>
      </w:tr>
      <w:tr w:rsidR="007A0861" w14:paraId="750B1404" w14:textId="77777777" w:rsidTr="007A0861">
        <w:trPr>
          <w:trHeight w:val="364"/>
        </w:trPr>
        <w:tc>
          <w:tcPr>
            <w:tcW w:w="451" w:type="dxa"/>
            <w:vMerge/>
            <w:vAlign w:val="center"/>
          </w:tcPr>
          <w:p w14:paraId="70E406EE" w14:textId="77777777" w:rsidR="007A0861" w:rsidRPr="00885442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 w:val="restart"/>
          </w:tcPr>
          <w:p w14:paraId="76EACCF9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7984" w:type="dxa"/>
            <w:gridSpan w:val="5"/>
            <w:shd w:val="clear" w:color="auto" w:fill="FFE599" w:themeFill="accent4" w:themeFillTint="66"/>
          </w:tcPr>
          <w:p w14:paraId="28C657AE" w14:textId="77777777" w:rsidR="007A0861" w:rsidRPr="00EF4AF2" w:rsidRDefault="007A0861" w:rsidP="00044D61">
            <w:pPr>
              <w:ind w:right="-104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 xml:space="preserve">JUSTIFIKASI </w:t>
            </w:r>
            <w:r w:rsidRPr="00EF4AF2">
              <w:rPr>
                <w:b/>
                <w:bCs/>
                <w:sz w:val="20"/>
                <w:szCs w:val="20"/>
                <w:lang w:val="ms-MY"/>
              </w:rPr>
              <w:t xml:space="preserve">BERKENAAN DENGAN KAJIAN PASARAN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DAN </w:t>
            </w:r>
            <w:r w:rsidRPr="00EF4AF2">
              <w:rPr>
                <w:b/>
                <w:bCs/>
                <w:sz w:val="20"/>
                <w:szCs w:val="20"/>
                <w:lang w:val="ms-MY"/>
              </w:rPr>
              <w:t xml:space="preserve">MAKLUM BALAS </w:t>
            </w:r>
            <w:r>
              <w:rPr>
                <w:b/>
                <w:bCs/>
                <w:sz w:val="20"/>
                <w:szCs w:val="20"/>
                <w:lang w:val="ms-MY"/>
              </w:rPr>
              <w:t>YANG TELAH DILAKSANAKAN DAN DIPEROLEHI</w:t>
            </w:r>
          </w:p>
        </w:tc>
        <w:tc>
          <w:tcPr>
            <w:tcW w:w="810" w:type="dxa"/>
            <w:shd w:val="clear" w:color="auto" w:fill="FFE599" w:themeFill="accent4" w:themeFillTint="66"/>
            <w:vAlign w:val="center"/>
          </w:tcPr>
          <w:p w14:paraId="5C1E855A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900" w:type="dxa"/>
            <w:gridSpan w:val="2"/>
            <w:shd w:val="clear" w:color="auto" w:fill="FFE599" w:themeFill="accent4" w:themeFillTint="66"/>
            <w:vAlign w:val="center"/>
          </w:tcPr>
          <w:p w14:paraId="19EEB10E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7A0861" w14:paraId="6F0ACFA8" w14:textId="77777777" w:rsidTr="007A0861">
        <w:trPr>
          <w:trHeight w:val="588"/>
        </w:trPr>
        <w:tc>
          <w:tcPr>
            <w:tcW w:w="451" w:type="dxa"/>
            <w:vMerge/>
            <w:vAlign w:val="center"/>
          </w:tcPr>
          <w:p w14:paraId="450BC48E" w14:textId="77777777" w:rsidR="007A0861" w:rsidRPr="00885442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/>
          </w:tcPr>
          <w:p w14:paraId="6F805306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84" w:type="dxa"/>
            <w:gridSpan w:val="5"/>
            <w:vAlign w:val="center"/>
          </w:tcPr>
          <w:p w14:paraId="28FE0C69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C63709">
              <w:rPr>
                <w:b/>
                <w:bCs/>
                <w:sz w:val="20"/>
                <w:szCs w:val="20"/>
                <w:lang w:val="ms-MY"/>
              </w:rPr>
              <w:t xml:space="preserve">hasil dapatan kajian pasaran </w:t>
            </w:r>
            <w:r>
              <w:rPr>
                <w:b/>
                <w:bCs/>
                <w:sz w:val="20"/>
                <w:szCs w:val="20"/>
                <w:lang w:val="ms-MY"/>
              </w:rPr>
              <w:t>tenaga kerja</w:t>
            </w:r>
            <w:r>
              <w:rPr>
                <w:sz w:val="20"/>
                <w:szCs w:val="20"/>
                <w:lang w:val="ms-MY"/>
              </w:rPr>
              <w:t xml:space="preserve"> yang menyokong kepada pembangunan program baharu / semakan semula program ini dilaporkan dengan jelas?</w:t>
            </w:r>
          </w:p>
        </w:tc>
        <w:tc>
          <w:tcPr>
            <w:tcW w:w="810" w:type="dxa"/>
            <w:vAlign w:val="center"/>
          </w:tcPr>
          <w:p w14:paraId="352EDC1B" w14:textId="7F3AE786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1BEC7FB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576656D0" w14:textId="77777777" w:rsidTr="007A0861">
        <w:trPr>
          <w:trHeight w:val="841"/>
        </w:trPr>
        <w:tc>
          <w:tcPr>
            <w:tcW w:w="451" w:type="dxa"/>
            <w:vMerge/>
            <w:vAlign w:val="center"/>
          </w:tcPr>
          <w:p w14:paraId="0CCD5A51" w14:textId="77777777" w:rsidR="007A0861" w:rsidRPr="00885442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/>
          </w:tcPr>
          <w:p w14:paraId="3D0E99B0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84" w:type="dxa"/>
            <w:gridSpan w:val="5"/>
            <w:vAlign w:val="center"/>
          </w:tcPr>
          <w:p w14:paraId="742ABA9E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3E339F">
              <w:rPr>
                <w:b/>
                <w:bCs/>
                <w:sz w:val="20"/>
                <w:szCs w:val="20"/>
                <w:lang w:val="ms-MY"/>
              </w:rPr>
              <w:t>Semakan Semula Program</w:t>
            </w:r>
            <w:r>
              <w:rPr>
                <w:sz w:val="20"/>
                <w:szCs w:val="20"/>
                <w:lang w:val="ms-MY"/>
              </w:rPr>
              <w:t xml:space="preserve">, adakah </w:t>
            </w:r>
            <w:r w:rsidRPr="00C63709">
              <w:rPr>
                <w:b/>
                <w:bCs/>
                <w:sz w:val="20"/>
                <w:szCs w:val="20"/>
                <w:lang w:val="ms-MY"/>
              </w:rPr>
              <w:t xml:space="preserve">hasil dapatan kajian </w:t>
            </w:r>
            <w:r>
              <w:rPr>
                <w:b/>
                <w:bCs/>
                <w:sz w:val="20"/>
                <w:szCs w:val="20"/>
                <w:lang w:val="ms-MY"/>
              </w:rPr>
              <w:t>kebolehpasaran graduan (GE)</w:t>
            </w:r>
            <w:r>
              <w:rPr>
                <w:sz w:val="20"/>
                <w:szCs w:val="20"/>
                <w:lang w:val="ms-MY"/>
              </w:rPr>
              <w:t xml:space="preserve"> oleh </w:t>
            </w:r>
            <w:r w:rsidRPr="003E339F">
              <w:rPr>
                <w:sz w:val="20"/>
                <w:szCs w:val="20"/>
                <w:lang w:val="ms-MY"/>
              </w:rPr>
              <w:t>Pusat Keusahawanan dan Kebolehpasaran Graduan</w:t>
            </w:r>
            <w:r>
              <w:rPr>
                <w:sz w:val="20"/>
                <w:szCs w:val="20"/>
                <w:lang w:val="ms-MY"/>
              </w:rPr>
              <w:t xml:space="preserve"> (CEM) UPM bagi graduan program ini dilaporkan dengan jelas?</w:t>
            </w:r>
          </w:p>
        </w:tc>
        <w:tc>
          <w:tcPr>
            <w:tcW w:w="810" w:type="dxa"/>
            <w:vAlign w:val="center"/>
          </w:tcPr>
          <w:p w14:paraId="26463CC1" w14:textId="11D10548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F958D9B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6984E4FB" w14:textId="77777777" w:rsidTr="007A0861">
        <w:trPr>
          <w:trHeight w:val="1264"/>
        </w:trPr>
        <w:tc>
          <w:tcPr>
            <w:tcW w:w="451" w:type="dxa"/>
            <w:vMerge/>
            <w:vAlign w:val="center"/>
          </w:tcPr>
          <w:p w14:paraId="0C1D4BCC" w14:textId="77777777" w:rsidR="007A0861" w:rsidRPr="00885442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/>
          </w:tcPr>
          <w:p w14:paraId="5AF1899B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84" w:type="dxa"/>
            <w:gridSpan w:val="5"/>
            <w:tcBorders>
              <w:bottom w:val="single" w:sz="4" w:space="0" w:color="auto"/>
            </w:tcBorders>
            <w:vAlign w:val="center"/>
          </w:tcPr>
          <w:p w14:paraId="7F38D77F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3E339F">
              <w:rPr>
                <w:b/>
                <w:bCs/>
                <w:sz w:val="20"/>
                <w:szCs w:val="20"/>
                <w:lang w:val="ms-MY"/>
              </w:rPr>
              <w:t>Semakan Semula Program</w:t>
            </w:r>
            <w:r>
              <w:rPr>
                <w:sz w:val="20"/>
                <w:szCs w:val="20"/>
                <w:lang w:val="ms-MY"/>
              </w:rPr>
              <w:t xml:space="preserve">, adakah </w:t>
            </w:r>
            <w:r w:rsidRPr="00C63709">
              <w:rPr>
                <w:b/>
                <w:bCs/>
                <w:sz w:val="20"/>
                <w:szCs w:val="20"/>
                <w:lang w:val="ms-MY"/>
              </w:rPr>
              <w:t xml:space="preserve">hasil dapatan kajian </w:t>
            </w:r>
            <w:r>
              <w:rPr>
                <w:b/>
                <w:bCs/>
                <w:sz w:val="20"/>
                <w:szCs w:val="20"/>
                <w:lang w:val="ms-MY"/>
              </w:rPr>
              <w:t>GE</w:t>
            </w:r>
            <w:r>
              <w:rPr>
                <w:sz w:val="20"/>
                <w:szCs w:val="20"/>
                <w:lang w:val="ms-MY"/>
              </w:rPr>
              <w:t xml:space="preserve"> yang dilaporkan oleh CEM UPM bagi graduan program ini </w:t>
            </w:r>
            <w:r w:rsidRPr="008D3272">
              <w:rPr>
                <w:b/>
                <w:bCs/>
                <w:sz w:val="20"/>
                <w:szCs w:val="20"/>
                <w:highlight w:val="yellow"/>
                <w:lang w:val="ms-MY"/>
              </w:rPr>
              <w:t xml:space="preserve">melebihi </w:t>
            </w:r>
            <w:r>
              <w:rPr>
                <w:b/>
                <w:bCs/>
                <w:sz w:val="20"/>
                <w:szCs w:val="20"/>
                <w:highlight w:val="yellow"/>
                <w:lang w:val="ms-MY"/>
              </w:rPr>
              <w:t>8</w:t>
            </w:r>
            <w:r w:rsidRPr="008D3272">
              <w:rPr>
                <w:b/>
                <w:bCs/>
                <w:sz w:val="20"/>
                <w:szCs w:val="20"/>
                <w:highlight w:val="yellow"/>
                <w:lang w:val="ms-MY"/>
              </w:rPr>
              <w:t>0%</w:t>
            </w:r>
            <w:r>
              <w:rPr>
                <w:sz w:val="20"/>
                <w:szCs w:val="20"/>
                <w:lang w:val="ms-MY"/>
              </w:rPr>
              <w:t>?</w:t>
            </w:r>
          </w:p>
          <w:p w14:paraId="42B01B52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</w:p>
          <w:p w14:paraId="7915001D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Jika “Tidak”, dan hasil dapatan GE yang dilaporkan adalah </w:t>
            </w:r>
            <w:r w:rsidRPr="00635FC9">
              <w:rPr>
                <w:b/>
                <w:bCs/>
                <w:sz w:val="20"/>
                <w:szCs w:val="20"/>
                <w:lang w:val="ms-MY"/>
              </w:rPr>
              <w:t>60% dan ke bawah</w:t>
            </w:r>
            <w:r>
              <w:rPr>
                <w:sz w:val="20"/>
                <w:szCs w:val="20"/>
                <w:lang w:val="ms-MY"/>
              </w:rPr>
              <w:t xml:space="preserve">, sila </w:t>
            </w:r>
            <w:r w:rsidRPr="00635FC9">
              <w:rPr>
                <w:b/>
                <w:bCs/>
                <w:sz w:val="20"/>
                <w:szCs w:val="20"/>
                <w:lang w:val="ms-MY"/>
              </w:rPr>
              <w:t>jawab soalan di bawah</w:t>
            </w:r>
            <w:r>
              <w:rPr>
                <w:sz w:val="20"/>
                <w:szCs w:val="20"/>
                <w:lang w:val="ms-MY"/>
              </w:rPr>
              <w:t>:</w:t>
            </w:r>
          </w:p>
        </w:tc>
        <w:tc>
          <w:tcPr>
            <w:tcW w:w="810" w:type="dxa"/>
            <w:vAlign w:val="center"/>
          </w:tcPr>
          <w:p w14:paraId="35B244E2" w14:textId="1AC4498A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3095EC2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2C82D65B" w14:textId="77777777" w:rsidTr="007A0861">
        <w:trPr>
          <w:trHeight w:val="263"/>
        </w:trPr>
        <w:tc>
          <w:tcPr>
            <w:tcW w:w="451" w:type="dxa"/>
            <w:vMerge/>
            <w:vAlign w:val="center"/>
          </w:tcPr>
          <w:p w14:paraId="2A516D57" w14:textId="77777777" w:rsidR="007A0861" w:rsidRPr="00885442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/>
          </w:tcPr>
          <w:p w14:paraId="10DC7BA0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14:paraId="757F5481" w14:textId="77777777" w:rsidR="007A0861" w:rsidRPr="00943915" w:rsidRDefault="007A0861" w:rsidP="00044D61">
            <w:pPr>
              <w:ind w:left="-113" w:right="-104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ms-MY"/>
              </w:rPr>
              <w:t>•</w:t>
            </w:r>
          </w:p>
        </w:tc>
        <w:tc>
          <w:tcPr>
            <w:tcW w:w="7714" w:type="dxa"/>
            <w:gridSpan w:val="4"/>
            <w:tcBorders>
              <w:left w:val="nil"/>
            </w:tcBorders>
            <w:vAlign w:val="center"/>
          </w:tcPr>
          <w:p w14:paraId="30D9DF96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635FC9">
              <w:rPr>
                <w:b/>
                <w:bCs/>
                <w:sz w:val="20"/>
                <w:szCs w:val="20"/>
                <w:lang w:val="ms-MY"/>
              </w:rPr>
              <w:t>hasil dapatan kajian GE</w:t>
            </w:r>
            <w:r>
              <w:rPr>
                <w:sz w:val="20"/>
                <w:szCs w:val="20"/>
                <w:lang w:val="ms-MY"/>
              </w:rPr>
              <w:t xml:space="preserve"> program yang dilaksanakan oleh Jabatan/Fakulti dalam </w:t>
            </w:r>
            <w:r w:rsidRPr="00635FC9">
              <w:rPr>
                <w:b/>
                <w:bCs/>
                <w:sz w:val="20"/>
                <w:szCs w:val="20"/>
                <w:lang w:val="ms-MY"/>
              </w:rPr>
              <w:t>tempoh 9 ke 12 bulan selepas bergraduat</w:t>
            </w:r>
            <w:r>
              <w:rPr>
                <w:sz w:val="20"/>
                <w:szCs w:val="20"/>
                <w:lang w:val="ms-MY"/>
              </w:rPr>
              <w:t xml:space="preserve"> dilaporkan dengan jelas?</w:t>
            </w:r>
          </w:p>
        </w:tc>
        <w:tc>
          <w:tcPr>
            <w:tcW w:w="810" w:type="dxa"/>
            <w:vAlign w:val="center"/>
          </w:tcPr>
          <w:p w14:paraId="316347BF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8C44473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524B4E4B" w14:textId="77777777" w:rsidTr="007A0861">
        <w:trPr>
          <w:trHeight w:val="412"/>
        </w:trPr>
        <w:tc>
          <w:tcPr>
            <w:tcW w:w="451" w:type="dxa"/>
            <w:vMerge/>
            <w:vAlign w:val="center"/>
          </w:tcPr>
          <w:p w14:paraId="32662E16" w14:textId="77777777" w:rsidR="007A0861" w:rsidRPr="00885442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/>
          </w:tcPr>
          <w:p w14:paraId="1502D158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2825DE28" w14:textId="77777777" w:rsidR="007A0861" w:rsidRPr="00943915" w:rsidRDefault="007A0861" w:rsidP="00044D61">
            <w:pPr>
              <w:ind w:left="-113" w:right="-104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ms-MY"/>
              </w:rPr>
              <w:t>•</w:t>
            </w:r>
          </w:p>
        </w:tc>
        <w:tc>
          <w:tcPr>
            <w:tcW w:w="7714" w:type="dxa"/>
            <w:gridSpan w:val="4"/>
            <w:tcBorders>
              <w:left w:val="nil"/>
            </w:tcBorders>
            <w:vAlign w:val="center"/>
          </w:tcPr>
          <w:p w14:paraId="4FC87F6B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635FC9">
              <w:rPr>
                <w:b/>
                <w:bCs/>
                <w:sz w:val="20"/>
                <w:szCs w:val="20"/>
                <w:lang w:val="ms-MY"/>
              </w:rPr>
              <w:t>peratusan GE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635FC9">
              <w:rPr>
                <w:b/>
                <w:bCs/>
                <w:sz w:val="20"/>
                <w:szCs w:val="20"/>
                <w:lang w:val="ms-MY"/>
              </w:rPr>
              <w:t>meningkat</w:t>
            </w:r>
            <w:r>
              <w:rPr>
                <w:sz w:val="20"/>
                <w:szCs w:val="20"/>
                <w:lang w:val="ms-MY"/>
              </w:rPr>
              <w:t xml:space="preserve">? </w:t>
            </w:r>
          </w:p>
        </w:tc>
        <w:tc>
          <w:tcPr>
            <w:tcW w:w="810" w:type="dxa"/>
            <w:vAlign w:val="center"/>
          </w:tcPr>
          <w:p w14:paraId="59CD125F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B46B2EF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6EAFE97A" w14:textId="77777777" w:rsidTr="007A0861">
        <w:trPr>
          <w:trHeight w:val="550"/>
        </w:trPr>
        <w:tc>
          <w:tcPr>
            <w:tcW w:w="451" w:type="dxa"/>
            <w:vMerge/>
            <w:vAlign w:val="center"/>
          </w:tcPr>
          <w:p w14:paraId="2E077A6C" w14:textId="77777777" w:rsidR="007A0861" w:rsidRPr="00885442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/>
          </w:tcPr>
          <w:p w14:paraId="6FF05FA4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84" w:type="dxa"/>
            <w:gridSpan w:val="5"/>
            <w:vAlign w:val="center"/>
          </w:tcPr>
          <w:p w14:paraId="739211AF" w14:textId="77777777" w:rsidR="007A0861" w:rsidRPr="00CB62DA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3E339F">
              <w:rPr>
                <w:b/>
                <w:bCs/>
                <w:sz w:val="20"/>
                <w:szCs w:val="20"/>
                <w:lang w:val="ms-MY"/>
              </w:rPr>
              <w:t>Semakan Semula Program</w:t>
            </w:r>
            <w:r>
              <w:rPr>
                <w:sz w:val="20"/>
                <w:szCs w:val="20"/>
                <w:lang w:val="ms-MY"/>
              </w:rPr>
              <w:t xml:space="preserve">, adakah </w:t>
            </w:r>
            <w:r w:rsidRPr="00C35DD2">
              <w:rPr>
                <w:b/>
                <w:bCs/>
                <w:sz w:val="20"/>
                <w:szCs w:val="20"/>
                <w:lang w:val="ms-MY"/>
              </w:rPr>
              <w:t>hasil dapatan survei alumni dan/atau survei PEO</w:t>
            </w:r>
            <w:r>
              <w:rPr>
                <w:sz w:val="20"/>
                <w:szCs w:val="20"/>
                <w:lang w:val="ms-MY"/>
              </w:rPr>
              <w:t xml:space="preserve"> bagi program ini diterangkan dengan jelas? </w:t>
            </w:r>
          </w:p>
        </w:tc>
        <w:tc>
          <w:tcPr>
            <w:tcW w:w="810" w:type="dxa"/>
            <w:vAlign w:val="center"/>
          </w:tcPr>
          <w:p w14:paraId="45BD5132" w14:textId="7745F751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AE0D74A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59899E4C" w14:textId="77777777" w:rsidTr="007A0861">
        <w:trPr>
          <w:trHeight w:val="983"/>
        </w:trPr>
        <w:tc>
          <w:tcPr>
            <w:tcW w:w="451" w:type="dxa"/>
            <w:vMerge/>
            <w:vAlign w:val="center"/>
          </w:tcPr>
          <w:p w14:paraId="6D9CE4FA" w14:textId="77777777" w:rsidR="007A0861" w:rsidRPr="00885442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/>
          </w:tcPr>
          <w:p w14:paraId="37094E2C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84" w:type="dxa"/>
            <w:gridSpan w:val="5"/>
            <w:vAlign w:val="center"/>
          </w:tcPr>
          <w:p w14:paraId="7B08B17E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 w:rsidRPr="00C35DD2">
              <w:rPr>
                <w:sz w:val="20"/>
                <w:szCs w:val="20"/>
                <w:lang w:val="ms-MY"/>
              </w:rPr>
              <w:t xml:space="preserve">Adakah </w:t>
            </w:r>
            <w:r w:rsidRPr="00C35DD2">
              <w:rPr>
                <w:b/>
                <w:bCs/>
                <w:sz w:val="20"/>
                <w:szCs w:val="20"/>
                <w:lang w:val="ms-MY"/>
              </w:rPr>
              <w:t>tindakan terhadap hasil dapatan survei alumni dan/atau survei PEO</w:t>
            </w:r>
            <w:r w:rsidRPr="00C35DD2">
              <w:rPr>
                <w:sz w:val="20"/>
                <w:szCs w:val="20"/>
                <w:lang w:val="ms-MY"/>
              </w:rPr>
              <w:t xml:space="preserve"> tersebut, seperti pembangunan kursus baharu ABC1234, semakan kursus sedia ada DEF1234, pengguguran kursus GHI1234, kemasukan kursus JKL1234, dan lain-lain yang berkaitan, dinyatakan dengan jelas?</w:t>
            </w:r>
          </w:p>
        </w:tc>
        <w:tc>
          <w:tcPr>
            <w:tcW w:w="810" w:type="dxa"/>
            <w:vAlign w:val="center"/>
          </w:tcPr>
          <w:p w14:paraId="178E21DE" w14:textId="522DC381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2B5F520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bookmarkEnd w:id="0"/>
    </w:tbl>
    <w:p w14:paraId="0F8AA301" w14:textId="77777777" w:rsidR="007A0861" w:rsidRDefault="007A0861" w:rsidP="007A08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395"/>
        <w:gridCol w:w="7940"/>
        <w:gridCol w:w="848"/>
        <w:gridCol w:w="825"/>
      </w:tblGrid>
      <w:tr w:rsidR="007A0861" w14:paraId="00814DD4" w14:textId="77777777" w:rsidTr="00044D61">
        <w:trPr>
          <w:trHeight w:val="488"/>
        </w:trPr>
        <w:tc>
          <w:tcPr>
            <w:tcW w:w="10459" w:type="dxa"/>
            <w:gridSpan w:val="5"/>
            <w:shd w:val="clear" w:color="auto" w:fill="BF8F00" w:themeFill="accent4" w:themeFillShade="BF"/>
            <w:vAlign w:val="center"/>
          </w:tcPr>
          <w:p w14:paraId="549C0539" w14:textId="77777777" w:rsidR="007A0861" w:rsidRPr="00536E57" w:rsidRDefault="007A0861" w:rsidP="00044D61">
            <w:pPr>
              <w:jc w:val="left"/>
              <w:rPr>
                <w:b/>
                <w:bCs/>
                <w:color w:val="FFFFFF" w:themeColor="background1"/>
                <w:lang w:val="ms-MY"/>
              </w:rPr>
            </w:pP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BAHAGIAN B: KERTAS PEMBAWA DAN KERTAS CADANGAN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(untuk diisi oleh Kum</w:t>
            </w:r>
            <w:r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pulan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 xml:space="preserve"> 1)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</w:t>
            </w:r>
            <w:r w:rsidRPr="00536E57">
              <w:rPr>
                <w:color w:val="FFFFFF" w:themeColor="background1"/>
                <w:sz w:val="20"/>
                <w:szCs w:val="20"/>
                <w:lang w:val="ms-MY"/>
              </w:rPr>
              <w:t xml:space="preserve">–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sambungan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</w:t>
            </w:r>
          </w:p>
        </w:tc>
      </w:tr>
      <w:tr w:rsidR="007A0861" w14:paraId="6061F85F" w14:textId="77777777" w:rsidTr="00044D61">
        <w:trPr>
          <w:trHeight w:val="328"/>
        </w:trPr>
        <w:tc>
          <w:tcPr>
            <w:tcW w:w="10459" w:type="dxa"/>
            <w:gridSpan w:val="5"/>
            <w:shd w:val="clear" w:color="auto" w:fill="FFD966" w:themeFill="accent4" w:themeFillTint="99"/>
            <w:vAlign w:val="center"/>
          </w:tcPr>
          <w:p w14:paraId="7B9363A0" w14:textId="77777777" w:rsidR="007A0861" w:rsidRPr="00536E57" w:rsidRDefault="007A0861" w:rsidP="00044D61">
            <w:pPr>
              <w:jc w:val="lef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lastRenderedPageBreak/>
              <w:t xml:space="preserve">SEMAKAN KANDUNGAN PENULISAN KERTAS PEMBAWA    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 xml:space="preserve">(sila tandakan </w:t>
            </w:r>
            <w:r w:rsidRPr="00536E5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  <w:r w:rsidRPr="00BB633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>di ruangan ‘Ya’ atau ‘Tidak’)</w:t>
            </w:r>
          </w:p>
        </w:tc>
      </w:tr>
      <w:tr w:rsidR="007A0861" w14:paraId="051762C4" w14:textId="77777777" w:rsidTr="00044D61">
        <w:trPr>
          <w:trHeight w:val="439"/>
        </w:trPr>
        <w:tc>
          <w:tcPr>
            <w:tcW w:w="451" w:type="dxa"/>
            <w:vMerge w:val="restart"/>
          </w:tcPr>
          <w:p w14:paraId="298234A5" w14:textId="77777777" w:rsidR="007A0861" w:rsidRPr="00536E57" w:rsidRDefault="007A0861" w:rsidP="00044D6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536E57">
              <w:rPr>
                <w:b/>
                <w:bCs/>
                <w:sz w:val="20"/>
                <w:szCs w:val="20"/>
                <w:lang w:val="ms-MY"/>
              </w:rPr>
              <w:t>3.0</w:t>
            </w:r>
            <w:r>
              <w:rPr>
                <w:b/>
                <w:bCs/>
                <w:sz w:val="20"/>
                <w:szCs w:val="20"/>
                <w:lang w:val="ms-MY"/>
              </w:rPr>
              <w:t>.</w:t>
            </w:r>
          </w:p>
        </w:tc>
        <w:tc>
          <w:tcPr>
            <w:tcW w:w="395" w:type="dxa"/>
            <w:vMerge w:val="restart"/>
          </w:tcPr>
          <w:p w14:paraId="032A7982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7940" w:type="dxa"/>
            <w:shd w:val="clear" w:color="auto" w:fill="FFE599" w:themeFill="accent4" w:themeFillTint="66"/>
          </w:tcPr>
          <w:p w14:paraId="0F84225B" w14:textId="77777777" w:rsidR="007A0861" w:rsidRPr="00EF4AF2" w:rsidRDefault="007A0861" w:rsidP="00044D61">
            <w:pPr>
              <w:ind w:right="34"/>
              <w:jc w:val="left"/>
              <w:rPr>
                <w:i/>
                <w:i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JUSTIFIKASI</w:t>
            </w:r>
            <w:r w:rsidRPr="00EF4AF2">
              <w:rPr>
                <w:b/>
                <w:bCs/>
                <w:sz w:val="20"/>
                <w:szCs w:val="20"/>
                <w:lang w:val="ms-MY"/>
              </w:rPr>
              <w:t xml:space="preserve"> BERKENAAN DENGAN KAJIAN PASARAN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DAN </w:t>
            </w:r>
            <w:r w:rsidRPr="00EF4AF2">
              <w:rPr>
                <w:b/>
                <w:bCs/>
                <w:sz w:val="20"/>
                <w:szCs w:val="20"/>
                <w:lang w:val="ms-MY"/>
              </w:rPr>
              <w:t xml:space="preserve">MAKLUM BALAS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YANG TELAH DILAKSANAKAN DAN DIPEROLEHI </w:t>
            </w:r>
            <w:r>
              <w:rPr>
                <w:i/>
                <w:iCs/>
                <w:sz w:val="20"/>
                <w:szCs w:val="20"/>
                <w:lang w:val="ms-MY"/>
              </w:rPr>
              <w:t>(sambungan)</w:t>
            </w:r>
          </w:p>
        </w:tc>
        <w:tc>
          <w:tcPr>
            <w:tcW w:w="848" w:type="dxa"/>
            <w:shd w:val="clear" w:color="auto" w:fill="FFE599" w:themeFill="accent4" w:themeFillTint="66"/>
            <w:vAlign w:val="center"/>
          </w:tcPr>
          <w:p w14:paraId="5B26C464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FFE599" w:themeFill="accent4" w:themeFillTint="66"/>
            <w:vAlign w:val="center"/>
          </w:tcPr>
          <w:p w14:paraId="79491E2B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7A0861" w14:paraId="6150E54E" w14:textId="77777777" w:rsidTr="00044D61">
        <w:trPr>
          <w:trHeight w:val="951"/>
        </w:trPr>
        <w:tc>
          <w:tcPr>
            <w:tcW w:w="451" w:type="dxa"/>
            <w:vMerge/>
          </w:tcPr>
          <w:p w14:paraId="6D34B884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1A978C74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40" w:type="dxa"/>
            <w:vAlign w:val="center"/>
          </w:tcPr>
          <w:p w14:paraId="42F3F237" w14:textId="77777777" w:rsidR="007A0861" w:rsidRPr="00A03F4C" w:rsidRDefault="007A0861" w:rsidP="00044D61">
            <w:pPr>
              <w:ind w:right="3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terdapat </w:t>
            </w:r>
            <w:r w:rsidRPr="008D3272">
              <w:rPr>
                <w:b/>
                <w:bCs/>
                <w:sz w:val="20"/>
                <w:szCs w:val="20"/>
                <w:lang w:val="ms-MY"/>
              </w:rPr>
              <w:t>laporan / hasil dapatan / maklum balas yang lain-lain</w:t>
            </w:r>
            <w:r>
              <w:rPr>
                <w:sz w:val="20"/>
                <w:szCs w:val="20"/>
                <w:lang w:val="ms-MY"/>
              </w:rPr>
              <w:t xml:space="preserve"> seperti maklum balas daripada pihak pemegang taruh, laporan CQI, </w:t>
            </w:r>
            <w:r w:rsidRPr="008D3272">
              <w:rPr>
                <w:i/>
                <w:iCs/>
                <w:sz w:val="20"/>
                <w:szCs w:val="20"/>
                <w:lang w:val="ms-MY"/>
              </w:rPr>
              <w:t>Exit Survey</w:t>
            </w:r>
            <w:r>
              <w:rPr>
                <w:sz w:val="20"/>
                <w:szCs w:val="20"/>
                <w:lang w:val="ms-MY"/>
              </w:rPr>
              <w:t>, dan lain-lain yang mempengaruhi pembangunan program baharu / semakan semula program ini turut dilaporkan?</w:t>
            </w:r>
          </w:p>
        </w:tc>
        <w:tc>
          <w:tcPr>
            <w:tcW w:w="848" w:type="dxa"/>
            <w:vAlign w:val="center"/>
          </w:tcPr>
          <w:p w14:paraId="23A00B0A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4DD4370E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22722309" w14:textId="77777777" w:rsidTr="00044D61">
        <w:trPr>
          <w:trHeight w:val="985"/>
        </w:trPr>
        <w:tc>
          <w:tcPr>
            <w:tcW w:w="451" w:type="dxa"/>
            <w:vMerge/>
          </w:tcPr>
          <w:p w14:paraId="7779DDA4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1938C388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40" w:type="dxa"/>
            <w:vAlign w:val="center"/>
          </w:tcPr>
          <w:p w14:paraId="31B20210" w14:textId="77777777" w:rsidR="007A0861" w:rsidRDefault="007A0861" w:rsidP="00044D61">
            <w:pPr>
              <w:ind w:right="34"/>
              <w:jc w:val="left"/>
              <w:rPr>
                <w:sz w:val="20"/>
                <w:szCs w:val="20"/>
                <w:lang w:val="ms-MY"/>
              </w:rPr>
            </w:pPr>
            <w:r w:rsidRPr="00C35DD2">
              <w:rPr>
                <w:sz w:val="20"/>
                <w:szCs w:val="20"/>
                <w:lang w:val="ms-MY"/>
              </w:rPr>
              <w:t xml:space="preserve">Adakah </w:t>
            </w:r>
            <w:r w:rsidRPr="00C35DD2">
              <w:rPr>
                <w:b/>
                <w:bCs/>
                <w:sz w:val="20"/>
                <w:szCs w:val="20"/>
                <w:lang w:val="ms-MY"/>
              </w:rPr>
              <w:t xml:space="preserve">tindakan terhadap </w:t>
            </w:r>
            <w:r w:rsidRPr="008D3272">
              <w:rPr>
                <w:b/>
                <w:bCs/>
                <w:sz w:val="20"/>
                <w:szCs w:val="20"/>
                <w:lang w:val="ms-MY"/>
              </w:rPr>
              <w:t>laporan / hasil dapatan / maklum balas yang lain-lain</w:t>
            </w:r>
            <w:r w:rsidRPr="00C35DD2">
              <w:rPr>
                <w:sz w:val="20"/>
                <w:szCs w:val="20"/>
                <w:lang w:val="ms-MY"/>
              </w:rPr>
              <w:t xml:space="preserve"> tersebut, seperti pembangunan kursus baharu ABC1234, semakan kursus sedia ada DEF1234, pengguguran kursus GHI1234, kemasukan kursus JKL1234, dan lain-lain yang berkaitan, dinyatakan dengan jelas?</w:t>
            </w:r>
          </w:p>
        </w:tc>
        <w:tc>
          <w:tcPr>
            <w:tcW w:w="848" w:type="dxa"/>
            <w:vAlign w:val="center"/>
          </w:tcPr>
          <w:p w14:paraId="1505E87F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1EB50AF5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58F56195" w14:textId="77777777" w:rsidTr="00044D61">
        <w:trPr>
          <w:trHeight w:val="1208"/>
        </w:trPr>
        <w:tc>
          <w:tcPr>
            <w:tcW w:w="451" w:type="dxa"/>
            <w:vMerge/>
          </w:tcPr>
          <w:p w14:paraId="0FB6D56E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7426A989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613" w:type="dxa"/>
            <w:gridSpan w:val="3"/>
          </w:tcPr>
          <w:p w14:paraId="0A42DF0A" w14:textId="77777777" w:rsidR="007A0861" w:rsidRPr="00CE1FB9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Sila nyatakan cadangan penambahbaikan bagi Item 3.0(b) di ruangan ini, jika ada</w:t>
            </w:r>
          </w:p>
          <w:p w14:paraId="42733642" w14:textId="77777777" w:rsidR="007A0861" w:rsidRPr="00CA089B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</w:p>
        </w:tc>
      </w:tr>
      <w:tr w:rsidR="007A0861" w14:paraId="7B359B9F" w14:textId="77777777" w:rsidTr="00044D61">
        <w:trPr>
          <w:trHeight w:val="278"/>
        </w:trPr>
        <w:tc>
          <w:tcPr>
            <w:tcW w:w="451" w:type="dxa"/>
            <w:vMerge/>
          </w:tcPr>
          <w:p w14:paraId="58AD88A3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145FCA8E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c</w:t>
            </w:r>
          </w:p>
        </w:tc>
        <w:tc>
          <w:tcPr>
            <w:tcW w:w="7940" w:type="dxa"/>
            <w:shd w:val="clear" w:color="auto" w:fill="FFE599" w:themeFill="accent4" w:themeFillTint="66"/>
          </w:tcPr>
          <w:p w14:paraId="39EA6E4C" w14:textId="77777777" w:rsidR="007A0861" w:rsidRPr="00EF4AF2" w:rsidRDefault="007A0861" w:rsidP="00044D61">
            <w:pPr>
              <w:jc w:val="left"/>
              <w:rPr>
                <w:color w:val="FF0000"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JUSTIFIKASI</w:t>
            </w:r>
            <w:r w:rsidRPr="00EF4AF2">
              <w:rPr>
                <w:b/>
                <w:bCs/>
                <w:sz w:val="20"/>
                <w:szCs w:val="20"/>
                <w:lang w:val="ms-MY"/>
              </w:rPr>
              <w:t xml:space="preserve"> BERKENAAN DENGAN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LAPORAN PENILAI LUAR PROGRAM </w:t>
            </w:r>
          </w:p>
        </w:tc>
        <w:tc>
          <w:tcPr>
            <w:tcW w:w="848" w:type="dxa"/>
            <w:shd w:val="clear" w:color="auto" w:fill="FFE599" w:themeFill="accent4" w:themeFillTint="66"/>
            <w:vAlign w:val="center"/>
          </w:tcPr>
          <w:p w14:paraId="719622BD" w14:textId="77777777" w:rsidR="007A0861" w:rsidRPr="00EF75A7" w:rsidRDefault="007A0861" w:rsidP="00044D61">
            <w:pPr>
              <w:jc w:val="center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FFE599" w:themeFill="accent4" w:themeFillTint="66"/>
            <w:vAlign w:val="center"/>
          </w:tcPr>
          <w:p w14:paraId="27BF914A" w14:textId="77777777" w:rsidR="007A0861" w:rsidRPr="00EF75A7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7A0861" w14:paraId="38524999" w14:textId="77777777" w:rsidTr="00044D61">
        <w:trPr>
          <w:trHeight w:val="572"/>
        </w:trPr>
        <w:tc>
          <w:tcPr>
            <w:tcW w:w="451" w:type="dxa"/>
            <w:vMerge/>
          </w:tcPr>
          <w:p w14:paraId="52A01780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62B26356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40" w:type="dxa"/>
            <w:vAlign w:val="center"/>
          </w:tcPr>
          <w:p w14:paraId="7099D246" w14:textId="77777777" w:rsidR="007A0861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3E339F">
              <w:rPr>
                <w:b/>
                <w:bCs/>
                <w:sz w:val="20"/>
                <w:szCs w:val="20"/>
                <w:lang w:val="ms-MY"/>
              </w:rPr>
              <w:t>Semakan Semula Program</w:t>
            </w:r>
            <w:r>
              <w:rPr>
                <w:sz w:val="20"/>
                <w:szCs w:val="20"/>
                <w:lang w:val="ms-MY"/>
              </w:rPr>
              <w:t xml:space="preserve">, adakah </w:t>
            </w:r>
            <w:r w:rsidRPr="005F5DDD">
              <w:rPr>
                <w:b/>
                <w:bCs/>
                <w:sz w:val="20"/>
                <w:szCs w:val="20"/>
                <w:lang w:val="ms-MY"/>
              </w:rPr>
              <w:t>Laporan Penilai Luar Program</w:t>
            </w:r>
            <w:r>
              <w:rPr>
                <w:sz w:val="20"/>
                <w:szCs w:val="20"/>
                <w:lang w:val="ms-MY"/>
              </w:rPr>
              <w:t xml:space="preserve"> dilaporkan dengan jelas?</w:t>
            </w:r>
          </w:p>
        </w:tc>
        <w:tc>
          <w:tcPr>
            <w:tcW w:w="848" w:type="dxa"/>
            <w:vAlign w:val="center"/>
          </w:tcPr>
          <w:p w14:paraId="5824C72E" w14:textId="40B2070D" w:rsidR="007A0861" w:rsidRPr="001A28B0" w:rsidRDefault="007A0861" w:rsidP="00044D61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15FA2461" w14:textId="77777777" w:rsidR="007A0861" w:rsidRPr="00EF75A7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</w:tr>
      <w:tr w:rsidR="007A0861" w14:paraId="23D14B72" w14:textId="77777777" w:rsidTr="00044D61">
        <w:trPr>
          <w:trHeight w:val="977"/>
        </w:trPr>
        <w:tc>
          <w:tcPr>
            <w:tcW w:w="451" w:type="dxa"/>
            <w:vMerge/>
          </w:tcPr>
          <w:p w14:paraId="47DE3A70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3374BBF2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40" w:type="dxa"/>
            <w:vAlign w:val="center"/>
          </w:tcPr>
          <w:p w14:paraId="205B03EA" w14:textId="77777777" w:rsidR="007A0861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  <w:r w:rsidRPr="00CB62DA">
              <w:rPr>
                <w:sz w:val="20"/>
                <w:szCs w:val="20"/>
                <w:lang w:val="ms-MY"/>
              </w:rPr>
              <w:t>Adakah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CB62DA">
              <w:rPr>
                <w:b/>
                <w:bCs/>
                <w:sz w:val="20"/>
                <w:szCs w:val="20"/>
                <w:lang w:val="ms-MY"/>
              </w:rPr>
              <w:t xml:space="preserve">tindakan terhadap </w:t>
            </w:r>
            <w:r>
              <w:rPr>
                <w:b/>
                <w:bCs/>
                <w:sz w:val="20"/>
                <w:szCs w:val="20"/>
                <w:lang w:val="ms-MY"/>
              </w:rPr>
              <w:t>Laporan Penilai Luar Program</w:t>
            </w:r>
            <w:r w:rsidRPr="00CB62DA">
              <w:rPr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>tersebut, seperti pembangunan kursus baharu ABC1234, semakan kursus sedia ada DEF1234, pengguguran kursus GHI1234, kemasukan kursus JKL1234, dan lain-lain yang berkaitan, dinyatakan dengan jelas?</w:t>
            </w:r>
          </w:p>
        </w:tc>
        <w:tc>
          <w:tcPr>
            <w:tcW w:w="848" w:type="dxa"/>
          </w:tcPr>
          <w:p w14:paraId="5EB1E90B" w14:textId="08C559BD" w:rsidR="007A0861" w:rsidRPr="001A28B0" w:rsidRDefault="007A0861" w:rsidP="00044D61">
            <w:pPr>
              <w:jc w:val="center"/>
              <w:rPr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</w:tcPr>
          <w:p w14:paraId="6A463E4F" w14:textId="77777777" w:rsidR="007A0861" w:rsidRPr="00EF75A7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</w:tr>
      <w:tr w:rsidR="007A0861" w14:paraId="2D5A959B" w14:textId="77777777" w:rsidTr="00044D61">
        <w:trPr>
          <w:trHeight w:val="1253"/>
        </w:trPr>
        <w:tc>
          <w:tcPr>
            <w:tcW w:w="451" w:type="dxa"/>
            <w:vMerge/>
          </w:tcPr>
          <w:p w14:paraId="2F4819B9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7C0FA8B8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613" w:type="dxa"/>
            <w:gridSpan w:val="3"/>
          </w:tcPr>
          <w:p w14:paraId="7FC884DD" w14:textId="77777777" w:rsidR="007A0861" w:rsidRPr="00CE1FB9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Sila nyatakan cadangan penambahbaikan bagi Item 3.0(c) di ruangan ini, jika ada</w:t>
            </w:r>
          </w:p>
          <w:p w14:paraId="4A9E1363" w14:textId="77777777" w:rsidR="007A0861" w:rsidRPr="00CE1FB9" w:rsidRDefault="007A0861" w:rsidP="00044D61">
            <w:pPr>
              <w:jc w:val="left"/>
              <w:rPr>
                <w:i/>
                <w:iCs/>
                <w:sz w:val="20"/>
                <w:szCs w:val="20"/>
                <w:lang w:val="ms-MY"/>
              </w:rPr>
            </w:pPr>
          </w:p>
        </w:tc>
      </w:tr>
      <w:tr w:rsidR="007A0861" w14:paraId="03ED1FE5" w14:textId="77777777" w:rsidTr="00044D61">
        <w:trPr>
          <w:trHeight w:val="330"/>
        </w:trPr>
        <w:tc>
          <w:tcPr>
            <w:tcW w:w="451" w:type="dxa"/>
            <w:vMerge/>
          </w:tcPr>
          <w:p w14:paraId="072A3095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78966C5D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</w:p>
        </w:tc>
        <w:tc>
          <w:tcPr>
            <w:tcW w:w="7940" w:type="dxa"/>
            <w:shd w:val="clear" w:color="auto" w:fill="FFE599" w:themeFill="accent4" w:themeFillTint="66"/>
          </w:tcPr>
          <w:p w14:paraId="3DC81A61" w14:textId="77777777" w:rsidR="007A0861" w:rsidRDefault="007A0861" w:rsidP="00044D61">
            <w:pPr>
              <w:ind w:right="34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JUSTIFIKASI</w:t>
            </w:r>
            <w:r w:rsidRPr="00EF4AF2">
              <w:rPr>
                <w:b/>
                <w:bCs/>
                <w:sz w:val="20"/>
                <w:szCs w:val="20"/>
                <w:lang w:val="ms-MY"/>
              </w:rPr>
              <w:t xml:space="preserve"> BERKENAAN DENGAN </w:t>
            </w:r>
            <w:r>
              <w:rPr>
                <w:b/>
                <w:bCs/>
                <w:sz w:val="20"/>
                <w:szCs w:val="20"/>
                <w:lang w:val="ms-MY"/>
              </w:rPr>
              <w:t>ULASAN JAWATANKUASA PENGAJIAN PROGRAM (JKPP)</w:t>
            </w:r>
          </w:p>
        </w:tc>
        <w:tc>
          <w:tcPr>
            <w:tcW w:w="848" w:type="dxa"/>
            <w:shd w:val="clear" w:color="auto" w:fill="FFE599" w:themeFill="accent4" w:themeFillTint="66"/>
            <w:vAlign w:val="center"/>
          </w:tcPr>
          <w:p w14:paraId="40A8D8F9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FFE599" w:themeFill="accent4" w:themeFillTint="66"/>
            <w:vAlign w:val="center"/>
          </w:tcPr>
          <w:p w14:paraId="2898AB37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7A0861" w14:paraId="7ED4537C" w14:textId="77777777" w:rsidTr="00044D61">
        <w:trPr>
          <w:trHeight w:val="410"/>
        </w:trPr>
        <w:tc>
          <w:tcPr>
            <w:tcW w:w="451" w:type="dxa"/>
            <w:vMerge/>
          </w:tcPr>
          <w:p w14:paraId="3AED4F89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3D110F37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40" w:type="dxa"/>
            <w:vAlign w:val="center"/>
          </w:tcPr>
          <w:p w14:paraId="52817FA8" w14:textId="77777777" w:rsidR="007A0861" w:rsidRDefault="007A0861" w:rsidP="00044D61">
            <w:pPr>
              <w:ind w:right="3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>
              <w:rPr>
                <w:b/>
                <w:bCs/>
                <w:sz w:val="20"/>
                <w:szCs w:val="20"/>
                <w:lang w:val="ms-MY"/>
              </w:rPr>
              <w:t>Ulasan Jawatankuasa Pengajian Program (JKPP)</w:t>
            </w:r>
            <w:r>
              <w:rPr>
                <w:sz w:val="20"/>
                <w:szCs w:val="20"/>
                <w:lang w:val="ms-MY"/>
              </w:rPr>
              <w:t xml:space="preserve"> dilaporkan dengan jelas?</w:t>
            </w:r>
          </w:p>
        </w:tc>
        <w:tc>
          <w:tcPr>
            <w:tcW w:w="848" w:type="dxa"/>
            <w:vAlign w:val="center"/>
          </w:tcPr>
          <w:p w14:paraId="4D0B1F3B" w14:textId="16105D3D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3EB9F40C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66A5791D" w14:textId="77777777" w:rsidTr="00044D61">
        <w:trPr>
          <w:trHeight w:val="1001"/>
        </w:trPr>
        <w:tc>
          <w:tcPr>
            <w:tcW w:w="451" w:type="dxa"/>
            <w:vMerge/>
          </w:tcPr>
          <w:p w14:paraId="3293C82A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6A72C082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40" w:type="dxa"/>
            <w:vAlign w:val="center"/>
          </w:tcPr>
          <w:p w14:paraId="4F501F7B" w14:textId="77777777" w:rsidR="007A0861" w:rsidRDefault="007A0861" w:rsidP="00044D61">
            <w:pPr>
              <w:ind w:right="34"/>
              <w:jc w:val="left"/>
              <w:rPr>
                <w:sz w:val="20"/>
                <w:szCs w:val="20"/>
                <w:lang w:val="ms-MY"/>
              </w:rPr>
            </w:pPr>
            <w:r w:rsidRPr="00CB62DA">
              <w:rPr>
                <w:sz w:val="20"/>
                <w:szCs w:val="20"/>
                <w:lang w:val="ms-MY"/>
              </w:rPr>
              <w:t>Adakah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CB62DA">
              <w:rPr>
                <w:b/>
                <w:bCs/>
                <w:sz w:val="20"/>
                <w:szCs w:val="20"/>
                <w:lang w:val="ms-MY"/>
              </w:rPr>
              <w:t xml:space="preserve">tindakan terhadap </w:t>
            </w:r>
            <w:r>
              <w:rPr>
                <w:b/>
                <w:bCs/>
                <w:sz w:val="20"/>
                <w:szCs w:val="20"/>
                <w:lang w:val="ms-MY"/>
              </w:rPr>
              <w:t>Ulasan Jawatankuasa Pengajian Program (JKPP)</w:t>
            </w:r>
            <w:r w:rsidRPr="00CB62DA">
              <w:rPr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>tersebut, seperti pembangunan kursus baharu ABC1234, semakan kursus sedia ada DEF1234, pengguguran kursus GHI1234, kemasukan kursus JKL1234, dan lain-lain yang berkaitan, dinyatakan dengan jelas?</w:t>
            </w:r>
          </w:p>
        </w:tc>
        <w:tc>
          <w:tcPr>
            <w:tcW w:w="848" w:type="dxa"/>
            <w:vAlign w:val="center"/>
          </w:tcPr>
          <w:p w14:paraId="4FD48CDF" w14:textId="0CD59BC5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282D2307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6BCE8BE7" w14:textId="77777777" w:rsidTr="00044D61">
        <w:trPr>
          <w:trHeight w:val="1254"/>
        </w:trPr>
        <w:tc>
          <w:tcPr>
            <w:tcW w:w="451" w:type="dxa"/>
            <w:vMerge/>
          </w:tcPr>
          <w:p w14:paraId="752448DD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0C0C45BE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613" w:type="dxa"/>
            <w:gridSpan w:val="3"/>
          </w:tcPr>
          <w:p w14:paraId="4DDC3C73" w14:textId="77777777" w:rsidR="007A0861" w:rsidRPr="00CE1FB9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Sila nyatakan cadangan penambahbaikan bagi Item 3.0(d) di ruangan ini, jika ada</w:t>
            </w:r>
          </w:p>
          <w:p w14:paraId="1507EAFC" w14:textId="77777777" w:rsidR="007A0861" w:rsidRPr="00CE1FB9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</w:tr>
      <w:tr w:rsidR="007A0861" w14:paraId="566ADFB2" w14:textId="77777777" w:rsidTr="00044D61">
        <w:trPr>
          <w:trHeight w:val="306"/>
        </w:trPr>
        <w:tc>
          <w:tcPr>
            <w:tcW w:w="451" w:type="dxa"/>
            <w:vMerge/>
          </w:tcPr>
          <w:p w14:paraId="6DDA0C42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61153D2E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e</w:t>
            </w:r>
          </w:p>
        </w:tc>
        <w:tc>
          <w:tcPr>
            <w:tcW w:w="7940" w:type="dxa"/>
            <w:shd w:val="clear" w:color="auto" w:fill="FFE599" w:themeFill="accent4" w:themeFillTint="66"/>
          </w:tcPr>
          <w:p w14:paraId="06D8FBA2" w14:textId="77777777" w:rsidR="007A0861" w:rsidRDefault="007A0861" w:rsidP="00044D61">
            <w:pPr>
              <w:ind w:right="34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JUSTIFIKASI</w:t>
            </w:r>
            <w:r w:rsidRPr="00EF4AF2">
              <w:rPr>
                <w:b/>
                <w:bCs/>
                <w:sz w:val="20"/>
                <w:szCs w:val="20"/>
                <w:lang w:val="ms-MY"/>
              </w:rPr>
              <w:t xml:space="preserve"> BERKENAAN DENGAN </w:t>
            </w:r>
            <w:r>
              <w:rPr>
                <w:b/>
                <w:bCs/>
                <w:sz w:val="20"/>
                <w:szCs w:val="20"/>
                <w:lang w:val="ms-MY"/>
              </w:rPr>
              <w:t>PERKEMBANGAN TERKINI BIDANG</w:t>
            </w:r>
          </w:p>
        </w:tc>
        <w:tc>
          <w:tcPr>
            <w:tcW w:w="848" w:type="dxa"/>
            <w:shd w:val="clear" w:color="auto" w:fill="FFE599" w:themeFill="accent4" w:themeFillTint="66"/>
            <w:vAlign w:val="center"/>
          </w:tcPr>
          <w:p w14:paraId="4D3A3B3C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FFE599" w:themeFill="accent4" w:themeFillTint="66"/>
            <w:vAlign w:val="center"/>
          </w:tcPr>
          <w:p w14:paraId="4DFF4E47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7A0861" w14:paraId="49B295D3" w14:textId="77777777" w:rsidTr="00044D61">
        <w:trPr>
          <w:trHeight w:val="444"/>
        </w:trPr>
        <w:tc>
          <w:tcPr>
            <w:tcW w:w="451" w:type="dxa"/>
            <w:vMerge/>
          </w:tcPr>
          <w:p w14:paraId="5D148AB3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7819E976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40" w:type="dxa"/>
            <w:vAlign w:val="center"/>
          </w:tcPr>
          <w:p w14:paraId="151E5E6A" w14:textId="77777777" w:rsidR="007A0861" w:rsidRDefault="007A0861" w:rsidP="00044D61">
            <w:pPr>
              <w:ind w:right="3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keperluan </w:t>
            </w:r>
            <w:r w:rsidRPr="006925CC">
              <w:rPr>
                <w:b/>
                <w:bCs/>
                <w:sz w:val="20"/>
                <w:szCs w:val="20"/>
                <w:lang w:val="ms-MY"/>
              </w:rPr>
              <w:t>perkembangan terkini bidang</w:t>
            </w:r>
            <w:r>
              <w:rPr>
                <w:sz w:val="20"/>
                <w:szCs w:val="20"/>
                <w:lang w:val="ms-MY"/>
              </w:rPr>
              <w:t xml:space="preserve"> diterangkan dengan jelas?</w:t>
            </w:r>
          </w:p>
        </w:tc>
        <w:tc>
          <w:tcPr>
            <w:tcW w:w="848" w:type="dxa"/>
            <w:vAlign w:val="center"/>
          </w:tcPr>
          <w:p w14:paraId="4918B670" w14:textId="79C5874A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541BCDCA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18F730DF" w14:textId="77777777" w:rsidTr="00044D61">
        <w:trPr>
          <w:trHeight w:val="1017"/>
        </w:trPr>
        <w:tc>
          <w:tcPr>
            <w:tcW w:w="451" w:type="dxa"/>
            <w:vMerge/>
          </w:tcPr>
          <w:p w14:paraId="632A9884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7429EA20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40" w:type="dxa"/>
            <w:vAlign w:val="center"/>
          </w:tcPr>
          <w:p w14:paraId="0707B63B" w14:textId="77777777" w:rsidR="007A0861" w:rsidRDefault="007A0861" w:rsidP="00044D61">
            <w:pPr>
              <w:ind w:right="34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CB62DA">
              <w:rPr>
                <w:sz w:val="20"/>
                <w:szCs w:val="20"/>
                <w:lang w:val="ms-MY"/>
              </w:rPr>
              <w:t>Adakah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CB62DA">
              <w:rPr>
                <w:b/>
                <w:bCs/>
                <w:sz w:val="20"/>
                <w:szCs w:val="20"/>
                <w:lang w:val="ms-MY"/>
              </w:rPr>
              <w:t xml:space="preserve">tindakan terhadap </w:t>
            </w:r>
            <w:r>
              <w:rPr>
                <w:b/>
                <w:bCs/>
                <w:sz w:val="20"/>
                <w:szCs w:val="20"/>
                <w:lang w:val="ms-MY"/>
              </w:rPr>
              <w:t>keperluan perkembangan terkini bidang</w:t>
            </w:r>
            <w:r w:rsidRPr="00CB62DA">
              <w:rPr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>tersebut, seperti pembangunan kursus baharu ABC1234, semakan kursus sedia ada DEF1234, pengguguran kursus GHI1234, kemasukan kursus JKL1234, dan lain-lain yang berkaitan, dinyatakan dengan jelas?</w:t>
            </w:r>
          </w:p>
        </w:tc>
        <w:tc>
          <w:tcPr>
            <w:tcW w:w="848" w:type="dxa"/>
            <w:vAlign w:val="center"/>
          </w:tcPr>
          <w:p w14:paraId="4DE6986D" w14:textId="29E420F6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227260C5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2CE86DDB" w14:textId="77777777" w:rsidTr="00044D61">
        <w:trPr>
          <w:trHeight w:val="1227"/>
        </w:trPr>
        <w:tc>
          <w:tcPr>
            <w:tcW w:w="451" w:type="dxa"/>
            <w:vMerge/>
          </w:tcPr>
          <w:p w14:paraId="5E1AA38A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3F00DEBE" w14:textId="77777777" w:rsidR="007A0861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40" w:type="dxa"/>
          </w:tcPr>
          <w:p w14:paraId="1F6DF14C" w14:textId="77777777" w:rsidR="007A0861" w:rsidRPr="00CE1FB9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Sila nyatakan cadangan penambahbaikan bagi Item 3.0(e) di ruangan ini, jika ada</w:t>
            </w:r>
          </w:p>
          <w:p w14:paraId="57CEB505" w14:textId="77777777" w:rsidR="007A0861" w:rsidRPr="00CA089B" w:rsidRDefault="007A0861" w:rsidP="00044D61">
            <w:pPr>
              <w:ind w:right="34"/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  <w:vAlign w:val="center"/>
          </w:tcPr>
          <w:p w14:paraId="30035470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0ACB1B71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4BD65D73" w14:textId="77777777" w:rsidTr="00044D61">
        <w:trPr>
          <w:trHeight w:val="818"/>
        </w:trPr>
        <w:tc>
          <w:tcPr>
            <w:tcW w:w="451" w:type="dxa"/>
            <w:vMerge/>
          </w:tcPr>
          <w:p w14:paraId="6BCB400D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335" w:type="dxa"/>
            <w:gridSpan w:val="2"/>
            <w:vAlign w:val="center"/>
          </w:tcPr>
          <w:p w14:paraId="6F65163A" w14:textId="77777777" w:rsidR="007A0861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  <w:r w:rsidRPr="00FD76C5">
              <w:rPr>
                <w:b/>
                <w:bCs/>
                <w:sz w:val="20"/>
                <w:szCs w:val="20"/>
                <w:lang w:val="ms-MY"/>
              </w:rPr>
              <w:t>Secara keseluruhan</w:t>
            </w:r>
            <w:r>
              <w:rPr>
                <w:sz w:val="20"/>
                <w:szCs w:val="20"/>
                <w:lang w:val="ms-MY"/>
              </w:rPr>
              <w:t xml:space="preserve">, adakah </w:t>
            </w:r>
            <w:r w:rsidRPr="00D56F1C">
              <w:rPr>
                <w:b/>
                <w:bCs/>
                <w:sz w:val="20"/>
                <w:szCs w:val="20"/>
                <w:lang w:val="ms-MY"/>
              </w:rPr>
              <w:t xml:space="preserve">Justifikasi </w:t>
            </w:r>
            <w:r>
              <w:rPr>
                <w:sz w:val="20"/>
                <w:szCs w:val="20"/>
                <w:lang w:val="ms-MY"/>
              </w:rPr>
              <w:t>dinyatakan dengan jelas, menunjukkan</w:t>
            </w:r>
          </w:p>
          <w:p w14:paraId="1412914E" w14:textId="77777777" w:rsidR="007A0861" w:rsidRDefault="007A0861" w:rsidP="007A0861">
            <w:pPr>
              <w:pStyle w:val="ListParagraph"/>
              <w:numPr>
                <w:ilvl w:val="0"/>
                <w:numId w:val="2"/>
              </w:numPr>
              <w:ind w:left="282" w:hanging="282"/>
              <w:jc w:val="left"/>
              <w:rPr>
                <w:sz w:val="20"/>
                <w:szCs w:val="20"/>
                <w:lang w:val="ms-MY"/>
              </w:rPr>
            </w:pPr>
            <w:r w:rsidRPr="00263023">
              <w:rPr>
                <w:sz w:val="20"/>
                <w:szCs w:val="20"/>
                <w:lang w:val="ms-MY"/>
              </w:rPr>
              <w:t xml:space="preserve">keperluan terhadap pembangunan </w:t>
            </w:r>
            <w:r w:rsidRPr="00FD76C5">
              <w:rPr>
                <w:b/>
                <w:bCs/>
                <w:sz w:val="20"/>
                <w:szCs w:val="20"/>
                <w:lang w:val="ms-MY"/>
              </w:rPr>
              <w:t>program baharu</w:t>
            </w:r>
            <w:r>
              <w:rPr>
                <w:sz w:val="20"/>
                <w:szCs w:val="20"/>
                <w:lang w:val="ms-MY"/>
              </w:rPr>
              <w:t xml:space="preserve"> ini            </w:t>
            </w:r>
            <w:r w:rsidRPr="00263023">
              <w:rPr>
                <w:sz w:val="20"/>
                <w:szCs w:val="20"/>
                <w:lang w:val="ms-MY"/>
              </w:rPr>
              <w:t xml:space="preserve">ATAU </w:t>
            </w:r>
          </w:p>
          <w:p w14:paraId="275D15E9" w14:textId="77777777" w:rsidR="007A0861" w:rsidRPr="00FD76C5" w:rsidRDefault="007A0861" w:rsidP="007A0861">
            <w:pPr>
              <w:pStyle w:val="ListParagraph"/>
              <w:numPr>
                <w:ilvl w:val="0"/>
                <w:numId w:val="2"/>
              </w:numPr>
              <w:ind w:left="282" w:hanging="282"/>
              <w:jc w:val="left"/>
              <w:rPr>
                <w:sz w:val="20"/>
                <w:szCs w:val="20"/>
                <w:lang w:val="ms-MY"/>
              </w:rPr>
            </w:pPr>
            <w:r w:rsidRPr="00FD76C5">
              <w:rPr>
                <w:sz w:val="20"/>
                <w:szCs w:val="20"/>
                <w:lang w:val="ms-MY"/>
              </w:rPr>
              <w:t xml:space="preserve">keperluan terhadap </w:t>
            </w:r>
            <w:r w:rsidRPr="00FD76C5">
              <w:rPr>
                <w:b/>
                <w:bCs/>
                <w:sz w:val="20"/>
                <w:szCs w:val="20"/>
                <w:lang w:val="ms-MY"/>
              </w:rPr>
              <w:t>semakan semula program</w:t>
            </w:r>
            <w:r w:rsidRPr="00FD76C5">
              <w:rPr>
                <w:sz w:val="20"/>
                <w:szCs w:val="20"/>
                <w:lang w:val="ms-MY"/>
              </w:rPr>
              <w:t xml:space="preserve"> sedia ada ini</w:t>
            </w:r>
          </w:p>
        </w:tc>
        <w:tc>
          <w:tcPr>
            <w:tcW w:w="848" w:type="dxa"/>
            <w:vAlign w:val="center"/>
          </w:tcPr>
          <w:p w14:paraId="391E4471" w14:textId="2FD1599B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593470C0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</w:tbl>
    <w:p w14:paraId="79CBED99" w14:textId="77777777" w:rsidR="007A0861" w:rsidRDefault="007A0861" w:rsidP="007A0861">
      <w:pPr>
        <w:jc w:val="center"/>
        <w:rPr>
          <w:b/>
          <w:bCs/>
          <w:lang w:val="ms-MY"/>
        </w:rPr>
      </w:pPr>
    </w:p>
    <w:p w14:paraId="1F670B35" w14:textId="77777777" w:rsidR="007A0861" w:rsidRDefault="007A0861" w:rsidP="007A0861">
      <w:pPr>
        <w:jc w:val="center"/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395"/>
        <w:gridCol w:w="283"/>
        <w:gridCol w:w="7655"/>
        <w:gridCol w:w="850"/>
        <w:gridCol w:w="825"/>
      </w:tblGrid>
      <w:tr w:rsidR="007A0861" w14:paraId="74F26CFA" w14:textId="77777777" w:rsidTr="00044D61">
        <w:trPr>
          <w:trHeight w:val="488"/>
        </w:trPr>
        <w:tc>
          <w:tcPr>
            <w:tcW w:w="10459" w:type="dxa"/>
            <w:gridSpan w:val="6"/>
            <w:shd w:val="clear" w:color="auto" w:fill="BF8F00" w:themeFill="accent4" w:themeFillShade="BF"/>
            <w:vAlign w:val="center"/>
          </w:tcPr>
          <w:p w14:paraId="4F25B736" w14:textId="77777777" w:rsidR="007A0861" w:rsidRPr="00536E57" w:rsidRDefault="007A0861" w:rsidP="00044D61">
            <w:pPr>
              <w:jc w:val="left"/>
              <w:rPr>
                <w:b/>
                <w:bCs/>
                <w:color w:val="FFFFFF" w:themeColor="background1"/>
                <w:lang w:val="ms-MY"/>
              </w:rPr>
            </w:pP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BAHAGIAN B: KERTAS PEMBAWA DAN KERTAS CADANGAN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(untuk diisi oleh Kum</w:t>
            </w:r>
            <w:r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pulan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 xml:space="preserve"> 1)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</w:t>
            </w:r>
            <w:r w:rsidRPr="00536E57">
              <w:rPr>
                <w:color w:val="FFFFFF" w:themeColor="background1"/>
                <w:sz w:val="20"/>
                <w:szCs w:val="20"/>
                <w:lang w:val="ms-MY"/>
              </w:rPr>
              <w:t xml:space="preserve">–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sambungan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</w:t>
            </w:r>
          </w:p>
        </w:tc>
      </w:tr>
      <w:tr w:rsidR="007A0861" w14:paraId="5A75FB0C" w14:textId="77777777" w:rsidTr="00044D61">
        <w:trPr>
          <w:trHeight w:val="328"/>
        </w:trPr>
        <w:tc>
          <w:tcPr>
            <w:tcW w:w="10459" w:type="dxa"/>
            <w:gridSpan w:val="6"/>
            <w:shd w:val="clear" w:color="auto" w:fill="FFD966" w:themeFill="accent4" w:themeFillTint="99"/>
            <w:vAlign w:val="center"/>
          </w:tcPr>
          <w:p w14:paraId="134BB546" w14:textId="77777777" w:rsidR="007A0861" w:rsidRPr="00536E57" w:rsidRDefault="007A0861" w:rsidP="00044D61">
            <w:pPr>
              <w:jc w:val="lef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lastRenderedPageBreak/>
              <w:t xml:space="preserve">SEMAKAN KANDUNGAN PENULISAN KERTAS PEMBAWA    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 xml:space="preserve">(sila tandakan </w:t>
            </w:r>
            <w:r w:rsidRPr="00536E5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  <w:r w:rsidRPr="00BB633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>di ruangan ‘Ya’ atau ‘Tidak’)</w:t>
            </w:r>
          </w:p>
        </w:tc>
      </w:tr>
      <w:tr w:rsidR="007A0861" w14:paraId="7CE5AC43" w14:textId="77777777" w:rsidTr="00044D61">
        <w:trPr>
          <w:trHeight w:val="298"/>
        </w:trPr>
        <w:tc>
          <w:tcPr>
            <w:tcW w:w="451" w:type="dxa"/>
            <w:vMerge w:val="restart"/>
          </w:tcPr>
          <w:p w14:paraId="7B2CD32C" w14:textId="77777777" w:rsidR="007A0861" w:rsidRPr="00C354F3" w:rsidRDefault="007A0861" w:rsidP="00044D6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C354F3">
              <w:rPr>
                <w:b/>
                <w:bCs/>
                <w:sz w:val="20"/>
                <w:szCs w:val="20"/>
                <w:lang w:val="ms-MY"/>
              </w:rPr>
              <w:t>4.0</w:t>
            </w:r>
            <w:r>
              <w:rPr>
                <w:b/>
                <w:bCs/>
                <w:sz w:val="20"/>
                <w:szCs w:val="20"/>
                <w:lang w:val="ms-MY"/>
              </w:rPr>
              <w:t>.</w:t>
            </w:r>
          </w:p>
        </w:tc>
        <w:tc>
          <w:tcPr>
            <w:tcW w:w="8333" w:type="dxa"/>
            <w:gridSpan w:val="3"/>
            <w:shd w:val="clear" w:color="auto" w:fill="FFE599" w:themeFill="accent4" w:themeFillTint="66"/>
          </w:tcPr>
          <w:p w14:paraId="01AE3AB2" w14:textId="77777777" w:rsidR="007A0861" w:rsidRPr="00810533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SEMAKAN</w:t>
            </w:r>
            <w:r w:rsidRPr="00EF4AF2">
              <w:rPr>
                <w:b/>
                <w:bCs/>
                <w:sz w:val="20"/>
                <w:szCs w:val="20"/>
                <w:lang w:val="ms-MY"/>
              </w:rPr>
              <w:t xml:space="preserve"> PENULISAN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MAKLUMAT PROGRAM </w:t>
            </w:r>
          </w:p>
        </w:tc>
        <w:tc>
          <w:tcPr>
            <w:tcW w:w="850" w:type="dxa"/>
            <w:vMerge w:val="restart"/>
            <w:shd w:val="clear" w:color="auto" w:fill="FFE599" w:themeFill="accent4" w:themeFillTint="66"/>
            <w:vAlign w:val="center"/>
          </w:tcPr>
          <w:p w14:paraId="140E6DF2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vMerge w:val="restart"/>
            <w:shd w:val="clear" w:color="auto" w:fill="FFE599" w:themeFill="accent4" w:themeFillTint="66"/>
            <w:vAlign w:val="center"/>
          </w:tcPr>
          <w:p w14:paraId="089CA800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7A0861" w14:paraId="1223EF2D" w14:textId="77777777" w:rsidTr="00044D61">
        <w:trPr>
          <w:trHeight w:val="298"/>
        </w:trPr>
        <w:tc>
          <w:tcPr>
            <w:tcW w:w="451" w:type="dxa"/>
            <w:vMerge/>
          </w:tcPr>
          <w:p w14:paraId="120E8340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  <w:shd w:val="clear" w:color="auto" w:fill="auto"/>
          </w:tcPr>
          <w:p w14:paraId="51CDD9EF" w14:textId="77777777" w:rsidR="007A0861" w:rsidRPr="00C354F3" w:rsidRDefault="007A0861" w:rsidP="00044D61">
            <w:pPr>
              <w:ind w:left="-142" w:right="-104"/>
              <w:jc w:val="center"/>
              <w:rPr>
                <w:sz w:val="20"/>
                <w:szCs w:val="20"/>
                <w:lang w:val="ms-MY"/>
              </w:rPr>
            </w:pPr>
            <w:r w:rsidRPr="00C354F3">
              <w:rPr>
                <w:sz w:val="20"/>
                <w:szCs w:val="20"/>
                <w:lang w:val="ms-MY"/>
              </w:rPr>
              <w:t>a</w:t>
            </w:r>
          </w:p>
        </w:tc>
        <w:tc>
          <w:tcPr>
            <w:tcW w:w="7938" w:type="dxa"/>
            <w:gridSpan w:val="2"/>
            <w:shd w:val="clear" w:color="auto" w:fill="FFE599" w:themeFill="accent4" w:themeFillTint="66"/>
          </w:tcPr>
          <w:p w14:paraId="612E7BB1" w14:textId="77777777" w:rsidR="007A0861" w:rsidRDefault="007A0861" w:rsidP="00044D61">
            <w:pPr>
              <w:ind w:right="-104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PERNYATAAN OBJEKTIF PENDIDIKAN PROGRAM (PEO)</w:t>
            </w:r>
          </w:p>
        </w:tc>
        <w:tc>
          <w:tcPr>
            <w:tcW w:w="850" w:type="dxa"/>
            <w:vMerge/>
            <w:shd w:val="clear" w:color="auto" w:fill="FFE599" w:themeFill="accent4" w:themeFillTint="66"/>
            <w:vAlign w:val="center"/>
          </w:tcPr>
          <w:p w14:paraId="4F4C1549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Merge/>
            <w:shd w:val="clear" w:color="auto" w:fill="FFE599" w:themeFill="accent4" w:themeFillTint="66"/>
            <w:vAlign w:val="center"/>
          </w:tcPr>
          <w:p w14:paraId="34D95F25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66EC457C" w14:textId="77777777" w:rsidTr="00044D61">
        <w:trPr>
          <w:trHeight w:val="787"/>
        </w:trPr>
        <w:tc>
          <w:tcPr>
            <w:tcW w:w="451" w:type="dxa"/>
            <w:vMerge/>
          </w:tcPr>
          <w:p w14:paraId="079B57EF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6D892358" w14:textId="77777777" w:rsidR="007A0861" w:rsidRPr="001434CB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411DD7A9" w14:textId="77777777" w:rsidR="007A0861" w:rsidRPr="001434CB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p</w:t>
            </w:r>
            <w:r w:rsidRPr="005C7F40">
              <w:rPr>
                <w:sz w:val="20"/>
                <w:szCs w:val="20"/>
                <w:lang w:val="ms-MY"/>
              </w:rPr>
              <w:t>ernyataa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1434CB">
              <w:rPr>
                <w:b/>
                <w:bCs/>
                <w:sz w:val="20"/>
                <w:szCs w:val="20"/>
                <w:lang w:val="ms-MY"/>
              </w:rPr>
              <w:t>Objektif Pendidikan Program (PEO)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 xml:space="preserve">secara keseluruhan adalah </w:t>
            </w:r>
            <w:r w:rsidRPr="00DC71AD">
              <w:rPr>
                <w:b/>
                <w:bCs/>
                <w:sz w:val="20"/>
                <w:szCs w:val="20"/>
                <w:lang w:val="ms-MY"/>
              </w:rPr>
              <w:t>bersifat umum</w:t>
            </w:r>
            <w:r>
              <w:rPr>
                <w:sz w:val="20"/>
                <w:szCs w:val="20"/>
                <w:lang w:val="ms-MY"/>
              </w:rPr>
              <w:t xml:space="preserve"> yang menjelaskan </w:t>
            </w:r>
            <w:r w:rsidRPr="00DC71AD">
              <w:rPr>
                <w:b/>
                <w:bCs/>
                <w:sz w:val="20"/>
                <w:szCs w:val="20"/>
                <w:lang w:val="ms-MY"/>
              </w:rPr>
              <w:t>kerjaya dan pencapaian profesional</w:t>
            </w:r>
            <w:r>
              <w:rPr>
                <w:sz w:val="20"/>
                <w:szCs w:val="20"/>
                <w:lang w:val="ms-MY"/>
              </w:rPr>
              <w:t xml:space="preserve"> bakal graduan program ini?</w:t>
            </w:r>
          </w:p>
        </w:tc>
        <w:tc>
          <w:tcPr>
            <w:tcW w:w="850" w:type="dxa"/>
            <w:vAlign w:val="center"/>
          </w:tcPr>
          <w:p w14:paraId="30E74F6E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34DEEB0E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5826DE9F" w14:textId="77777777" w:rsidTr="00044D61">
        <w:trPr>
          <w:trHeight w:val="842"/>
        </w:trPr>
        <w:tc>
          <w:tcPr>
            <w:tcW w:w="451" w:type="dxa"/>
            <w:vMerge/>
          </w:tcPr>
          <w:p w14:paraId="1132983E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5D072F1B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77A6FB91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1434CB">
              <w:rPr>
                <w:b/>
                <w:bCs/>
                <w:sz w:val="20"/>
                <w:szCs w:val="20"/>
                <w:lang w:val="ms-MY"/>
              </w:rPr>
              <w:t xml:space="preserve">program yang ADA </w:t>
            </w:r>
            <w:r>
              <w:rPr>
                <w:b/>
                <w:bCs/>
                <w:sz w:val="20"/>
                <w:szCs w:val="20"/>
                <w:lang w:val="ms-MY"/>
              </w:rPr>
              <w:t>standard program / akreditasi badan profesional</w:t>
            </w:r>
            <w:r>
              <w:rPr>
                <w:sz w:val="20"/>
                <w:szCs w:val="20"/>
                <w:lang w:val="ms-MY"/>
              </w:rPr>
              <w:t xml:space="preserve">, adakah </w:t>
            </w:r>
            <w:r w:rsidRPr="001434CB">
              <w:rPr>
                <w:b/>
                <w:bCs/>
                <w:sz w:val="20"/>
                <w:szCs w:val="20"/>
                <w:lang w:val="ms-MY"/>
              </w:rPr>
              <w:t>pernyataan PEO</w:t>
            </w:r>
            <w:r>
              <w:rPr>
                <w:sz w:val="20"/>
                <w:szCs w:val="20"/>
                <w:lang w:val="ms-MY"/>
              </w:rPr>
              <w:t xml:space="preserve"> yang dirangka memenuhi keperluan standard / badan profesional? </w:t>
            </w:r>
            <w:r w:rsidRPr="001434CB">
              <w:rPr>
                <w:i/>
                <w:iCs/>
                <w:sz w:val="20"/>
                <w:szCs w:val="20"/>
                <w:lang w:val="ms-MY"/>
              </w:rPr>
              <w:t>(sila rujuk standard program / rujukan akreditasi badan profesional)</w:t>
            </w:r>
          </w:p>
        </w:tc>
        <w:tc>
          <w:tcPr>
            <w:tcW w:w="850" w:type="dxa"/>
            <w:vAlign w:val="center"/>
          </w:tcPr>
          <w:p w14:paraId="5C0DE4EE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1C147706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0FBC8B17" w14:textId="77777777" w:rsidTr="00044D61">
        <w:trPr>
          <w:trHeight w:val="559"/>
        </w:trPr>
        <w:tc>
          <w:tcPr>
            <w:tcW w:w="451" w:type="dxa"/>
            <w:vMerge/>
          </w:tcPr>
          <w:p w14:paraId="66375180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733E903C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42304DD9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p</w:t>
            </w:r>
            <w:r w:rsidRPr="005C7F40">
              <w:rPr>
                <w:sz w:val="20"/>
                <w:szCs w:val="20"/>
                <w:lang w:val="ms-MY"/>
              </w:rPr>
              <w:t>ernyataa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PEO </w:t>
            </w:r>
            <w:r>
              <w:rPr>
                <w:sz w:val="20"/>
                <w:szCs w:val="20"/>
                <w:lang w:val="ms-MY"/>
              </w:rPr>
              <w:t xml:space="preserve">secara keseluruhan </w:t>
            </w:r>
            <w:r w:rsidRPr="00CB081B">
              <w:rPr>
                <w:b/>
                <w:bCs/>
                <w:sz w:val="20"/>
                <w:szCs w:val="20"/>
                <w:lang w:val="ms-MY"/>
              </w:rPr>
              <w:t>boleh diukur</w:t>
            </w:r>
            <w:r>
              <w:rPr>
                <w:sz w:val="20"/>
                <w:szCs w:val="20"/>
                <w:lang w:val="ms-MY"/>
              </w:rPr>
              <w:t xml:space="preserve"> melalui instrumen pengukuran, seperti survei alumni, dalam tempoh 3-5 tahun pelajar bergraduat?</w:t>
            </w:r>
          </w:p>
        </w:tc>
        <w:tc>
          <w:tcPr>
            <w:tcW w:w="850" w:type="dxa"/>
            <w:vAlign w:val="center"/>
          </w:tcPr>
          <w:p w14:paraId="52276801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4CCDD6F6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58A9B786" w14:textId="77777777" w:rsidTr="00044D61">
        <w:trPr>
          <w:trHeight w:val="356"/>
        </w:trPr>
        <w:tc>
          <w:tcPr>
            <w:tcW w:w="451" w:type="dxa"/>
            <w:vMerge/>
          </w:tcPr>
          <w:p w14:paraId="4F309E29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17307C90" w14:textId="77777777" w:rsidR="007A0861" w:rsidRPr="00885442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7938" w:type="dxa"/>
            <w:gridSpan w:val="2"/>
            <w:shd w:val="clear" w:color="auto" w:fill="FFE599" w:themeFill="accent4" w:themeFillTint="66"/>
            <w:vAlign w:val="center"/>
          </w:tcPr>
          <w:p w14:paraId="3A2768D8" w14:textId="77777777" w:rsidR="007A0861" w:rsidRPr="00885442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964762">
              <w:rPr>
                <w:b/>
                <w:bCs/>
                <w:sz w:val="20"/>
                <w:szCs w:val="20"/>
                <w:lang w:val="ms-MY"/>
              </w:rPr>
              <w:t>pernyataan PEO</w:t>
            </w:r>
            <w:r>
              <w:rPr>
                <w:sz w:val="20"/>
                <w:szCs w:val="20"/>
                <w:lang w:val="ms-MY"/>
              </w:rPr>
              <w:t xml:space="preserve"> merangkumi </w:t>
            </w:r>
            <w:r w:rsidRPr="00964762">
              <w:rPr>
                <w:b/>
                <w:bCs/>
                <w:sz w:val="20"/>
                <w:szCs w:val="20"/>
                <w:lang w:val="ms-MY"/>
              </w:rPr>
              <w:t>atribut</w:t>
            </w:r>
            <w:r>
              <w:rPr>
                <w:sz w:val="20"/>
                <w:szCs w:val="20"/>
                <w:lang w:val="ms-MY"/>
              </w:rPr>
              <w:t xml:space="preserve"> seperti berikut:  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14EDF9B8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FFE599" w:themeFill="accent4" w:themeFillTint="66"/>
            <w:vAlign w:val="center"/>
          </w:tcPr>
          <w:p w14:paraId="0891B3C1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7A0861" w14:paraId="2D1E47AA" w14:textId="77777777" w:rsidTr="00044D61">
        <w:trPr>
          <w:trHeight w:val="839"/>
        </w:trPr>
        <w:tc>
          <w:tcPr>
            <w:tcW w:w="451" w:type="dxa"/>
            <w:vMerge/>
          </w:tcPr>
          <w:p w14:paraId="01F2634E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4AD84FB9" w14:textId="77777777" w:rsidR="007A0861" w:rsidRPr="00F31F8C" w:rsidRDefault="007A0861" w:rsidP="00044D61">
            <w:pPr>
              <w:ind w:left="-145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 w:val="restart"/>
          </w:tcPr>
          <w:p w14:paraId="67774260" w14:textId="77777777" w:rsidR="007A0861" w:rsidRPr="00F31F8C" w:rsidRDefault="007A0861" w:rsidP="00044D61">
            <w:pPr>
              <w:ind w:left="-113" w:right="-104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</w:t>
            </w:r>
          </w:p>
        </w:tc>
        <w:tc>
          <w:tcPr>
            <w:tcW w:w="7655" w:type="dxa"/>
          </w:tcPr>
          <w:p w14:paraId="653A495F" w14:textId="77777777" w:rsidR="007A0861" w:rsidRPr="00F31F8C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pernyataan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PEO 1 </w:t>
            </w:r>
            <w:r>
              <w:rPr>
                <w:sz w:val="20"/>
                <w:szCs w:val="20"/>
                <w:lang w:val="ms-MY"/>
              </w:rPr>
              <w:t>menyatakan</w:t>
            </w:r>
            <w:r w:rsidRPr="005C7F40">
              <w:rPr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 xml:space="preserve">atribut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profesionalisme </w:t>
            </w:r>
            <w:r>
              <w:rPr>
                <w:sz w:val="20"/>
                <w:szCs w:val="20"/>
                <w:lang w:val="ms-MY"/>
              </w:rPr>
              <w:t>dalam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>bidang kerjaya graduan program, seperti berpengetahuan, berkemahiran, profesional, dan/atau lain-lain yang berkaitan?</w:t>
            </w:r>
          </w:p>
        </w:tc>
        <w:tc>
          <w:tcPr>
            <w:tcW w:w="850" w:type="dxa"/>
            <w:vAlign w:val="center"/>
          </w:tcPr>
          <w:p w14:paraId="081D9BF4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72F49C54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0D21C395" w14:textId="77777777" w:rsidTr="00044D61">
        <w:trPr>
          <w:trHeight w:val="553"/>
        </w:trPr>
        <w:tc>
          <w:tcPr>
            <w:tcW w:w="451" w:type="dxa"/>
            <w:vMerge/>
          </w:tcPr>
          <w:p w14:paraId="7DB0160D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674AF3FF" w14:textId="77777777" w:rsidR="007A0861" w:rsidRPr="00F31F8C" w:rsidRDefault="007A0861" w:rsidP="00044D61">
            <w:pPr>
              <w:ind w:left="-145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</w:tcPr>
          <w:p w14:paraId="417F6078" w14:textId="77777777" w:rsidR="007A0861" w:rsidRDefault="007A0861" w:rsidP="00044D61">
            <w:pPr>
              <w:ind w:left="-113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655" w:type="dxa"/>
            <w:vAlign w:val="center"/>
          </w:tcPr>
          <w:p w14:paraId="4EA4A579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pernyataan PEO 1 </w:t>
            </w:r>
            <w:r w:rsidRPr="00D13091">
              <w:rPr>
                <w:b/>
                <w:bCs/>
                <w:sz w:val="20"/>
                <w:szCs w:val="20"/>
                <w:lang w:val="ms-MY"/>
              </w:rPr>
              <w:t>dipetakan dengan Hasil Pembelajaran Program (PO) yang bersesuaian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50" w:type="dxa"/>
            <w:vAlign w:val="center"/>
          </w:tcPr>
          <w:p w14:paraId="1D6CF08B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7754D950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68CEF584" w14:textId="77777777" w:rsidTr="00044D61">
        <w:trPr>
          <w:trHeight w:val="1067"/>
        </w:trPr>
        <w:tc>
          <w:tcPr>
            <w:tcW w:w="451" w:type="dxa"/>
            <w:vMerge/>
          </w:tcPr>
          <w:p w14:paraId="6358E5CC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6474A590" w14:textId="77777777" w:rsidR="007A0861" w:rsidRPr="00F31F8C" w:rsidRDefault="007A0861" w:rsidP="00044D61">
            <w:pPr>
              <w:ind w:left="-145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</w:tcPr>
          <w:p w14:paraId="6A007913" w14:textId="77777777" w:rsidR="007A0861" w:rsidRDefault="007A0861" w:rsidP="00044D61">
            <w:pPr>
              <w:ind w:left="-113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3"/>
          </w:tcPr>
          <w:p w14:paraId="2F31C018" w14:textId="77777777" w:rsidR="007A0861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Jika “Tidak”, sila nyatakan cadangan penambahbaikan di ruangan ini</w:t>
            </w:r>
          </w:p>
          <w:p w14:paraId="22A32BAB" w14:textId="77777777" w:rsidR="007A0861" w:rsidRPr="00CE1FB9" w:rsidRDefault="007A0861" w:rsidP="00044D61">
            <w:pPr>
              <w:pStyle w:val="ListParagraph"/>
              <w:jc w:val="left"/>
              <w:rPr>
                <w:i/>
                <w:iCs/>
                <w:sz w:val="20"/>
                <w:szCs w:val="20"/>
                <w:lang w:val="ms-MY"/>
              </w:rPr>
            </w:pPr>
          </w:p>
        </w:tc>
      </w:tr>
      <w:tr w:rsidR="007A0861" w14:paraId="0CAD82D5" w14:textId="77777777" w:rsidTr="00044D61">
        <w:trPr>
          <w:trHeight w:val="839"/>
        </w:trPr>
        <w:tc>
          <w:tcPr>
            <w:tcW w:w="451" w:type="dxa"/>
            <w:vMerge/>
          </w:tcPr>
          <w:p w14:paraId="66ADC435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334D1DBD" w14:textId="77777777" w:rsidR="007A0861" w:rsidRPr="00F31F8C" w:rsidRDefault="007A0861" w:rsidP="00044D61">
            <w:pPr>
              <w:ind w:left="-145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 w:val="restart"/>
          </w:tcPr>
          <w:p w14:paraId="307AB87F" w14:textId="77777777" w:rsidR="007A0861" w:rsidRDefault="007A0861" w:rsidP="00044D61">
            <w:pPr>
              <w:ind w:left="-113" w:right="-104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i</w:t>
            </w:r>
          </w:p>
        </w:tc>
        <w:tc>
          <w:tcPr>
            <w:tcW w:w="7655" w:type="dxa"/>
          </w:tcPr>
          <w:p w14:paraId="6F04BBFF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pernyataa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PEO 2 </w:t>
            </w:r>
            <w:r>
              <w:rPr>
                <w:sz w:val="20"/>
                <w:szCs w:val="20"/>
                <w:lang w:val="ms-MY"/>
              </w:rPr>
              <w:t xml:space="preserve">menyatakan atribut </w:t>
            </w:r>
            <w:r w:rsidRPr="00F31F8C">
              <w:rPr>
                <w:b/>
                <w:bCs/>
                <w:sz w:val="20"/>
                <w:szCs w:val="20"/>
                <w:lang w:val="ms-MY"/>
              </w:rPr>
              <w:t>perkembangan kendiri berterusan</w:t>
            </w:r>
            <w:r>
              <w:rPr>
                <w:sz w:val="20"/>
                <w:szCs w:val="20"/>
                <w:lang w:val="ms-MY"/>
              </w:rPr>
              <w:t xml:space="preserve"> dalam bidang kerjaya graduan program, seperti pembelajaran berterusan, penyelesaian masalah, pembangunan produk, dan/atau lain-lain yang berkaitan?  </w:t>
            </w:r>
          </w:p>
        </w:tc>
        <w:tc>
          <w:tcPr>
            <w:tcW w:w="850" w:type="dxa"/>
            <w:vAlign w:val="center"/>
          </w:tcPr>
          <w:p w14:paraId="23AD1A01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42CB4F49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4C94D814" w14:textId="77777777" w:rsidTr="00044D61">
        <w:trPr>
          <w:trHeight w:val="553"/>
        </w:trPr>
        <w:tc>
          <w:tcPr>
            <w:tcW w:w="451" w:type="dxa"/>
            <w:vMerge/>
          </w:tcPr>
          <w:p w14:paraId="7780DAA6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25511821" w14:textId="77777777" w:rsidR="007A0861" w:rsidRPr="00F31F8C" w:rsidRDefault="007A0861" w:rsidP="00044D61">
            <w:pPr>
              <w:ind w:left="-145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</w:tcPr>
          <w:p w14:paraId="33176D5A" w14:textId="77777777" w:rsidR="007A0861" w:rsidRDefault="007A0861" w:rsidP="00044D61">
            <w:pPr>
              <w:ind w:left="-113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655" w:type="dxa"/>
            <w:vAlign w:val="center"/>
          </w:tcPr>
          <w:p w14:paraId="24CAD47D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pernyataan PEO 2 </w:t>
            </w:r>
            <w:r w:rsidRPr="00D13091">
              <w:rPr>
                <w:b/>
                <w:bCs/>
                <w:sz w:val="20"/>
                <w:szCs w:val="20"/>
                <w:lang w:val="ms-MY"/>
              </w:rPr>
              <w:t>dipetakan dengan Hasil Pembelajaran Program (PO) yang bersesuaian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50" w:type="dxa"/>
            <w:vAlign w:val="center"/>
          </w:tcPr>
          <w:p w14:paraId="14467B22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6EEE71E9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748F222A" w14:textId="77777777" w:rsidTr="00044D61">
        <w:trPr>
          <w:trHeight w:val="1131"/>
        </w:trPr>
        <w:tc>
          <w:tcPr>
            <w:tcW w:w="451" w:type="dxa"/>
            <w:vMerge/>
          </w:tcPr>
          <w:p w14:paraId="0532486B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7510D97B" w14:textId="77777777" w:rsidR="007A0861" w:rsidRPr="00F31F8C" w:rsidRDefault="007A0861" w:rsidP="00044D61">
            <w:pPr>
              <w:ind w:left="-145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</w:tcPr>
          <w:p w14:paraId="22742EC2" w14:textId="77777777" w:rsidR="007A0861" w:rsidRDefault="007A0861" w:rsidP="00044D61">
            <w:pPr>
              <w:ind w:left="-113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3"/>
          </w:tcPr>
          <w:p w14:paraId="5E3291AE" w14:textId="77777777" w:rsidR="007A0861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69677D">
              <w:rPr>
                <w:i/>
                <w:iCs/>
                <w:color w:val="FF0000"/>
                <w:sz w:val="20"/>
                <w:szCs w:val="20"/>
                <w:lang w:val="ms-MY"/>
              </w:rPr>
              <w:t>Jika “Tidak”, sila nyatakan cadangan penambahbaikan di ruangan ini</w:t>
            </w:r>
          </w:p>
          <w:p w14:paraId="3BCAF7BF" w14:textId="77777777" w:rsidR="007A0861" w:rsidRPr="00CE1FB9" w:rsidRDefault="007A0861" w:rsidP="006A5ABF">
            <w:pPr>
              <w:pStyle w:val="ListParagraph"/>
              <w:jc w:val="left"/>
              <w:rPr>
                <w:i/>
                <w:iCs/>
                <w:sz w:val="20"/>
                <w:szCs w:val="20"/>
                <w:lang w:val="ms-MY"/>
              </w:rPr>
            </w:pPr>
          </w:p>
        </w:tc>
      </w:tr>
      <w:tr w:rsidR="007A0861" w14:paraId="2071D49B" w14:textId="77777777" w:rsidTr="00044D61">
        <w:trPr>
          <w:trHeight w:val="837"/>
        </w:trPr>
        <w:tc>
          <w:tcPr>
            <w:tcW w:w="451" w:type="dxa"/>
            <w:vMerge/>
          </w:tcPr>
          <w:p w14:paraId="321EA5E9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5CCFB0D6" w14:textId="77777777" w:rsidR="007A0861" w:rsidRPr="00F31F8C" w:rsidRDefault="007A0861" w:rsidP="00044D61">
            <w:pPr>
              <w:ind w:left="-145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 w:val="restart"/>
          </w:tcPr>
          <w:p w14:paraId="26BFEFBD" w14:textId="77777777" w:rsidR="007A0861" w:rsidRDefault="007A0861" w:rsidP="00044D61">
            <w:pPr>
              <w:ind w:left="-113" w:right="-104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ii</w:t>
            </w:r>
          </w:p>
        </w:tc>
        <w:tc>
          <w:tcPr>
            <w:tcW w:w="7655" w:type="dxa"/>
          </w:tcPr>
          <w:p w14:paraId="2C5CF203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pernyataa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PEO 3 </w:t>
            </w:r>
            <w:r>
              <w:rPr>
                <w:sz w:val="20"/>
                <w:szCs w:val="20"/>
                <w:lang w:val="ms-MY"/>
              </w:rPr>
              <w:t xml:space="preserve">menyatakan atribut </w:t>
            </w:r>
            <w:r w:rsidRPr="00F31F8C">
              <w:rPr>
                <w:b/>
                <w:bCs/>
                <w:sz w:val="20"/>
                <w:szCs w:val="20"/>
                <w:lang w:val="ms-MY"/>
              </w:rPr>
              <w:t>penglibatan sosial dan kemasyarakatan</w:t>
            </w:r>
            <w:r>
              <w:rPr>
                <w:sz w:val="20"/>
                <w:szCs w:val="20"/>
                <w:lang w:val="ms-MY"/>
              </w:rPr>
              <w:t xml:space="preserve"> dalam bidang kerjaya graduan program, seperti sumbangan kepada komuniti, pengurusan komuniti, dan lain-lain yang berkaitan?</w:t>
            </w:r>
          </w:p>
        </w:tc>
        <w:tc>
          <w:tcPr>
            <w:tcW w:w="850" w:type="dxa"/>
            <w:vAlign w:val="center"/>
          </w:tcPr>
          <w:p w14:paraId="04BD3A74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6A78340D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7C805181" w14:textId="77777777" w:rsidTr="00044D61">
        <w:trPr>
          <w:trHeight w:val="608"/>
        </w:trPr>
        <w:tc>
          <w:tcPr>
            <w:tcW w:w="451" w:type="dxa"/>
            <w:vMerge/>
          </w:tcPr>
          <w:p w14:paraId="49F5F7C7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7C2F7358" w14:textId="77777777" w:rsidR="007A0861" w:rsidRPr="00F31F8C" w:rsidRDefault="007A0861" w:rsidP="00044D61">
            <w:pPr>
              <w:ind w:left="-145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</w:tcPr>
          <w:p w14:paraId="4368DFF2" w14:textId="77777777" w:rsidR="007A0861" w:rsidRDefault="007A0861" w:rsidP="00044D61">
            <w:pPr>
              <w:ind w:left="-113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655" w:type="dxa"/>
            <w:vAlign w:val="center"/>
          </w:tcPr>
          <w:p w14:paraId="29640CD3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pernyataan PEO 3 </w:t>
            </w:r>
            <w:r w:rsidRPr="00D13091">
              <w:rPr>
                <w:b/>
                <w:bCs/>
                <w:sz w:val="20"/>
                <w:szCs w:val="20"/>
                <w:lang w:val="ms-MY"/>
              </w:rPr>
              <w:t>dipetakan dengan Hasil Pembelajaran Program (PO) yang bersesuaian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50" w:type="dxa"/>
            <w:vAlign w:val="center"/>
          </w:tcPr>
          <w:p w14:paraId="7E4CC02F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6175BA7E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6D9D704F" w14:textId="77777777" w:rsidTr="00044D61">
        <w:trPr>
          <w:trHeight w:val="1069"/>
        </w:trPr>
        <w:tc>
          <w:tcPr>
            <w:tcW w:w="451" w:type="dxa"/>
            <w:vMerge/>
          </w:tcPr>
          <w:p w14:paraId="61C3CAFB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2F4EE89C" w14:textId="77777777" w:rsidR="007A0861" w:rsidRPr="00F31F8C" w:rsidRDefault="007A0861" w:rsidP="00044D61">
            <w:pPr>
              <w:ind w:left="-145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</w:tcPr>
          <w:p w14:paraId="013E71F5" w14:textId="77777777" w:rsidR="007A0861" w:rsidRDefault="007A0861" w:rsidP="00044D61">
            <w:pPr>
              <w:ind w:left="-113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3"/>
          </w:tcPr>
          <w:p w14:paraId="53A669D8" w14:textId="77777777" w:rsidR="007A0861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6D706C">
              <w:rPr>
                <w:i/>
                <w:iCs/>
                <w:color w:val="FF0000"/>
                <w:sz w:val="20"/>
                <w:szCs w:val="20"/>
                <w:lang w:val="ms-MY"/>
              </w:rPr>
              <w:t>Jika “Tidak”, sila nyatakan cadangan penambahbaikan di ruangan ini</w:t>
            </w:r>
          </w:p>
          <w:p w14:paraId="0F73EED1" w14:textId="77777777" w:rsidR="007A0861" w:rsidRPr="00CE1FB9" w:rsidRDefault="007A0861" w:rsidP="006A5ABF">
            <w:pPr>
              <w:pStyle w:val="ListParagraph"/>
              <w:jc w:val="left"/>
              <w:rPr>
                <w:i/>
                <w:iCs/>
                <w:sz w:val="20"/>
                <w:szCs w:val="20"/>
                <w:lang w:val="ms-MY"/>
              </w:rPr>
            </w:pPr>
          </w:p>
        </w:tc>
      </w:tr>
      <w:tr w:rsidR="007A0861" w14:paraId="46CA30F7" w14:textId="77777777" w:rsidTr="00044D61">
        <w:trPr>
          <w:trHeight w:val="276"/>
        </w:trPr>
        <w:tc>
          <w:tcPr>
            <w:tcW w:w="451" w:type="dxa"/>
            <w:vMerge/>
          </w:tcPr>
          <w:p w14:paraId="4BEA833B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7EB94413" w14:textId="77777777" w:rsidR="007A0861" w:rsidRPr="00F31F8C" w:rsidRDefault="007A0861" w:rsidP="00044D61">
            <w:pPr>
              <w:ind w:left="-145" w:right="-104"/>
              <w:jc w:val="center"/>
              <w:rPr>
                <w:sz w:val="20"/>
                <w:szCs w:val="20"/>
                <w:lang w:val="ms-MY"/>
              </w:rPr>
            </w:pPr>
            <w:r w:rsidRPr="00F31F8C"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7938" w:type="dxa"/>
            <w:gridSpan w:val="2"/>
            <w:shd w:val="clear" w:color="auto" w:fill="FFE599" w:themeFill="accent4" w:themeFillTint="66"/>
          </w:tcPr>
          <w:p w14:paraId="24757E59" w14:textId="77777777" w:rsidR="007A0861" w:rsidRPr="00F31F8C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  <w:r w:rsidRPr="003C616E">
              <w:rPr>
                <w:b/>
                <w:bCs/>
                <w:sz w:val="20"/>
                <w:szCs w:val="20"/>
                <w:lang w:val="ms-MY"/>
              </w:rPr>
              <w:t>CADANGAN PELAN PENGAJIAN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4A7CD01B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FFE599" w:themeFill="accent4" w:themeFillTint="66"/>
            <w:vAlign w:val="center"/>
          </w:tcPr>
          <w:p w14:paraId="3148895B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Tidak</w:t>
            </w:r>
          </w:p>
        </w:tc>
      </w:tr>
      <w:tr w:rsidR="007A0861" w14:paraId="474D94AB" w14:textId="77777777" w:rsidTr="00044D61">
        <w:trPr>
          <w:trHeight w:val="554"/>
        </w:trPr>
        <w:tc>
          <w:tcPr>
            <w:tcW w:w="451" w:type="dxa"/>
            <w:vMerge/>
          </w:tcPr>
          <w:p w14:paraId="55C54374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0BB99D2C" w14:textId="77777777" w:rsidR="007A0861" w:rsidRPr="00F31F8C" w:rsidRDefault="007A0861" w:rsidP="00044D61">
            <w:pPr>
              <w:ind w:left="-145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6ACF6744" w14:textId="77777777" w:rsidR="007A0861" w:rsidRDefault="007A0861" w:rsidP="00044D61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3C616E">
              <w:rPr>
                <w:b/>
                <w:bCs/>
                <w:sz w:val="20"/>
                <w:szCs w:val="20"/>
                <w:lang w:val="ms-MY"/>
              </w:rPr>
              <w:t>Cadangan Pelan Pengajian</w:t>
            </w:r>
            <w:r>
              <w:rPr>
                <w:sz w:val="20"/>
                <w:szCs w:val="20"/>
                <w:lang w:val="ms-MY"/>
              </w:rPr>
              <w:t xml:space="preserve"> adalah bersesuaian, memenuhi keperluan tidak melebihi had kredit maksimum per semester (20 kredit)?</w:t>
            </w:r>
          </w:p>
        </w:tc>
        <w:tc>
          <w:tcPr>
            <w:tcW w:w="850" w:type="dxa"/>
            <w:vAlign w:val="center"/>
          </w:tcPr>
          <w:p w14:paraId="31B98414" w14:textId="0D6759CA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350CCE28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22A3CA8C" w14:textId="77777777" w:rsidTr="00044D61">
        <w:trPr>
          <w:trHeight w:val="846"/>
        </w:trPr>
        <w:tc>
          <w:tcPr>
            <w:tcW w:w="451" w:type="dxa"/>
            <w:vMerge/>
          </w:tcPr>
          <w:p w14:paraId="064D508C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5F17B7F7" w14:textId="77777777" w:rsidR="007A0861" w:rsidRPr="00F31F8C" w:rsidRDefault="007A0861" w:rsidP="00044D61">
            <w:pPr>
              <w:ind w:left="-145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2BF965E9" w14:textId="77777777" w:rsidR="007A0861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3C616E">
              <w:rPr>
                <w:b/>
                <w:bCs/>
                <w:sz w:val="20"/>
                <w:szCs w:val="20"/>
                <w:lang w:val="ms-MY"/>
              </w:rPr>
              <w:t>program pra-siswazah</w:t>
            </w:r>
            <w:r>
              <w:rPr>
                <w:sz w:val="20"/>
                <w:szCs w:val="20"/>
                <w:lang w:val="ms-MY"/>
              </w:rPr>
              <w:t xml:space="preserve">, adakah Cadangan Pelan Pengajian program ini mengguna pakai </w:t>
            </w:r>
            <w:r w:rsidRPr="00204EF0">
              <w:rPr>
                <w:b/>
                <w:bCs/>
                <w:sz w:val="20"/>
                <w:szCs w:val="20"/>
                <w:lang w:val="ms-MY"/>
              </w:rPr>
              <w:t>susunan kursus-kursus kod LPE</w:t>
            </w:r>
            <w:r>
              <w:rPr>
                <w:sz w:val="20"/>
                <w:szCs w:val="20"/>
                <w:lang w:val="ms-MY"/>
              </w:rPr>
              <w:t xml:space="preserve"> mengikut semester pengajian di bawah </w:t>
            </w:r>
            <w:r w:rsidRPr="00204EF0">
              <w:rPr>
                <w:b/>
                <w:bCs/>
                <w:sz w:val="20"/>
                <w:szCs w:val="20"/>
                <w:lang w:val="ms-MY"/>
              </w:rPr>
              <w:t>pakej ELEx yang terkini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50" w:type="dxa"/>
            <w:vAlign w:val="center"/>
          </w:tcPr>
          <w:p w14:paraId="19C753B2" w14:textId="50EC62FD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0EE2820C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324170BA" w14:textId="77777777" w:rsidTr="00044D61">
        <w:trPr>
          <w:trHeight w:val="1153"/>
        </w:trPr>
        <w:tc>
          <w:tcPr>
            <w:tcW w:w="451" w:type="dxa"/>
            <w:vMerge/>
          </w:tcPr>
          <w:p w14:paraId="009E1B94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4C94B184" w14:textId="77777777" w:rsidR="007A0861" w:rsidRPr="00F31F8C" w:rsidRDefault="007A0861" w:rsidP="00044D61">
            <w:pPr>
              <w:ind w:left="-145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938" w:type="dxa"/>
            <w:gridSpan w:val="2"/>
          </w:tcPr>
          <w:p w14:paraId="7F6AE9FF" w14:textId="77777777" w:rsidR="007A0861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204EF0">
              <w:rPr>
                <w:i/>
                <w:iCs/>
                <w:color w:val="FF0000"/>
                <w:sz w:val="20"/>
                <w:szCs w:val="20"/>
                <w:lang w:val="ms-MY"/>
              </w:rPr>
              <w:t>Sila nyatakan cadangan penambahbaikan di ruangan ini, jika ada</w:t>
            </w:r>
          </w:p>
          <w:p w14:paraId="439FC729" w14:textId="77777777" w:rsidR="007A0861" w:rsidRPr="00CE1FB9" w:rsidRDefault="007A0861" w:rsidP="00044D61">
            <w:pPr>
              <w:jc w:val="left"/>
              <w:rPr>
                <w:i/>
                <w:iCs/>
                <w:sz w:val="20"/>
                <w:szCs w:val="20"/>
                <w:lang w:val="ms-MY"/>
              </w:rPr>
            </w:pPr>
          </w:p>
        </w:tc>
        <w:tc>
          <w:tcPr>
            <w:tcW w:w="850" w:type="dxa"/>
            <w:vAlign w:val="center"/>
          </w:tcPr>
          <w:p w14:paraId="63A83C8B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482799BB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</w:tbl>
    <w:p w14:paraId="138E6897" w14:textId="77777777" w:rsidR="007A0861" w:rsidRDefault="007A0861" w:rsidP="007A0861">
      <w:pPr>
        <w:jc w:val="center"/>
        <w:rPr>
          <w:b/>
          <w:bCs/>
          <w:lang w:val="ms-MY"/>
        </w:rPr>
      </w:pPr>
    </w:p>
    <w:p w14:paraId="594F143D" w14:textId="77777777" w:rsidR="007A0861" w:rsidRDefault="007A0861" w:rsidP="007A0861">
      <w:pPr>
        <w:jc w:val="center"/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395"/>
        <w:gridCol w:w="7938"/>
        <w:gridCol w:w="850"/>
        <w:gridCol w:w="825"/>
      </w:tblGrid>
      <w:tr w:rsidR="007A0861" w14:paraId="2392E06C" w14:textId="77777777" w:rsidTr="00044D61">
        <w:trPr>
          <w:trHeight w:val="488"/>
        </w:trPr>
        <w:tc>
          <w:tcPr>
            <w:tcW w:w="10459" w:type="dxa"/>
            <w:gridSpan w:val="5"/>
            <w:shd w:val="clear" w:color="auto" w:fill="BF8F00" w:themeFill="accent4" w:themeFillShade="BF"/>
            <w:vAlign w:val="center"/>
          </w:tcPr>
          <w:p w14:paraId="49C84885" w14:textId="77777777" w:rsidR="007A0861" w:rsidRPr="00536E57" w:rsidRDefault="007A0861" w:rsidP="00044D61">
            <w:pPr>
              <w:jc w:val="left"/>
              <w:rPr>
                <w:b/>
                <w:bCs/>
                <w:color w:val="FFFFFF" w:themeColor="background1"/>
                <w:lang w:val="ms-MY"/>
              </w:rPr>
            </w:pP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BAHAGIAN B: KERTAS PEMBAWA DAN KERTAS CADANGAN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(untuk diisi oleh Kum</w:t>
            </w:r>
            <w:r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pulan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 xml:space="preserve"> 1)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</w:t>
            </w:r>
            <w:r w:rsidRPr="00536E57">
              <w:rPr>
                <w:color w:val="FFFFFF" w:themeColor="background1"/>
                <w:sz w:val="20"/>
                <w:szCs w:val="20"/>
                <w:lang w:val="ms-MY"/>
              </w:rPr>
              <w:t xml:space="preserve">–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sambungan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</w:t>
            </w:r>
          </w:p>
        </w:tc>
      </w:tr>
      <w:tr w:rsidR="007A0861" w14:paraId="3F95C73E" w14:textId="77777777" w:rsidTr="00044D61">
        <w:trPr>
          <w:trHeight w:val="328"/>
        </w:trPr>
        <w:tc>
          <w:tcPr>
            <w:tcW w:w="10459" w:type="dxa"/>
            <w:gridSpan w:val="5"/>
            <w:shd w:val="clear" w:color="auto" w:fill="FFD966" w:themeFill="accent4" w:themeFillTint="99"/>
            <w:vAlign w:val="center"/>
          </w:tcPr>
          <w:p w14:paraId="54B85B5C" w14:textId="77777777" w:rsidR="007A0861" w:rsidRPr="00536E57" w:rsidRDefault="007A0861" w:rsidP="00044D61">
            <w:pPr>
              <w:jc w:val="lef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lastRenderedPageBreak/>
              <w:t xml:space="preserve">SEMAKAN KANDUNGAN PENULISAN KERTAS PEMBAWA    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 xml:space="preserve">(sila tandakan </w:t>
            </w:r>
            <w:r w:rsidRPr="00536E5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  <w:r w:rsidRPr="00BB633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>di ruangan ‘Ya’ atau ‘Tidak’)</w:t>
            </w:r>
          </w:p>
        </w:tc>
      </w:tr>
      <w:tr w:rsidR="007A0861" w14:paraId="7484C8B9" w14:textId="77777777" w:rsidTr="00044D61">
        <w:trPr>
          <w:trHeight w:val="298"/>
        </w:trPr>
        <w:tc>
          <w:tcPr>
            <w:tcW w:w="451" w:type="dxa"/>
            <w:vMerge w:val="restart"/>
          </w:tcPr>
          <w:p w14:paraId="700961CC" w14:textId="77777777" w:rsidR="007A0861" w:rsidRPr="00C354F3" w:rsidRDefault="007A0861" w:rsidP="00044D6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C354F3">
              <w:rPr>
                <w:b/>
                <w:bCs/>
                <w:sz w:val="20"/>
                <w:szCs w:val="20"/>
                <w:lang w:val="ms-MY"/>
              </w:rPr>
              <w:t>4.0</w:t>
            </w:r>
            <w:r>
              <w:rPr>
                <w:b/>
                <w:bCs/>
                <w:sz w:val="20"/>
                <w:szCs w:val="20"/>
                <w:lang w:val="ms-MY"/>
              </w:rPr>
              <w:t>.</w:t>
            </w:r>
          </w:p>
        </w:tc>
        <w:tc>
          <w:tcPr>
            <w:tcW w:w="8333" w:type="dxa"/>
            <w:gridSpan w:val="2"/>
            <w:shd w:val="clear" w:color="auto" w:fill="FFE599" w:themeFill="accent4" w:themeFillTint="66"/>
          </w:tcPr>
          <w:p w14:paraId="32F9CBDE" w14:textId="77777777" w:rsidR="007A0861" w:rsidRPr="00C354F3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SEMAKAN</w:t>
            </w:r>
            <w:r w:rsidRPr="00EF4AF2">
              <w:rPr>
                <w:b/>
                <w:bCs/>
                <w:sz w:val="20"/>
                <w:szCs w:val="20"/>
                <w:lang w:val="ms-MY"/>
              </w:rPr>
              <w:t xml:space="preserve"> PENULISAN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MAKLUMAT PROGRAM </w:t>
            </w:r>
            <w:r>
              <w:rPr>
                <w:sz w:val="20"/>
                <w:szCs w:val="20"/>
                <w:lang w:val="ms-MY"/>
              </w:rPr>
              <w:t xml:space="preserve">– </w:t>
            </w:r>
            <w:r w:rsidRPr="00C354F3">
              <w:rPr>
                <w:i/>
                <w:iCs/>
                <w:sz w:val="20"/>
                <w:szCs w:val="20"/>
                <w:lang w:val="ms-MY"/>
              </w:rPr>
              <w:t>sambungan</w:t>
            </w:r>
            <w:r>
              <w:rPr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FFE599" w:themeFill="accent4" w:themeFillTint="66"/>
            <w:vAlign w:val="center"/>
          </w:tcPr>
          <w:p w14:paraId="340EC7C2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vMerge w:val="restart"/>
            <w:shd w:val="clear" w:color="auto" w:fill="FFE599" w:themeFill="accent4" w:themeFillTint="66"/>
            <w:vAlign w:val="center"/>
          </w:tcPr>
          <w:p w14:paraId="36123B96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7A0861" w14:paraId="4DBFE568" w14:textId="77777777" w:rsidTr="00044D61">
        <w:trPr>
          <w:trHeight w:val="298"/>
        </w:trPr>
        <w:tc>
          <w:tcPr>
            <w:tcW w:w="451" w:type="dxa"/>
            <w:vMerge/>
          </w:tcPr>
          <w:p w14:paraId="25155C3E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  <w:shd w:val="clear" w:color="auto" w:fill="auto"/>
          </w:tcPr>
          <w:p w14:paraId="3F8073E4" w14:textId="77777777" w:rsidR="007A0861" w:rsidRPr="00C354F3" w:rsidRDefault="007A0861" w:rsidP="00044D61">
            <w:pPr>
              <w:ind w:left="-142" w:right="-104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c</w:t>
            </w:r>
          </w:p>
        </w:tc>
        <w:tc>
          <w:tcPr>
            <w:tcW w:w="7938" w:type="dxa"/>
            <w:shd w:val="clear" w:color="auto" w:fill="FFE599" w:themeFill="accent4" w:themeFillTint="66"/>
          </w:tcPr>
          <w:p w14:paraId="3DEAC29A" w14:textId="77777777" w:rsidR="007A0861" w:rsidRDefault="007A0861" w:rsidP="00044D61">
            <w:pPr>
              <w:ind w:right="-104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KEKUATAN / KELEBIHAN / KEUNIKAN PROGRAM</w:t>
            </w:r>
          </w:p>
        </w:tc>
        <w:tc>
          <w:tcPr>
            <w:tcW w:w="850" w:type="dxa"/>
            <w:vMerge/>
            <w:shd w:val="clear" w:color="auto" w:fill="FFE599" w:themeFill="accent4" w:themeFillTint="66"/>
            <w:vAlign w:val="center"/>
          </w:tcPr>
          <w:p w14:paraId="72386070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Merge/>
            <w:shd w:val="clear" w:color="auto" w:fill="FFE599" w:themeFill="accent4" w:themeFillTint="66"/>
            <w:vAlign w:val="center"/>
          </w:tcPr>
          <w:p w14:paraId="77D8A85D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3BCCEC8E" w14:textId="77777777" w:rsidTr="00044D61">
        <w:trPr>
          <w:trHeight w:val="503"/>
        </w:trPr>
        <w:tc>
          <w:tcPr>
            <w:tcW w:w="451" w:type="dxa"/>
            <w:vMerge/>
          </w:tcPr>
          <w:p w14:paraId="55D096BB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3E335681" w14:textId="77777777" w:rsidR="007A0861" w:rsidRPr="001434CB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7938" w:type="dxa"/>
            <w:vAlign w:val="center"/>
          </w:tcPr>
          <w:p w14:paraId="528A7325" w14:textId="77777777" w:rsidR="007A0861" w:rsidRPr="001434CB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maklumat berkaitan dengan </w:t>
            </w:r>
            <w:r w:rsidRPr="00FA5E83">
              <w:rPr>
                <w:b/>
                <w:bCs/>
                <w:sz w:val="20"/>
                <w:szCs w:val="20"/>
                <w:lang w:val="ms-MY"/>
              </w:rPr>
              <w:t>kekuatan / kelebihan dan keunikan program</w:t>
            </w:r>
            <w:r>
              <w:rPr>
                <w:sz w:val="20"/>
                <w:szCs w:val="20"/>
                <w:lang w:val="ms-MY"/>
              </w:rPr>
              <w:t xml:space="preserve"> ini diterangkan dengan jelas?</w:t>
            </w:r>
          </w:p>
        </w:tc>
        <w:tc>
          <w:tcPr>
            <w:tcW w:w="850" w:type="dxa"/>
            <w:vAlign w:val="center"/>
          </w:tcPr>
          <w:p w14:paraId="24703BF1" w14:textId="179E5E20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00B85CCE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74F690C7" w14:textId="77777777" w:rsidTr="00044D61">
        <w:trPr>
          <w:trHeight w:val="980"/>
        </w:trPr>
        <w:tc>
          <w:tcPr>
            <w:tcW w:w="451" w:type="dxa"/>
            <w:vMerge/>
          </w:tcPr>
          <w:p w14:paraId="3F9BD363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58094D10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7938" w:type="dxa"/>
            <w:vAlign w:val="center"/>
          </w:tcPr>
          <w:p w14:paraId="77DE3F51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 w:rsidRPr="00CB62DA">
              <w:rPr>
                <w:sz w:val="20"/>
                <w:szCs w:val="20"/>
                <w:lang w:val="ms-MY"/>
              </w:rPr>
              <w:t>Adakah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CB62DA">
              <w:rPr>
                <w:b/>
                <w:bCs/>
                <w:sz w:val="20"/>
                <w:szCs w:val="20"/>
                <w:lang w:val="ms-MY"/>
              </w:rPr>
              <w:t xml:space="preserve">tindakan terhadap </w:t>
            </w:r>
            <w:r>
              <w:rPr>
                <w:b/>
                <w:bCs/>
                <w:sz w:val="20"/>
                <w:szCs w:val="20"/>
                <w:lang w:val="ms-MY"/>
              </w:rPr>
              <w:t>kekuatan / kelebihan / keunikan</w:t>
            </w:r>
            <w:r w:rsidRPr="00CB62DA">
              <w:rPr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>tersebut, seperti pembangunan kursus baharu ABC1234, semakan kursus sedia ada DEF1234, pengguguran kursus GHI1234, kemasukan kursus JKL1234, dan lain-lain yang berkaitan, dinyatakan dengan jelas?</w:t>
            </w:r>
          </w:p>
        </w:tc>
        <w:tc>
          <w:tcPr>
            <w:tcW w:w="850" w:type="dxa"/>
            <w:vAlign w:val="center"/>
          </w:tcPr>
          <w:p w14:paraId="243004D5" w14:textId="318DBFC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61362356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325541D1" w14:textId="77777777" w:rsidTr="00044D61">
        <w:trPr>
          <w:trHeight w:val="1144"/>
        </w:trPr>
        <w:tc>
          <w:tcPr>
            <w:tcW w:w="451" w:type="dxa"/>
            <w:vMerge/>
          </w:tcPr>
          <w:p w14:paraId="321D09C5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1F0C9E90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</w:p>
        </w:tc>
        <w:tc>
          <w:tcPr>
            <w:tcW w:w="9613" w:type="dxa"/>
            <w:gridSpan w:val="3"/>
          </w:tcPr>
          <w:p w14:paraId="422BC58A" w14:textId="77777777" w:rsidR="007A0861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204EF0">
              <w:rPr>
                <w:i/>
                <w:iCs/>
                <w:color w:val="FF0000"/>
                <w:sz w:val="20"/>
                <w:szCs w:val="20"/>
                <w:lang w:val="ms-MY"/>
              </w:rPr>
              <w:t>Sila nyatakan cadangan penambahbaikan di ruangan ini, jika ada</w:t>
            </w:r>
          </w:p>
          <w:p w14:paraId="2446270F" w14:textId="77777777" w:rsidR="007A0861" w:rsidRPr="00CA089B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Program mohon untuk nyatakan kod kursus berkaitan dalam bahagian ini.</w:t>
            </w:r>
          </w:p>
        </w:tc>
      </w:tr>
      <w:tr w:rsidR="007A0861" w14:paraId="7C542695" w14:textId="77777777" w:rsidTr="00044D61">
        <w:trPr>
          <w:trHeight w:val="270"/>
        </w:trPr>
        <w:tc>
          <w:tcPr>
            <w:tcW w:w="10459" w:type="dxa"/>
            <w:gridSpan w:val="5"/>
            <w:shd w:val="clear" w:color="auto" w:fill="FFE599" w:themeFill="accent4" w:themeFillTint="66"/>
            <w:vAlign w:val="center"/>
          </w:tcPr>
          <w:p w14:paraId="0BCAC0D3" w14:textId="77777777" w:rsidR="007A0861" w:rsidRPr="00885442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 xml:space="preserve">SEMAKAN KANDUNGAN PENULISAN KERTAS CADANGAN    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 xml:space="preserve">(sila tandakan </w:t>
            </w:r>
            <w:r w:rsidRPr="00536E5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  <w:r w:rsidRPr="00BB6334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>di ruangan ‘Ya’ atau ‘Tidak’)</w:t>
            </w:r>
          </w:p>
        </w:tc>
      </w:tr>
      <w:tr w:rsidR="007A0861" w14:paraId="2048A34B" w14:textId="77777777" w:rsidTr="00044D61">
        <w:trPr>
          <w:trHeight w:val="559"/>
        </w:trPr>
        <w:tc>
          <w:tcPr>
            <w:tcW w:w="451" w:type="dxa"/>
            <w:vMerge w:val="restart"/>
          </w:tcPr>
          <w:p w14:paraId="43590A5B" w14:textId="77777777" w:rsidR="007A0861" w:rsidRPr="00157AF0" w:rsidRDefault="007A0861" w:rsidP="00044D6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7AF0">
              <w:rPr>
                <w:b/>
                <w:bCs/>
                <w:sz w:val="20"/>
                <w:szCs w:val="20"/>
                <w:lang w:val="ms-MY"/>
              </w:rPr>
              <w:t>5.0</w:t>
            </w:r>
            <w:r>
              <w:rPr>
                <w:b/>
                <w:bCs/>
                <w:sz w:val="20"/>
                <w:szCs w:val="20"/>
                <w:lang w:val="ms-MY"/>
              </w:rPr>
              <w:t>.</w:t>
            </w:r>
          </w:p>
        </w:tc>
        <w:tc>
          <w:tcPr>
            <w:tcW w:w="8333" w:type="dxa"/>
            <w:gridSpan w:val="2"/>
            <w:shd w:val="clear" w:color="auto" w:fill="auto"/>
          </w:tcPr>
          <w:p w14:paraId="49EF1202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582D3D">
              <w:rPr>
                <w:b/>
                <w:bCs/>
                <w:sz w:val="20"/>
                <w:szCs w:val="20"/>
                <w:lang w:val="ms-MY"/>
              </w:rPr>
              <w:t>Item 18 (JUSTIFIKASI MENGADAKAN PROGRAM AKADEMIK)</w:t>
            </w:r>
            <w:r>
              <w:rPr>
                <w:sz w:val="20"/>
                <w:szCs w:val="20"/>
                <w:lang w:val="ms-MY"/>
              </w:rPr>
              <w:t>, adakah isi kandungan yang ditulis adalah seperti mana dalam Kertas Pembawa?</w:t>
            </w:r>
          </w:p>
        </w:tc>
        <w:tc>
          <w:tcPr>
            <w:tcW w:w="850" w:type="dxa"/>
            <w:vAlign w:val="center"/>
          </w:tcPr>
          <w:p w14:paraId="7392C578" w14:textId="2602FA14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60AE7844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317120C1" w14:textId="77777777" w:rsidTr="00044D61">
        <w:trPr>
          <w:trHeight w:val="559"/>
        </w:trPr>
        <w:tc>
          <w:tcPr>
            <w:tcW w:w="451" w:type="dxa"/>
            <w:vMerge/>
          </w:tcPr>
          <w:p w14:paraId="1DAD3EE1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333" w:type="dxa"/>
            <w:gridSpan w:val="2"/>
            <w:shd w:val="clear" w:color="auto" w:fill="auto"/>
            <w:vAlign w:val="center"/>
          </w:tcPr>
          <w:p w14:paraId="1A51EDEB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582D3D">
              <w:rPr>
                <w:b/>
                <w:bCs/>
                <w:sz w:val="20"/>
                <w:szCs w:val="20"/>
                <w:lang w:val="ms-MY"/>
              </w:rPr>
              <w:t>Item 23 (UNJURAN PELAJAR)</w:t>
            </w:r>
            <w:r>
              <w:rPr>
                <w:sz w:val="20"/>
                <w:szCs w:val="20"/>
                <w:lang w:val="ms-MY"/>
              </w:rPr>
              <w:t xml:space="preserve">, adakah cara pengiraan unjuran pelajar bagi program ini adalah betul? </w:t>
            </w:r>
          </w:p>
        </w:tc>
        <w:tc>
          <w:tcPr>
            <w:tcW w:w="850" w:type="dxa"/>
            <w:vAlign w:val="center"/>
          </w:tcPr>
          <w:p w14:paraId="54212257" w14:textId="5B40A15D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162F58DF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744160E8" w14:textId="77777777" w:rsidTr="00044D61">
        <w:trPr>
          <w:trHeight w:val="559"/>
        </w:trPr>
        <w:tc>
          <w:tcPr>
            <w:tcW w:w="451" w:type="dxa"/>
            <w:vMerge/>
          </w:tcPr>
          <w:p w14:paraId="5C02595D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333" w:type="dxa"/>
            <w:gridSpan w:val="2"/>
            <w:shd w:val="clear" w:color="auto" w:fill="auto"/>
            <w:vAlign w:val="center"/>
          </w:tcPr>
          <w:p w14:paraId="612B290A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582D3D">
              <w:rPr>
                <w:b/>
                <w:bCs/>
                <w:sz w:val="20"/>
                <w:szCs w:val="20"/>
                <w:lang w:val="ms-MY"/>
              </w:rPr>
              <w:t>Item 24 (SYARAT KEMASUKAN)</w:t>
            </w:r>
            <w:r>
              <w:rPr>
                <w:sz w:val="20"/>
                <w:szCs w:val="20"/>
                <w:lang w:val="ms-MY"/>
              </w:rPr>
              <w:t xml:space="preserve">, adakah program ini menyenaraikan syarat kemasukan yang terkini? </w:t>
            </w:r>
          </w:p>
        </w:tc>
        <w:tc>
          <w:tcPr>
            <w:tcW w:w="850" w:type="dxa"/>
            <w:vAlign w:val="center"/>
          </w:tcPr>
          <w:p w14:paraId="4FD23FD2" w14:textId="597B4D4B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4FE7374D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6F551B14" w14:textId="77777777" w:rsidTr="00044D61">
        <w:trPr>
          <w:trHeight w:val="510"/>
        </w:trPr>
        <w:tc>
          <w:tcPr>
            <w:tcW w:w="451" w:type="dxa"/>
            <w:vMerge/>
          </w:tcPr>
          <w:p w14:paraId="0B2F9F9E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  <w:bookmarkStart w:id="1" w:name="_Hlk135583627"/>
          </w:p>
        </w:tc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2346" w14:textId="77777777" w:rsidR="007A0861" w:rsidRPr="00885442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582D3D">
              <w:rPr>
                <w:b/>
                <w:bCs/>
                <w:sz w:val="20"/>
                <w:szCs w:val="20"/>
                <w:lang w:val="ms-MY"/>
              </w:rPr>
              <w:t>Item 25 (PERBANDINGAN PROGRAM AKADEMIK YANG DIPOHON DENGAN UNIVERSITI LAIN DALAM NEGARA/ PERTINDIHAN PROGRAM)</w:t>
            </w:r>
            <w:r>
              <w:rPr>
                <w:sz w:val="20"/>
                <w:szCs w:val="20"/>
                <w:lang w:val="ms-MY"/>
              </w:rPr>
              <w:t xml:space="preserve">, sila jawab soalan di bawah: </w:t>
            </w:r>
          </w:p>
        </w:tc>
      </w:tr>
      <w:tr w:rsidR="007A0861" w14:paraId="4A0FAEEA" w14:textId="77777777" w:rsidTr="00044D61">
        <w:trPr>
          <w:trHeight w:val="408"/>
        </w:trPr>
        <w:tc>
          <w:tcPr>
            <w:tcW w:w="451" w:type="dxa"/>
            <w:vMerge/>
          </w:tcPr>
          <w:p w14:paraId="2EFCC8A0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tcBorders>
              <w:right w:val="nil"/>
            </w:tcBorders>
            <w:shd w:val="clear" w:color="auto" w:fill="auto"/>
          </w:tcPr>
          <w:p w14:paraId="32A96D6E" w14:textId="77777777" w:rsidR="007A0861" w:rsidRPr="00943915" w:rsidRDefault="007A0861" w:rsidP="00044D61">
            <w:pPr>
              <w:ind w:left="-145" w:right="-104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ms-MY"/>
              </w:rPr>
              <w:t>•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auto"/>
            <w:vAlign w:val="center"/>
          </w:tcPr>
          <w:p w14:paraId="28D7DD7E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senarai universiti dalam negara yang menawarkan program yang sama atau hampir sama adalah jelas dan relevan untuk dibandingkan?</w:t>
            </w:r>
          </w:p>
        </w:tc>
        <w:tc>
          <w:tcPr>
            <w:tcW w:w="850" w:type="dxa"/>
            <w:vAlign w:val="center"/>
          </w:tcPr>
          <w:p w14:paraId="7C58FE04" w14:textId="6A510E49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7D15D816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3A20E82B" w14:textId="77777777" w:rsidTr="00044D61">
        <w:trPr>
          <w:trHeight w:val="372"/>
        </w:trPr>
        <w:tc>
          <w:tcPr>
            <w:tcW w:w="451" w:type="dxa"/>
            <w:vMerge/>
          </w:tcPr>
          <w:p w14:paraId="56B628A3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tcBorders>
              <w:right w:val="nil"/>
            </w:tcBorders>
            <w:shd w:val="clear" w:color="auto" w:fill="auto"/>
          </w:tcPr>
          <w:p w14:paraId="2541E90E" w14:textId="77777777" w:rsidR="007A0861" w:rsidRPr="00943915" w:rsidRDefault="007A0861" w:rsidP="00044D61">
            <w:pPr>
              <w:ind w:left="-145" w:right="-104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ms-MY"/>
              </w:rPr>
              <w:t>•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auto"/>
            <w:vAlign w:val="center"/>
          </w:tcPr>
          <w:p w14:paraId="6C9690E1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persamaan dan perbezaan di antara program ini dengan senarai program dari universiti lain diterangkan dengan jelas?</w:t>
            </w:r>
          </w:p>
        </w:tc>
        <w:tc>
          <w:tcPr>
            <w:tcW w:w="850" w:type="dxa"/>
            <w:vAlign w:val="center"/>
          </w:tcPr>
          <w:p w14:paraId="6740FCED" w14:textId="429DF0C5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4333ED3C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311526B6" w14:textId="77777777" w:rsidTr="00044D61">
        <w:trPr>
          <w:trHeight w:val="336"/>
        </w:trPr>
        <w:tc>
          <w:tcPr>
            <w:tcW w:w="451" w:type="dxa"/>
            <w:vMerge/>
          </w:tcPr>
          <w:p w14:paraId="1B779D81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tcBorders>
              <w:right w:val="nil"/>
            </w:tcBorders>
            <w:shd w:val="clear" w:color="auto" w:fill="auto"/>
            <w:vAlign w:val="center"/>
          </w:tcPr>
          <w:p w14:paraId="56E21635" w14:textId="77777777" w:rsidR="007A0861" w:rsidRPr="00943915" w:rsidRDefault="007A0861" w:rsidP="00044D61">
            <w:pPr>
              <w:ind w:left="-145" w:right="-104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ms-MY"/>
              </w:rPr>
              <w:t>•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auto"/>
            <w:vAlign w:val="center"/>
          </w:tcPr>
          <w:p w14:paraId="3A7ADFDF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kelebihan / kekuatan program ini diterangkan dengan jelas?</w:t>
            </w:r>
          </w:p>
        </w:tc>
        <w:tc>
          <w:tcPr>
            <w:tcW w:w="850" w:type="dxa"/>
            <w:vAlign w:val="center"/>
          </w:tcPr>
          <w:p w14:paraId="16EB4814" w14:textId="402A7EC6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5B38E77A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bookmarkEnd w:id="1"/>
      <w:tr w:rsidR="007A0861" w14:paraId="67505A8B" w14:textId="77777777" w:rsidTr="00044D61">
        <w:trPr>
          <w:trHeight w:val="576"/>
        </w:trPr>
        <w:tc>
          <w:tcPr>
            <w:tcW w:w="451" w:type="dxa"/>
            <w:vMerge/>
          </w:tcPr>
          <w:p w14:paraId="137AE378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533C7" w14:textId="77777777" w:rsidR="007A0861" w:rsidRPr="00885442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582D3D">
              <w:rPr>
                <w:b/>
                <w:bCs/>
                <w:sz w:val="20"/>
                <w:szCs w:val="20"/>
                <w:lang w:val="ms-MY"/>
              </w:rPr>
              <w:t>Item 2</w:t>
            </w:r>
            <w:r>
              <w:rPr>
                <w:b/>
                <w:bCs/>
                <w:sz w:val="20"/>
                <w:szCs w:val="20"/>
                <w:lang w:val="ms-MY"/>
              </w:rPr>
              <w:t>6</w:t>
            </w:r>
            <w:r w:rsidRPr="00582D3D">
              <w:rPr>
                <w:b/>
                <w:bCs/>
                <w:sz w:val="20"/>
                <w:szCs w:val="20"/>
                <w:lang w:val="ms-MY"/>
              </w:rPr>
              <w:t xml:space="preserve"> (</w:t>
            </w:r>
            <w:r w:rsidRPr="009F4412">
              <w:rPr>
                <w:b/>
                <w:bCs/>
                <w:sz w:val="20"/>
                <w:szCs w:val="20"/>
                <w:lang w:val="ms-MY"/>
              </w:rPr>
              <w:t>PERBANDINGAN DENGAN PROGRAM AKADEMIK DI UNIVERSITI LUAR NEGARA</w:t>
            </w:r>
            <w:r w:rsidRPr="00582D3D">
              <w:rPr>
                <w:b/>
                <w:bCs/>
                <w:sz w:val="20"/>
                <w:szCs w:val="20"/>
                <w:lang w:val="ms-MY"/>
              </w:rPr>
              <w:t>)</w:t>
            </w:r>
            <w:r>
              <w:rPr>
                <w:sz w:val="20"/>
                <w:szCs w:val="20"/>
                <w:lang w:val="ms-MY"/>
              </w:rPr>
              <w:t>, sila jawab soalan di bawah:</w:t>
            </w:r>
          </w:p>
        </w:tc>
      </w:tr>
      <w:tr w:rsidR="007A0861" w14:paraId="41EC7A75" w14:textId="77777777" w:rsidTr="00044D61">
        <w:trPr>
          <w:trHeight w:val="109"/>
        </w:trPr>
        <w:tc>
          <w:tcPr>
            <w:tcW w:w="451" w:type="dxa"/>
            <w:vMerge/>
          </w:tcPr>
          <w:p w14:paraId="10AE6D13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tcBorders>
              <w:right w:val="nil"/>
            </w:tcBorders>
            <w:shd w:val="clear" w:color="auto" w:fill="auto"/>
          </w:tcPr>
          <w:p w14:paraId="0E9B3EEF" w14:textId="77777777" w:rsidR="007A0861" w:rsidRPr="00943915" w:rsidRDefault="007A0861" w:rsidP="00044D61">
            <w:pPr>
              <w:ind w:left="-145" w:right="-104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FE120B">
              <w:rPr>
                <w:rFonts w:cs="Arial"/>
                <w:b/>
                <w:bCs/>
                <w:sz w:val="20"/>
                <w:szCs w:val="20"/>
                <w:lang w:val="ms-MY"/>
              </w:rPr>
              <w:t>•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auto"/>
            <w:vAlign w:val="center"/>
          </w:tcPr>
          <w:p w14:paraId="74C9FFCF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senarai universiti luar negara yang menawarkan program yang sama adalah jelas dan relevan untuk dibandingkan?</w:t>
            </w:r>
          </w:p>
        </w:tc>
        <w:tc>
          <w:tcPr>
            <w:tcW w:w="850" w:type="dxa"/>
            <w:vAlign w:val="center"/>
          </w:tcPr>
          <w:p w14:paraId="04678FC1" w14:textId="394E372A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140293CA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74DD9B8F" w14:textId="77777777" w:rsidTr="00044D61">
        <w:trPr>
          <w:trHeight w:val="201"/>
        </w:trPr>
        <w:tc>
          <w:tcPr>
            <w:tcW w:w="451" w:type="dxa"/>
            <w:vMerge/>
          </w:tcPr>
          <w:p w14:paraId="2822BEAF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tcBorders>
              <w:right w:val="nil"/>
            </w:tcBorders>
            <w:shd w:val="clear" w:color="auto" w:fill="auto"/>
          </w:tcPr>
          <w:p w14:paraId="57FA13CB" w14:textId="77777777" w:rsidR="007A0861" w:rsidRPr="00943915" w:rsidRDefault="007A0861" w:rsidP="00044D61">
            <w:pPr>
              <w:ind w:left="-145" w:right="-104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FE120B">
              <w:rPr>
                <w:rFonts w:cs="Arial"/>
                <w:b/>
                <w:bCs/>
                <w:sz w:val="20"/>
                <w:szCs w:val="20"/>
                <w:lang w:val="ms-MY"/>
              </w:rPr>
              <w:t>•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auto"/>
            <w:vAlign w:val="center"/>
          </w:tcPr>
          <w:p w14:paraId="2FD632E1" w14:textId="77777777" w:rsidR="007A0861" w:rsidRDefault="007A0861" w:rsidP="00044D61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kesetaraan dan perbezaan di antara program ini dengan senarai program dari universiti luar negara diterangkan dengan jelas</w:t>
            </w:r>
          </w:p>
        </w:tc>
        <w:tc>
          <w:tcPr>
            <w:tcW w:w="850" w:type="dxa"/>
            <w:vAlign w:val="center"/>
          </w:tcPr>
          <w:p w14:paraId="476ABD4D" w14:textId="08A719CE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64ED0B76" w14:textId="77777777" w:rsidR="007A0861" w:rsidRPr="00885442" w:rsidRDefault="007A0861" w:rsidP="00044D61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7A0861" w14:paraId="14E35817" w14:textId="77777777" w:rsidTr="00044D61">
        <w:trPr>
          <w:trHeight w:val="372"/>
        </w:trPr>
        <w:tc>
          <w:tcPr>
            <w:tcW w:w="10459" w:type="dxa"/>
            <w:gridSpan w:val="5"/>
            <w:shd w:val="clear" w:color="auto" w:fill="FFE599" w:themeFill="accent4" w:themeFillTint="66"/>
            <w:vAlign w:val="center"/>
          </w:tcPr>
          <w:p w14:paraId="74A5BA27" w14:textId="77777777" w:rsidR="007A0861" w:rsidRPr="00885442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SEMAKAN PENULISAN SECARA KESELURUHAN</w:t>
            </w:r>
          </w:p>
        </w:tc>
      </w:tr>
      <w:tr w:rsidR="007A0861" w14:paraId="538F8005" w14:textId="77777777" w:rsidTr="00044D61">
        <w:trPr>
          <w:trHeight w:val="352"/>
        </w:trPr>
        <w:tc>
          <w:tcPr>
            <w:tcW w:w="451" w:type="dxa"/>
            <w:vMerge w:val="restart"/>
          </w:tcPr>
          <w:p w14:paraId="70B72FD0" w14:textId="77777777" w:rsidR="007A0861" w:rsidRPr="0035009B" w:rsidRDefault="007A0861" w:rsidP="00044D6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35009B">
              <w:rPr>
                <w:b/>
                <w:bCs/>
                <w:sz w:val="20"/>
                <w:szCs w:val="20"/>
                <w:lang w:val="ms-MY"/>
              </w:rPr>
              <w:t>6.0.</w:t>
            </w:r>
          </w:p>
        </w:tc>
        <w:tc>
          <w:tcPr>
            <w:tcW w:w="10008" w:type="dxa"/>
            <w:gridSpan w:val="4"/>
            <w:shd w:val="clear" w:color="auto" w:fill="auto"/>
          </w:tcPr>
          <w:p w14:paraId="3EB22703" w14:textId="77777777" w:rsidR="007A0861" w:rsidRPr="00885442" w:rsidRDefault="007A0861" w:rsidP="00044D61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 xml:space="preserve">Komen / Cadangan Penambahbaikan berkaitan penulisan secara keseluruhan: </w:t>
            </w:r>
          </w:p>
        </w:tc>
      </w:tr>
      <w:tr w:rsidR="007A0861" w14:paraId="47E92185" w14:textId="77777777" w:rsidTr="00044D61">
        <w:trPr>
          <w:trHeight w:val="3105"/>
        </w:trPr>
        <w:tc>
          <w:tcPr>
            <w:tcW w:w="451" w:type="dxa"/>
            <w:vMerge/>
          </w:tcPr>
          <w:p w14:paraId="432F292A" w14:textId="77777777" w:rsidR="007A0861" w:rsidRDefault="007A0861" w:rsidP="00044D61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0008" w:type="dxa"/>
            <w:gridSpan w:val="4"/>
            <w:shd w:val="clear" w:color="auto" w:fill="auto"/>
          </w:tcPr>
          <w:p w14:paraId="034B18F0" w14:textId="77777777" w:rsidR="007A0861" w:rsidRDefault="007A0861" w:rsidP="00044D61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EF75A7"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Sila nyatakan </w:t>
            </w: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komen / </w:t>
            </w:r>
            <w:r w:rsidRPr="00EF75A7">
              <w:rPr>
                <w:i/>
                <w:iCs/>
                <w:color w:val="FF0000"/>
                <w:sz w:val="20"/>
                <w:szCs w:val="20"/>
                <w:lang w:val="ms-MY"/>
              </w:rPr>
              <w:t>cadangan penambahbaikan</w:t>
            </w: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 berkaitan penulisan secara keseluruhan</w:t>
            </w:r>
            <w:r w:rsidRPr="00EF75A7"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 di ruangan ini, jika ada</w:t>
            </w:r>
          </w:p>
          <w:p w14:paraId="78C5660E" w14:textId="77777777" w:rsidR="007A0861" w:rsidRPr="00881819" w:rsidRDefault="007A0861" w:rsidP="00382647">
            <w:pPr>
              <w:pStyle w:val="ListParagraph"/>
              <w:jc w:val="left"/>
              <w:rPr>
                <w:color w:val="FF0000"/>
                <w:sz w:val="20"/>
                <w:szCs w:val="20"/>
                <w:lang w:val="ms-MY"/>
              </w:rPr>
            </w:pPr>
          </w:p>
        </w:tc>
      </w:tr>
    </w:tbl>
    <w:p w14:paraId="55B7BDA9" w14:textId="77777777" w:rsidR="007A0861" w:rsidRDefault="007A0861" w:rsidP="007A0861"/>
    <w:p w14:paraId="04F3EE24" w14:textId="77777777" w:rsidR="007A0861" w:rsidRDefault="007A0861" w:rsidP="007A0861"/>
    <w:p w14:paraId="1D038437" w14:textId="77777777" w:rsidR="007A0861" w:rsidRDefault="007A0861" w:rsidP="007A0861"/>
    <w:p w14:paraId="2AF4011B" w14:textId="77777777" w:rsidR="007A0861" w:rsidRDefault="007A0861" w:rsidP="007A0861"/>
    <w:p w14:paraId="6DDB3B74" w14:textId="77777777" w:rsidR="007A0861" w:rsidRDefault="007A0861" w:rsidP="007A0861"/>
    <w:p w14:paraId="0E84B865" w14:textId="77777777" w:rsidR="007A0861" w:rsidRDefault="007A0861" w:rsidP="007A0861"/>
    <w:p w14:paraId="14A2B9DC" w14:textId="77777777" w:rsidR="007A0861" w:rsidRDefault="007A0861" w:rsidP="007A0861"/>
    <w:p w14:paraId="41C0E51E" w14:textId="77777777" w:rsidR="007A0861" w:rsidRDefault="007A0861" w:rsidP="007A0861"/>
    <w:p w14:paraId="75567F03" w14:textId="77777777" w:rsidR="007D7F09" w:rsidRDefault="007D7F09" w:rsidP="00B347CA"/>
    <w:sectPr w:rsidR="007D7F09" w:rsidSect="003F1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3FD23" w14:textId="77777777" w:rsidR="003F14A3" w:rsidRDefault="003F14A3" w:rsidP="008019B4">
      <w:r>
        <w:separator/>
      </w:r>
    </w:p>
  </w:endnote>
  <w:endnote w:type="continuationSeparator" w:id="0">
    <w:p w14:paraId="7A1C669F" w14:textId="77777777" w:rsidR="003F14A3" w:rsidRDefault="003F14A3" w:rsidP="0080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A4762" w14:textId="77777777" w:rsidR="008019B4" w:rsidRDefault="00801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327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16270" w14:textId="1B8D673D" w:rsidR="008019B4" w:rsidRDefault="00801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5D18C" w14:textId="77777777" w:rsidR="008019B4" w:rsidRDefault="00801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CCE38" w14:textId="77777777" w:rsidR="008019B4" w:rsidRDefault="00801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219F7" w14:textId="77777777" w:rsidR="003F14A3" w:rsidRDefault="003F14A3" w:rsidP="008019B4">
      <w:r>
        <w:separator/>
      </w:r>
    </w:p>
  </w:footnote>
  <w:footnote w:type="continuationSeparator" w:id="0">
    <w:p w14:paraId="36ADCF85" w14:textId="77777777" w:rsidR="003F14A3" w:rsidRDefault="003F14A3" w:rsidP="0080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D223" w14:textId="77777777" w:rsidR="008019B4" w:rsidRDefault="00801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169B1" w14:textId="77777777" w:rsidR="008019B4" w:rsidRDefault="008019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4DD94" w14:textId="77777777" w:rsidR="008019B4" w:rsidRDefault="00801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24FF"/>
    <w:multiLevelType w:val="hybridMultilevel"/>
    <w:tmpl w:val="1188FB1A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422340F"/>
    <w:multiLevelType w:val="hybridMultilevel"/>
    <w:tmpl w:val="C38A1F0E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A6A41AE"/>
    <w:multiLevelType w:val="hybridMultilevel"/>
    <w:tmpl w:val="FC08616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FF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5B0"/>
    <w:multiLevelType w:val="hybridMultilevel"/>
    <w:tmpl w:val="338A88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6B1"/>
    <w:multiLevelType w:val="hybridMultilevel"/>
    <w:tmpl w:val="5C2A0A8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5087"/>
    <w:multiLevelType w:val="hybridMultilevel"/>
    <w:tmpl w:val="31224BF8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CA443F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73F6"/>
    <w:multiLevelType w:val="hybridMultilevel"/>
    <w:tmpl w:val="795AFBA2"/>
    <w:lvl w:ilvl="0" w:tplc="C6B823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3A99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53BE"/>
    <w:multiLevelType w:val="hybridMultilevel"/>
    <w:tmpl w:val="B1D852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7BAD"/>
    <w:multiLevelType w:val="hybridMultilevel"/>
    <w:tmpl w:val="C8CEFE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415C"/>
    <w:multiLevelType w:val="hybridMultilevel"/>
    <w:tmpl w:val="2B523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105C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B00FB"/>
    <w:multiLevelType w:val="hybridMultilevel"/>
    <w:tmpl w:val="3D8E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63C1"/>
    <w:multiLevelType w:val="hybridMultilevel"/>
    <w:tmpl w:val="602E55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252FF"/>
    <w:multiLevelType w:val="hybridMultilevel"/>
    <w:tmpl w:val="A82878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B2BC0"/>
    <w:multiLevelType w:val="hybridMultilevel"/>
    <w:tmpl w:val="25F8F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D5740"/>
    <w:multiLevelType w:val="hybridMultilevel"/>
    <w:tmpl w:val="1A34B0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51D59"/>
    <w:multiLevelType w:val="hybridMultilevel"/>
    <w:tmpl w:val="27BC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9567E"/>
    <w:multiLevelType w:val="hybridMultilevel"/>
    <w:tmpl w:val="CBA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5288B"/>
    <w:multiLevelType w:val="hybridMultilevel"/>
    <w:tmpl w:val="AE709748"/>
    <w:lvl w:ilvl="0" w:tplc="08B6AF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631F9"/>
    <w:multiLevelType w:val="hybridMultilevel"/>
    <w:tmpl w:val="90F46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26FF"/>
    <w:multiLevelType w:val="hybridMultilevel"/>
    <w:tmpl w:val="C8CEFED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2240E"/>
    <w:multiLevelType w:val="hybridMultilevel"/>
    <w:tmpl w:val="D73485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F5791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B0227"/>
    <w:multiLevelType w:val="hybridMultilevel"/>
    <w:tmpl w:val="6C2C3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73455"/>
    <w:multiLevelType w:val="hybridMultilevel"/>
    <w:tmpl w:val="CCF8D1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47796"/>
    <w:multiLevelType w:val="hybridMultilevel"/>
    <w:tmpl w:val="2A928B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266D"/>
    <w:multiLevelType w:val="hybridMultilevel"/>
    <w:tmpl w:val="C6FA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E02C9C"/>
    <w:multiLevelType w:val="hybridMultilevel"/>
    <w:tmpl w:val="400C826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670AD"/>
    <w:multiLevelType w:val="hybridMultilevel"/>
    <w:tmpl w:val="FC08616C"/>
    <w:lvl w:ilvl="0" w:tplc="F4F030AA">
      <w:start w:val="1"/>
      <w:numFmt w:val="decimal"/>
      <w:lvlText w:val="%1)"/>
      <w:lvlJc w:val="left"/>
      <w:pPr>
        <w:ind w:left="720" w:hanging="360"/>
      </w:pPr>
      <w:rPr>
        <w:color w:val="FF0000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803A8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C5062"/>
    <w:multiLevelType w:val="hybridMultilevel"/>
    <w:tmpl w:val="26D050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534CB"/>
    <w:multiLevelType w:val="hybridMultilevel"/>
    <w:tmpl w:val="09E870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B2952"/>
    <w:multiLevelType w:val="hybridMultilevel"/>
    <w:tmpl w:val="DF7A0A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B01C3"/>
    <w:multiLevelType w:val="hybridMultilevel"/>
    <w:tmpl w:val="859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1298C"/>
    <w:multiLevelType w:val="hybridMultilevel"/>
    <w:tmpl w:val="EA067D4E"/>
    <w:lvl w:ilvl="0" w:tplc="B554FA24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B3ECC"/>
    <w:multiLevelType w:val="hybridMultilevel"/>
    <w:tmpl w:val="D1CAD9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62595">
    <w:abstractNumId w:val="28"/>
  </w:num>
  <w:num w:numId="2" w16cid:durableId="1682850751">
    <w:abstractNumId w:val="16"/>
  </w:num>
  <w:num w:numId="3" w16cid:durableId="1965387833">
    <w:abstractNumId w:val="5"/>
  </w:num>
  <w:num w:numId="4" w16cid:durableId="1877692475">
    <w:abstractNumId w:val="21"/>
  </w:num>
  <w:num w:numId="5" w16cid:durableId="321467477">
    <w:abstractNumId w:val="25"/>
  </w:num>
  <w:num w:numId="6" w16cid:durableId="1838498914">
    <w:abstractNumId w:val="18"/>
  </w:num>
  <w:num w:numId="7" w16cid:durableId="874461133">
    <w:abstractNumId w:val="35"/>
  </w:num>
  <w:num w:numId="8" w16cid:durableId="564992219">
    <w:abstractNumId w:val="19"/>
  </w:num>
  <w:num w:numId="9" w16cid:durableId="1824546807">
    <w:abstractNumId w:val="23"/>
  </w:num>
  <w:num w:numId="10" w16cid:durableId="1400516202">
    <w:abstractNumId w:val="27"/>
  </w:num>
  <w:num w:numId="11" w16cid:durableId="1557162648">
    <w:abstractNumId w:val="9"/>
  </w:num>
  <w:num w:numId="12" w16cid:durableId="1577132781">
    <w:abstractNumId w:val="1"/>
  </w:num>
  <w:num w:numId="13" w16cid:durableId="1383091187">
    <w:abstractNumId w:val="34"/>
  </w:num>
  <w:num w:numId="14" w16cid:durableId="159278763">
    <w:abstractNumId w:val="20"/>
  </w:num>
  <w:num w:numId="15" w16cid:durableId="2014989903">
    <w:abstractNumId w:val="29"/>
  </w:num>
  <w:num w:numId="16" w16cid:durableId="1174419378">
    <w:abstractNumId w:val="30"/>
  </w:num>
  <w:num w:numId="17" w16cid:durableId="1512186238">
    <w:abstractNumId w:val="13"/>
  </w:num>
  <w:num w:numId="18" w16cid:durableId="1927181645">
    <w:abstractNumId w:val="2"/>
  </w:num>
  <w:num w:numId="19" w16cid:durableId="111436771">
    <w:abstractNumId w:val="22"/>
  </w:num>
  <w:num w:numId="20" w16cid:durableId="28378985">
    <w:abstractNumId w:val="10"/>
  </w:num>
  <w:num w:numId="21" w16cid:durableId="204759346">
    <w:abstractNumId w:val="24"/>
  </w:num>
  <w:num w:numId="22" w16cid:durableId="1361121996">
    <w:abstractNumId w:val="8"/>
  </w:num>
  <w:num w:numId="23" w16cid:durableId="309755845">
    <w:abstractNumId w:val="3"/>
  </w:num>
  <w:num w:numId="24" w16cid:durableId="989791819">
    <w:abstractNumId w:val="4"/>
  </w:num>
  <w:num w:numId="25" w16cid:durableId="1745100301">
    <w:abstractNumId w:val="0"/>
  </w:num>
  <w:num w:numId="26" w16cid:durableId="1989820959">
    <w:abstractNumId w:val="33"/>
  </w:num>
  <w:num w:numId="27" w16cid:durableId="1555779158">
    <w:abstractNumId w:val="32"/>
  </w:num>
  <w:num w:numId="28" w16cid:durableId="165175656">
    <w:abstractNumId w:val="36"/>
  </w:num>
  <w:num w:numId="29" w16cid:durableId="1003975276">
    <w:abstractNumId w:val="37"/>
  </w:num>
  <w:num w:numId="30" w16cid:durableId="1619995524">
    <w:abstractNumId w:val="17"/>
  </w:num>
  <w:num w:numId="31" w16cid:durableId="594165632">
    <w:abstractNumId w:val="14"/>
  </w:num>
  <w:num w:numId="32" w16cid:durableId="1700232817">
    <w:abstractNumId w:val="31"/>
  </w:num>
  <w:num w:numId="33" w16cid:durableId="1604873845">
    <w:abstractNumId w:val="6"/>
  </w:num>
  <w:num w:numId="34" w16cid:durableId="1140344826">
    <w:abstractNumId w:val="12"/>
  </w:num>
  <w:num w:numId="35" w16cid:durableId="1955017790">
    <w:abstractNumId w:val="7"/>
  </w:num>
  <w:num w:numId="36" w16cid:durableId="1812097478">
    <w:abstractNumId w:val="11"/>
  </w:num>
  <w:num w:numId="37" w16cid:durableId="1580797477">
    <w:abstractNumId w:val="26"/>
  </w:num>
  <w:num w:numId="38" w16cid:durableId="12238333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B3"/>
    <w:rsid w:val="00037F81"/>
    <w:rsid w:val="0004241B"/>
    <w:rsid w:val="00042FAC"/>
    <w:rsid w:val="0004405B"/>
    <w:rsid w:val="00044FBD"/>
    <w:rsid w:val="00046764"/>
    <w:rsid w:val="00051492"/>
    <w:rsid w:val="00051924"/>
    <w:rsid w:val="00064937"/>
    <w:rsid w:val="00083606"/>
    <w:rsid w:val="000A3D77"/>
    <w:rsid w:val="000D18A7"/>
    <w:rsid w:val="000F04E7"/>
    <w:rsid w:val="000F51CA"/>
    <w:rsid w:val="00103EEB"/>
    <w:rsid w:val="00116002"/>
    <w:rsid w:val="00135652"/>
    <w:rsid w:val="001434CB"/>
    <w:rsid w:val="00154344"/>
    <w:rsid w:val="00155B93"/>
    <w:rsid w:val="00157AF0"/>
    <w:rsid w:val="00164D55"/>
    <w:rsid w:val="0016547C"/>
    <w:rsid w:val="00167C00"/>
    <w:rsid w:val="0017371F"/>
    <w:rsid w:val="00194327"/>
    <w:rsid w:val="001950A9"/>
    <w:rsid w:val="0019727D"/>
    <w:rsid w:val="001A577C"/>
    <w:rsid w:val="001B7278"/>
    <w:rsid w:val="001D5E81"/>
    <w:rsid w:val="001E09FE"/>
    <w:rsid w:val="001E691D"/>
    <w:rsid w:val="001E7EE2"/>
    <w:rsid w:val="002028ED"/>
    <w:rsid w:val="00204EF0"/>
    <w:rsid w:val="00205D64"/>
    <w:rsid w:val="00234FCA"/>
    <w:rsid w:val="002408C1"/>
    <w:rsid w:val="00263023"/>
    <w:rsid w:val="0027170F"/>
    <w:rsid w:val="00293627"/>
    <w:rsid w:val="00296782"/>
    <w:rsid w:val="002A4B7F"/>
    <w:rsid w:val="002C1397"/>
    <w:rsid w:val="002C2E1F"/>
    <w:rsid w:val="002D0084"/>
    <w:rsid w:val="002E1444"/>
    <w:rsid w:val="0030740E"/>
    <w:rsid w:val="003137DC"/>
    <w:rsid w:val="003253B5"/>
    <w:rsid w:val="00332FC1"/>
    <w:rsid w:val="00334CFC"/>
    <w:rsid w:val="0035009B"/>
    <w:rsid w:val="003734A3"/>
    <w:rsid w:val="00382647"/>
    <w:rsid w:val="003870B1"/>
    <w:rsid w:val="00391996"/>
    <w:rsid w:val="003A5F49"/>
    <w:rsid w:val="003C3AFF"/>
    <w:rsid w:val="003C616E"/>
    <w:rsid w:val="003C678B"/>
    <w:rsid w:val="003D1594"/>
    <w:rsid w:val="003D2D3A"/>
    <w:rsid w:val="003E0BA4"/>
    <w:rsid w:val="003E339F"/>
    <w:rsid w:val="003F14A3"/>
    <w:rsid w:val="00401163"/>
    <w:rsid w:val="00406E96"/>
    <w:rsid w:val="00440745"/>
    <w:rsid w:val="0045192F"/>
    <w:rsid w:val="00460DEA"/>
    <w:rsid w:val="00470045"/>
    <w:rsid w:val="0048471B"/>
    <w:rsid w:val="00487CFB"/>
    <w:rsid w:val="00490AAC"/>
    <w:rsid w:val="0049744E"/>
    <w:rsid w:val="004B0494"/>
    <w:rsid w:val="004B130B"/>
    <w:rsid w:val="004B6E1C"/>
    <w:rsid w:val="004D761B"/>
    <w:rsid w:val="004E424D"/>
    <w:rsid w:val="00511D81"/>
    <w:rsid w:val="00526627"/>
    <w:rsid w:val="0053110F"/>
    <w:rsid w:val="00536E57"/>
    <w:rsid w:val="00540F6D"/>
    <w:rsid w:val="0054376F"/>
    <w:rsid w:val="00560103"/>
    <w:rsid w:val="00561B61"/>
    <w:rsid w:val="00567132"/>
    <w:rsid w:val="00582D3D"/>
    <w:rsid w:val="00582FDC"/>
    <w:rsid w:val="00593A9A"/>
    <w:rsid w:val="005A2085"/>
    <w:rsid w:val="005B2772"/>
    <w:rsid w:val="005C7F40"/>
    <w:rsid w:val="005E7B95"/>
    <w:rsid w:val="005F4A71"/>
    <w:rsid w:val="005F5DDD"/>
    <w:rsid w:val="00635FC9"/>
    <w:rsid w:val="0065074F"/>
    <w:rsid w:val="0066548E"/>
    <w:rsid w:val="0067723D"/>
    <w:rsid w:val="00683917"/>
    <w:rsid w:val="00685097"/>
    <w:rsid w:val="006925CC"/>
    <w:rsid w:val="0069677D"/>
    <w:rsid w:val="006A5ABF"/>
    <w:rsid w:val="006B28AA"/>
    <w:rsid w:val="006B4B0E"/>
    <w:rsid w:val="006C594A"/>
    <w:rsid w:val="006D706C"/>
    <w:rsid w:val="006E3C04"/>
    <w:rsid w:val="006E768D"/>
    <w:rsid w:val="006F4BB4"/>
    <w:rsid w:val="0070732C"/>
    <w:rsid w:val="0070745D"/>
    <w:rsid w:val="00707948"/>
    <w:rsid w:val="00732B3F"/>
    <w:rsid w:val="007343D9"/>
    <w:rsid w:val="007428C8"/>
    <w:rsid w:val="007A0861"/>
    <w:rsid w:val="007A338D"/>
    <w:rsid w:val="007B2991"/>
    <w:rsid w:val="007C4C80"/>
    <w:rsid w:val="007D7F09"/>
    <w:rsid w:val="007E6856"/>
    <w:rsid w:val="007F0B8B"/>
    <w:rsid w:val="00800CC8"/>
    <w:rsid w:val="008019B4"/>
    <w:rsid w:val="00803964"/>
    <w:rsid w:val="00810533"/>
    <w:rsid w:val="00812676"/>
    <w:rsid w:val="00832835"/>
    <w:rsid w:val="00833BBD"/>
    <w:rsid w:val="008375EB"/>
    <w:rsid w:val="0084456D"/>
    <w:rsid w:val="00852E8A"/>
    <w:rsid w:val="008563B3"/>
    <w:rsid w:val="008632E3"/>
    <w:rsid w:val="00866CB6"/>
    <w:rsid w:val="00877110"/>
    <w:rsid w:val="00881ACE"/>
    <w:rsid w:val="00884855"/>
    <w:rsid w:val="00885442"/>
    <w:rsid w:val="008C6596"/>
    <w:rsid w:val="008D3272"/>
    <w:rsid w:val="008F3216"/>
    <w:rsid w:val="00915995"/>
    <w:rsid w:val="00935F5A"/>
    <w:rsid w:val="00943915"/>
    <w:rsid w:val="00964762"/>
    <w:rsid w:val="00996C6C"/>
    <w:rsid w:val="00996F97"/>
    <w:rsid w:val="009E4C76"/>
    <w:rsid w:val="009F4412"/>
    <w:rsid w:val="00A00E7C"/>
    <w:rsid w:val="00A03F4C"/>
    <w:rsid w:val="00A30DBE"/>
    <w:rsid w:val="00A50BBE"/>
    <w:rsid w:val="00A56865"/>
    <w:rsid w:val="00A64B1C"/>
    <w:rsid w:val="00A657F2"/>
    <w:rsid w:val="00A849ED"/>
    <w:rsid w:val="00A850AF"/>
    <w:rsid w:val="00AA65AF"/>
    <w:rsid w:val="00AF2F53"/>
    <w:rsid w:val="00B347CA"/>
    <w:rsid w:val="00B436B4"/>
    <w:rsid w:val="00B5234B"/>
    <w:rsid w:val="00B5356D"/>
    <w:rsid w:val="00B61AC3"/>
    <w:rsid w:val="00B62FE4"/>
    <w:rsid w:val="00B65C0A"/>
    <w:rsid w:val="00B92B48"/>
    <w:rsid w:val="00B945BB"/>
    <w:rsid w:val="00BB6334"/>
    <w:rsid w:val="00BD263C"/>
    <w:rsid w:val="00BE53E4"/>
    <w:rsid w:val="00BF57F6"/>
    <w:rsid w:val="00C0078D"/>
    <w:rsid w:val="00C14A4D"/>
    <w:rsid w:val="00C14A93"/>
    <w:rsid w:val="00C16F51"/>
    <w:rsid w:val="00C354F3"/>
    <w:rsid w:val="00C35DD2"/>
    <w:rsid w:val="00C43EFE"/>
    <w:rsid w:val="00C56F45"/>
    <w:rsid w:val="00C62DFA"/>
    <w:rsid w:val="00C63325"/>
    <w:rsid w:val="00C63709"/>
    <w:rsid w:val="00C77F12"/>
    <w:rsid w:val="00CA0753"/>
    <w:rsid w:val="00CB081B"/>
    <w:rsid w:val="00CB0E54"/>
    <w:rsid w:val="00CB62DA"/>
    <w:rsid w:val="00CC23F1"/>
    <w:rsid w:val="00CC2CA1"/>
    <w:rsid w:val="00CD3511"/>
    <w:rsid w:val="00CD37C4"/>
    <w:rsid w:val="00CE1FB9"/>
    <w:rsid w:val="00CF2D26"/>
    <w:rsid w:val="00D02E37"/>
    <w:rsid w:val="00D0573B"/>
    <w:rsid w:val="00D13091"/>
    <w:rsid w:val="00D1613B"/>
    <w:rsid w:val="00D20C48"/>
    <w:rsid w:val="00D21491"/>
    <w:rsid w:val="00D23015"/>
    <w:rsid w:val="00D45F57"/>
    <w:rsid w:val="00D544CC"/>
    <w:rsid w:val="00D56F1C"/>
    <w:rsid w:val="00DC44D0"/>
    <w:rsid w:val="00DC71AD"/>
    <w:rsid w:val="00E1143D"/>
    <w:rsid w:val="00E32776"/>
    <w:rsid w:val="00E43CBB"/>
    <w:rsid w:val="00EA08FA"/>
    <w:rsid w:val="00EB3330"/>
    <w:rsid w:val="00EC2B6A"/>
    <w:rsid w:val="00EC4B57"/>
    <w:rsid w:val="00EF4AF2"/>
    <w:rsid w:val="00EF75A7"/>
    <w:rsid w:val="00F13985"/>
    <w:rsid w:val="00F30B1E"/>
    <w:rsid w:val="00F31F8C"/>
    <w:rsid w:val="00F376C4"/>
    <w:rsid w:val="00F40FFF"/>
    <w:rsid w:val="00F73B98"/>
    <w:rsid w:val="00FA38E6"/>
    <w:rsid w:val="00FA5E83"/>
    <w:rsid w:val="00FB2CD5"/>
    <w:rsid w:val="00FC3A5C"/>
    <w:rsid w:val="00FC7989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72354"/>
  <w15:chartTrackingRefBased/>
  <w15:docId w15:val="{71FAB876-3170-4A80-BD9B-31BAB220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 w:themeColor="text1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0F6D"/>
    <w:rPr>
      <w:color w:val="808080"/>
    </w:rPr>
  </w:style>
  <w:style w:type="paragraph" w:styleId="ListParagraph">
    <w:name w:val="List Paragraph"/>
    <w:basedOn w:val="Normal"/>
    <w:uiPriority w:val="34"/>
    <w:qFormat/>
    <w:rsid w:val="00263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9B4"/>
  </w:style>
  <w:style w:type="paragraph" w:styleId="Footer">
    <w:name w:val="footer"/>
    <w:basedOn w:val="Normal"/>
    <w:link w:val="Foot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7024-E6C5-4EA9-BF70-7533DB5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'FFAN BIN ABDUL A'ZIM</dc:creator>
  <cp:keywords/>
  <dc:description/>
  <cp:lastModifiedBy>AHMAD LUQMANULHAQIM BIN ZAINUDDIN</cp:lastModifiedBy>
  <cp:revision>8</cp:revision>
  <cp:lastPrinted>2023-05-23T02:12:00Z</cp:lastPrinted>
  <dcterms:created xsi:type="dcterms:W3CDTF">2024-01-11T13:20:00Z</dcterms:created>
  <dcterms:modified xsi:type="dcterms:W3CDTF">2024-02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7a0025b7ed96e4158b565787bb2b5cb94a0ec7f7548beca65bcaf71226a642</vt:lpwstr>
  </property>
</Properties>
</file>